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A7A6A" w14:textId="3EC5FB2F" w:rsidR="00B70AEF" w:rsidRPr="00CC4831" w:rsidRDefault="0053686C" w:rsidP="00E151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YLABUS</w:t>
      </w:r>
      <w:r w:rsidR="00B70AEF" w:rsidRPr="00CC4831">
        <w:rPr>
          <w:rFonts w:ascii="Arial" w:hAnsi="Arial" w:cs="Arial"/>
          <w:b/>
          <w:sz w:val="24"/>
          <w:szCs w:val="24"/>
        </w:rPr>
        <w:t xml:space="preserve"> </w:t>
      </w:r>
      <w:r w:rsidR="00B71368" w:rsidRPr="00CC4831">
        <w:rPr>
          <w:rFonts w:ascii="Arial" w:hAnsi="Arial" w:cs="Arial"/>
          <w:b/>
          <w:sz w:val="24"/>
          <w:szCs w:val="24"/>
        </w:rPr>
        <w:t>DO</w:t>
      </w:r>
      <w:r w:rsidR="00B70AEF" w:rsidRPr="00CC4831">
        <w:rPr>
          <w:rFonts w:ascii="Arial" w:hAnsi="Arial" w:cs="Arial"/>
          <w:b/>
          <w:sz w:val="24"/>
          <w:szCs w:val="24"/>
        </w:rPr>
        <w:t xml:space="preserve"> PRZEDMIO</w:t>
      </w:r>
      <w:r w:rsidR="00B71368" w:rsidRPr="00CC4831">
        <w:rPr>
          <w:rFonts w:ascii="Arial" w:hAnsi="Arial" w:cs="Arial"/>
          <w:b/>
          <w:sz w:val="24"/>
          <w:szCs w:val="24"/>
        </w:rPr>
        <w:t>TU</w:t>
      </w:r>
    </w:p>
    <w:p w14:paraId="3846D853" w14:textId="77777777" w:rsidR="00F03821" w:rsidRPr="00CC4831" w:rsidRDefault="00F03821" w:rsidP="00E151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502"/>
      </w:tblGrid>
      <w:tr w:rsidR="00977780" w:rsidRPr="00CC4831" w14:paraId="28332925" w14:textId="77777777" w:rsidTr="00135672">
        <w:trPr>
          <w:trHeight w:val="567"/>
        </w:trPr>
        <w:tc>
          <w:tcPr>
            <w:tcW w:w="3984" w:type="dxa"/>
            <w:vAlign w:val="center"/>
          </w:tcPr>
          <w:p w14:paraId="10E5BB40" w14:textId="77777777" w:rsidR="00977780" w:rsidRPr="00CC4831" w:rsidRDefault="00977780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Nazwa przedmiotu</w:t>
            </w:r>
          </w:p>
        </w:tc>
        <w:tc>
          <w:tcPr>
            <w:tcW w:w="5502" w:type="dxa"/>
            <w:vAlign w:val="center"/>
          </w:tcPr>
          <w:p w14:paraId="584D4A95" w14:textId="7D138B59" w:rsidR="00977780" w:rsidRPr="00CC4831" w:rsidRDefault="008C5C7F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ZARZĄDZANIE</w:t>
            </w:r>
            <w:r w:rsidR="00140528"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77780" w:rsidRPr="00CC4831" w14:paraId="21378F93" w14:textId="77777777" w:rsidTr="00135672">
        <w:trPr>
          <w:trHeight w:val="567"/>
        </w:trPr>
        <w:tc>
          <w:tcPr>
            <w:tcW w:w="3984" w:type="dxa"/>
            <w:vAlign w:val="center"/>
          </w:tcPr>
          <w:p w14:paraId="4DBE4350" w14:textId="77777777" w:rsidR="00977780" w:rsidRPr="00CC4831" w:rsidRDefault="00977780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Kierunek</w:t>
            </w:r>
          </w:p>
        </w:tc>
        <w:tc>
          <w:tcPr>
            <w:tcW w:w="5502" w:type="dxa"/>
            <w:vAlign w:val="center"/>
          </w:tcPr>
          <w:p w14:paraId="172929DC" w14:textId="12CADAE7" w:rsidR="00977780" w:rsidRPr="00CC4831" w:rsidRDefault="00FB7131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>Zarządzanie</w:t>
            </w:r>
            <w:r w:rsidR="00D96ACB"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w Turystyce i Sporcie</w:t>
            </w:r>
          </w:p>
        </w:tc>
      </w:tr>
      <w:tr w:rsidR="00977780" w:rsidRPr="00CC4831" w14:paraId="0CDD4B84" w14:textId="77777777" w:rsidTr="00135672">
        <w:trPr>
          <w:trHeight w:val="567"/>
        </w:trPr>
        <w:tc>
          <w:tcPr>
            <w:tcW w:w="3984" w:type="dxa"/>
            <w:vAlign w:val="center"/>
          </w:tcPr>
          <w:p w14:paraId="6B8BCC26" w14:textId="77777777" w:rsidR="00977780" w:rsidRPr="00CC4831" w:rsidRDefault="00977780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Forma studiów</w:t>
            </w:r>
          </w:p>
        </w:tc>
        <w:tc>
          <w:tcPr>
            <w:tcW w:w="5502" w:type="dxa"/>
            <w:vAlign w:val="center"/>
          </w:tcPr>
          <w:p w14:paraId="6D23AE29" w14:textId="3F26E8C4" w:rsidR="00977780" w:rsidRPr="00CC4831" w:rsidRDefault="00D96ACB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977780"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>tacjonarne</w:t>
            </w:r>
          </w:p>
        </w:tc>
      </w:tr>
      <w:tr w:rsidR="00977780" w:rsidRPr="00CC4831" w14:paraId="078BCACF" w14:textId="77777777" w:rsidTr="00135672">
        <w:trPr>
          <w:trHeight w:val="567"/>
        </w:trPr>
        <w:tc>
          <w:tcPr>
            <w:tcW w:w="3984" w:type="dxa"/>
            <w:vAlign w:val="center"/>
          </w:tcPr>
          <w:p w14:paraId="20A6BABB" w14:textId="655BA85C" w:rsidR="00977780" w:rsidRPr="00CC4831" w:rsidRDefault="00D22466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ziom kształcenia</w:t>
            </w:r>
          </w:p>
        </w:tc>
        <w:tc>
          <w:tcPr>
            <w:tcW w:w="5502" w:type="dxa"/>
            <w:vAlign w:val="center"/>
          </w:tcPr>
          <w:p w14:paraId="37565F1E" w14:textId="452A8A4A" w:rsidR="00977780" w:rsidRPr="00CC4831" w:rsidRDefault="00D96ACB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>Pierwszego</w:t>
            </w:r>
            <w:r w:rsidR="00977780"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topnia</w:t>
            </w:r>
          </w:p>
        </w:tc>
      </w:tr>
      <w:tr w:rsidR="00977780" w:rsidRPr="00CC4831" w14:paraId="4EFC6077" w14:textId="77777777" w:rsidTr="00135672">
        <w:trPr>
          <w:trHeight w:val="567"/>
        </w:trPr>
        <w:tc>
          <w:tcPr>
            <w:tcW w:w="3984" w:type="dxa"/>
            <w:vAlign w:val="center"/>
          </w:tcPr>
          <w:p w14:paraId="18F01090" w14:textId="77777777" w:rsidR="00977780" w:rsidRPr="00CC4831" w:rsidRDefault="00977780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Rok</w:t>
            </w:r>
          </w:p>
        </w:tc>
        <w:tc>
          <w:tcPr>
            <w:tcW w:w="5502" w:type="dxa"/>
            <w:vAlign w:val="center"/>
          </w:tcPr>
          <w:p w14:paraId="4CB821FA" w14:textId="2E1C055C" w:rsidR="00977780" w:rsidRPr="00CC4831" w:rsidRDefault="00D96ACB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</w:tr>
      <w:tr w:rsidR="00977780" w:rsidRPr="00CC4831" w14:paraId="27E46ACC" w14:textId="77777777" w:rsidTr="00135672">
        <w:trPr>
          <w:trHeight w:val="567"/>
        </w:trPr>
        <w:tc>
          <w:tcPr>
            <w:tcW w:w="3984" w:type="dxa"/>
            <w:vAlign w:val="center"/>
          </w:tcPr>
          <w:p w14:paraId="430D9D9B" w14:textId="77777777" w:rsidR="00977780" w:rsidRPr="00CC4831" w:rsidRDefault="00977780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Semestr</w:t>
            </w:r>
          </w:p>
        </w:tc>
        <w:tc>
          <w:tcPr>
            <w:tcW w:w="5502" w:type="dxa"/>
            <w:vAlign w:val="center"/>
          </w:tcPr>
          <w:p w14:paraId="7C641E1E" w14:textId="77777777" w:rsidR="00977780" w:rsidRPr="00CC4831" w:rsidRDefault="00063013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</w:p>
        </w:tc>
      </w:tr>
      <w:tr w:rsidR="0080329F" w:rsidRPr="00CC4831" w14:paraId="01FBBE6A" w14:textId="77777777" w:rsidTr="00135672">
        <w:trPr>
          <w:trHeight w:val="567"/>
        </w:trPr>
        <w:tc>
          <w:tcPr>
            <w:tcW w:w="3984" w:type="dxa"/>
            <w:vAlign w:val="center"/>
          </w:tcPr>
          <w:p w14:paraId="00E1DE5E" w14:textId="77777777" w:rsidR="0080329F" w:rsidRPr="00CC4831" w:rsidRDefault="0080329F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ednostka prowadząca</w:t>
            </w:r>
          </w:p>
        </w:tc>
        <w:tc>
          <w:tcPr>
            <w:tcW w:w="5502" w:type="dxa"/>
            <w:vAlign w:val="center"/>
          </w:tcPr>
          <w:p w14:paraId="741C6FD9" w14:textId="2B552FDA" w:rsidR="00EA2168" w:rsidRPr="00CC4831" w:rsidRDefault="003E07C9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>Katedra</w:t>
            </w:r>
            <w:r w:rsidR="0088534F"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C5C7F">
              <w:rPr>
                <w:rFonts w:ascii="Arial" w:eastAsia="Times New Roman" w:hAnsi="Arial" w:cs="Arial"/>
                <w:b/>
                <w:sz w:val="24"/>
                <w:szCs w:val="24"/>
              </w:rPr>
              <w:t>Zarządzania i Przedsiębiorczości</w:t>
            </w:r>
          </w:p>
        </w:tc>
      </w:tr>
      <w:tr w:rsidR="00501A33" w:rsidRPr="00CC4831" w14:paraId="78F98A7C" w14:textId="77777777" w:rsidTr="00135672">
        <w:trPr>
          <w:trHeight w:val="567"/>
        </w:trPr>
        <w:tc>
          <w:tcPr>
            <w:tcW w:w="3984" w:type="dxa"/>
            <w:vAlign w:val="center"/>
          </w:tcPr>
          <w:p w14:paraId="31C49AC9" w14:textId="77777777" w:rsidR="00501A33" w:rsidRPr="00CC4831" w:rsidRDefault="00501A33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Osoba sporządzająca </w:t>
            </w:r>
          </w:p>
        </w:tc>
        <w:tc>
          <w:tcPr>
            <w:tcW w:w="5502" w:type="dxa"/>
            <w:vAlign w:val="center"/>
          </w:tcPr>
          <w:p w14:paraId="5E72E64A" w14:textId="4B560BED" w:rsidR="00501A33" w:rsidRPr="00CC4831" w:rsidRDefault="00856053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r </w:t>
            </w:r>
            <w:r w:rsidR="00135672"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hab. </w:t>
            </w:r>
            <w:r w:rsidR="008C5C7F">
              <w:rPr>
                <w:rFonts w:ascii="Arial" w:eastAsia="Times New Roman" w:hAnsi="Arial" w:cs="Arial"/>
                <w:b/>
                <w:sz w:val="24"/>
                <w:szCs w:val="24"/>
              </w:rPr>
              <w:t>inż. Piotr Tomski</w:t>
            </w:r>
            <w:r w:rsidR="00135672"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>, prof. PCz</w:t>
            </w:r>
          </w:p>
        </w:tc>
      </w:tr>
      <w:tr w:rsidR="00977780" w:rsidRPr="00CC4831" w14:paraId="42584CEB" w14:textId="77777777" w:rsidTr="00135672">
        <w:trPr>
          <w:trHeight w:val="567"/>
        </w:trPr>
        <w:tc>
          <w:tcPr>
            <w:tcW w:w="3984" w:type="dxa"/>
            <w:vAlign w:val="center"/>
          </w:tcPr>
          <w:p w14:paraId="18429C94" w14:textId="77777777" w:rsidR="00977780" w:rsidRPr="00CC4831" w:rsidRDefault="00977780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Profil </w:t>
            </w:r>
          </w:p>
        </w:tc>
        <w:tc>
          <w:tcPr>
            <w:tcW w:w="5502" w:type="dxa"/>
            <w:vAlign w:val="center"/>
          </w:tcPr>
          <w:p w14:paraId="4E7D9209" w14:textId="0736B98D" w:rsidR="00977780" w:rsidRPr="00CC4831" w:rsidRDefault="00D96ACB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  <w:r w:rsidR="00977780"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>gólnoakademicki</w:t>
            </w:r>
            <w:proofErr w:type="spellEnd"/>
          </w:p>
        </w:tc>
      </w:tr>
      <w:tr w:rsidR="00977780" w:rsidRPr="00CC4831" w14:paraId="59C3E04F" w14:textId="77777777" w:rsidTr="00135672">
        <w:trPr>
          <w:trHeight w:val="567"/>
        </w:trPr>
        <w:tc>
          <w:tcPr>
            <w:tcW w:w="3984" w:type="dxa"/>
            <w:vAlign w:val="center"/>
          </w:tcPr>
          <w:p w14:paraId="1305F96B" w14:textId="77777777" w:rsidR="00977780" w:rsidRPr="00CC4831" w:rsidRDefault="00977780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Liczba punktów ECTS</w:t>
            </w:r>
          </w:p>
        </w:tc>
        <w:tc>
          <w:tcPr>
            <w:tcW w:w="5502" w:type="dxa"/>
            <w:vAlign w:val="center"/>
          </w:tcPr>
          <w:p w14:paraId="673E3D55" w14:textId="2BB558FC" w:rsidR="00977780" w:rsidRPr="00CC4831" w:rsidRDefault="00AF0CFB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</w:tr>
    </w:tbl>
    <w:p w14:paraId="4A812F42" w14:textId="77777777" w:rsidR="00F03821" w:rsidRPr="00CC4831" w:rsidRDefault="00F03821" w:rsidP="00E151E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8FEDAC8" w14:textId="77777777" w:rsidR="00F03821" w:rsidRPr="00CC4831" w:rsidRDefault="00F03821" w:rsidP="00E151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4831">
        <w:rPr>
          <w:rFonts w:ascii="Arial" w:hAnsi="Arial" w:cs="Arial"/>
          <w:b/>
          <w:sz w:val="24"/>
          <w:szCs w:val="24"/>
        </w:rPr>
        <w:t>RODZAJ ZAJĘĆ – LICZBA GODZIN</w:t>
      </w:r>
      <w:r w:rsidR="007C4A26" w:rsidRPr="00CC4831">
        <w:rPr>
          <w:rFonts w:ascii="Arial" w:hAnsi="Arial" w:cs="Arial"/>
          <w:b/>
          <w:sz w:val="24"/>
          <w:szCs w:val="24"/>
        </w:rPr>
        <w:t xml:space="preserve"> W SEMESTR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838"/>
        <w:gridCol w:w="2404"/>
        <w:gridCol w:w="1662"/>
        <w:gridCol w:w="1984"/>
      </w:tblGrid>
      <w:tr w:rsidR="00D4702F" w:rsidRPr="00CC4831" w14:paraId="6273DD69" w14:textId="77777777" w:rsidTr="00D4702F">
        <w:trPr>
          <w:trHeight w:val="567"/>
        </w:trPr>
        <w:tc>
          <w:tcPr>
            <w:tcW w:w="842" w:type="pct"/>
            <w:vAlign w:val="center"/>
          </w:tcPr>
          <w:p w14:paraId="441C0266" w14:textId="637CED94" w:rsidR="00D4702F" w:rsidRPr="00D4702F" w:rsidRDefault="00D4702F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D4702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Wykład</w:t>
            </w:r>
          </w:p>
        </w:tc>
        <w:tc>
          <w:tcPr>
            <w:tcW w:w="969" w:type="pct"/>
            <w:vAlign w:val="center"/>
          </w:tcPr>
          <w:p w14:paraId="0194D16F" w14:textId="58270740" w:rsidR="00D4702F" w:rsidRPr="00D4702F" w:rsidRDefault="00D4702F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D4702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Ćwiczenia</w:t>
            </w:r>
          </w:p>
        </w:tc>
        <w:tc>
          <w:tcPr>
            <w:tcW w:w="1267" w:type="pct"/>
            <w:vAlign w:val="center"/>
          </w:tcPr>
          <w:p w14:paraId="453342A6" w14:textId="098FF037" w:rsidR="00D4702F" w:rsidRPr="00D4702F" w:rsidRDefault="00D4702F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D4702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Laboratorium</w:t>
            </w:r>
          </w:p>
        </w:tc>
        <w:tc>
          <w:tcPr>
            <w:tcW w:w="876" w:type="pct"/>
            <w:vAlign w:val="center"/>
          </w:tcPr>
          <w:p w14:paraId="5A90C467" w14:textId="66EF31EE" w:rsidR="00D4702F" w:rsidRPr="00D4702F" w:rsidRDefault="00D4702F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D4702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rojekt</w:t>
            </w:r>
          </w:p>
        </w:tc>
        <w:tc>
          <w:tcPr>
            <w:tcW w:w="1047" w:type="pct"/>
            <w:vAlign w:val="center"/>
          </w:tcPr>
          <w:p w14:paraId="7ECB9083" w14:textId="279B4506" w:rsidR="00D4702F" w:rsidRPr="00D4702F" w:rsidRDefault="00D4702F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D4702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Seminarium</w:t>
            </w:r>
          </w:p>
        </w:tc>
      </w:tr>
      <w:tr w:rsidR="00D4702F" w:rsidRPr="00CC4831" w14:paraId="50B217DB" w14:textId="77777777" w:rsidTr="00D4702F">
        <w:trPr>
          <w:trHeight w:val="567"/>
        </w:trPr>
        <w:tc>
          <w:tcPr>
            <w:tcW w:w="842" w:type="pct"/>
            <w:vAlign w:val="center"/>
          </w:tcPr>
          <w:p w14:paraId="1201EDAC" w14:textId="6F150663" w:rsidR="00D4702F" w:rsidRPr="00CC4831" w:rsidRDefault="00D4702F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>30 E</w:t>
            </w:r>
          </w:p>
        </w:tc>
        <w:tc>
          <w:tcPr>
            <w:tcW w:w="969" w:type="pct"/>
            <w:vAlign w:val="center"/>
          </w:tcPr>
          <w:p w14:paraId="6F07A1DE" w14:textId="4957603C" w:rsidR="00D4702F" w:rsidRPr="00CC4831" w:rsidRDefault="00D4702F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67" w:type="pct"/>
            <w:vAlign w:val="center"/>
          </w:tcPr>
          <w:p w14:paraId="12D9BF4E" w14:textId="77777777" w:rsidR="00D4702F" w:rsidRPr="00CC4831" w:rsidRDefault="00D4702F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468CDE57" w14:textId="77777777" w:rsidR="00D4702F" w:rsidRPr="00CC4831" w:rsidRDefault="00D4702F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047" w:type="pct"/>
            <w:vAlign w:val="center"/>
          </w:tcPr>
          <w:p w14:paraId="253A82A1" w14:textId="2466B22A" w:rsidR="00D4702F" w:rsidRPr="00CC4831" w:rsidRDefault="00D4702F" w:rsidP="00E15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</w:tc>
      </w:tr>
    </w:tbl>
    <w:p w14:paraId="5B49FD54" w14:textId="77777777" w:rsidR="004D2501" w:rsidRPr="00CC4831" w:rsidRDefault="004D2501" w:rsidP="00E151ED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C36892D" w14:textId="77777777" w:rsidR="00A64230" w:rsidRPr="00CC4831" w:rsidRDefault="00A64230" w:rsidP="00E151ED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C4831">
        <w:rPr>
          <w:rFonts w:ascii="Arial" w:hAnsi="Arial" w:cs="Arial"/>
          <w:b/>
          <w:sz w:val="24"/>
          <w:szCs w:val="24"/>
          <w:u w:val="single"/>
        </w:rPr>
        <w:t>OPIS PRZEDMIOTU</w:t>
      </w:r>
    </w:p>
    <w:p w14:paraId="2917FEDD" w14:textId="77777777" w:rsidR="00A64230" w:rsidRPr="00CC4831" w:rsidRDefault="00A64230" w:rsidP="00E151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4831">
        <w:rPr>
          <w:rFonts w:ascii="Arial" w:hAnsi="Arial" w:cs="Arial"/>
          <w:b/>
          <w:sz w:val="24"/>
          <w:szCs w:val="24"/>
        </w:rPr>
        <w:t>CEL PRZEDMIOTU</w:t>
      </w:r>
    </w:p>
    <w:p w14:paraId="42888BBC" w14:textId="3CEB6A68" w:rsidR="00AF0CFB" w:rsidRDefault="00A64230" w:rsidP="00BA1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4831">
        <w:rPr>
          <w:rFonts w:ascii="Arial" w:hAnsi="Arial" w:cs="Arial"/>
          <w:b/>
          <w:sz w:val="24"/>
          <w:szCs w:val="24"/>
        </w:rPr>
        <w:t>C1.</w:t>
      </w:r>
      <w:r w:rsidR="002B6DAB" w:rsidRPr="00CC4831">
        <w:rPr>
          <w:rFonts w:ascii="Arial" w:hAnsi="Arial" w:cs="Arial"/>
          <w:sz w:val="24"/>
          <w:szCs w:val="24"/>
        </w:rPr>
        <w:t xml:space="preserve"> </w:t>
      </w:r>
      <w:r w:rsidR="00AF0CFB">
        <w:rPr>
          <w:rFonts w:ascii="Arial" w:hAnsi="Arial" w:cs="Arial"/>
          <w:sz w:val="24"/>
          <w:szCs w:val="24"/>
        </w:rPr>
        <w:t>Z</w:t>
      </w:r>
      <w:r w:rsidR="00AF0CFB" w:rsidRPr="00AF0CFB">
        <w:rPr>
          <w:rFonts w:ascii="Arial" w:hAnsi="Arial" w:cs="Arial"/>
          <w:sz w:val="24"/>
          <w:szCs w:val="24"/>
        </w:rPr>
        <w:t xml:space="preserve">apoznanie studentów z podstawowymi </w:t>
      </w:r>
      <w:r w:rsidR="00AF0CFB">
        <w:rPr>
          <w:rFonts w:ascii="Arial" w:hAnsi="Arial" w:cs="Arial"/>
          <w:sz w:val="24"/>
          <w:szCs w:val="24"/>
        </w:rPr>
        <w:t xml:space="preserve">pojęciami, </w:t>
      </w:r>
      <w:r w:rsidR="00AF0CFB" w:rsidRPr="00AF0CFB">
        <w:rPr>
          <w:rFonts w:ascii="Arial" w:hAnsi="Arial" w:cs="Arial"/>
          <w:sz w:val="24"/>
          <w:szCs w:val="24"/>
        </w:rPr>
        <w:t>związanymi</w:t>
      </w:r>
      <w:r w:rsidR="00AF0CFB">
        <w:rPr>
          <w:rFonts w:ascii="Arial" w:hAnsi="Arial" w:cs="Arial"/>
          <w:sz w:val="24"/>
          <w:szCs w:val="24"/>
        </w:rPr>
        <w:t xml:space="preserve"> </w:t>
      </w:r>
      <w:r w:rsidR="00AF0CFB" w:rsidRPr="00AF0CFB">
        <w:rPr>
          <w:rFonts w:ascii="Arial" w:hAnsi="Arial" w:cs="Arial"/>
          <w:sz w:val="24"/>
          <w:szCs w:val="24"/>
        </w:rPr>
        <w:t>z funkcjonowaniem organizacji i zarządzaniem organizacjami</w:t>
      </w:r>
      <w:r w:rsidR="006E77DE">
        <w:rPr>
          <w:rFonts w:ascii="Arial" w:hAnsi="Arial" w:cs="Arial"/>
          <w:sz w:val="24"/>
          <w:szCs w:val="24"/>
        </w:rPr>
        <w:t xml:space="preserve"> oraz rozwojem nauki i praktyki zarządzania</w:t>
      </w:r>
    </w:p>
    <w:p w14:paraId="49E3C187" w14:textId="63C4A8C1" w:rsidR="00AF0CFB" w:rsidRPr="00AF0CFB" w:rsidRDefault="00AF0CFB" w:rsidP="00BA1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CFB">
        <w:rPr>
          <w:rFonts w:ascii="Arial" w:hAnsi="Arial" w:cs="Arial"/>
          <w:b/>
          <w:bCs/>
          <w:sz w:val="24"/>
          <w:szCs w:val="24"/>
        </w:rPr>
        <w:t>C2.</w:t>
      </w:r>
      <w:r>
        <w:rPr>
          <w:rFonts w:ascii="Arial" w:hAnsi="Arial" w:cs="Arial"/>
          <w:sz w:val="24"/>
          <w:szCs w:val="24"/>
        </w:rPr>
        <w:t xml:space="preserve"> Omówienie</w:t>
      </w:r>
      <w:r w:rsidRPr="00AF0CFB">
        <w:rPr>
          <w:rFonts w:ascii="Arial" w:hAnsi="Arial" w:cs="Arial"/>
          <w:sz w:val="24"/>
          <w:szCs w:val="24"/>
        </w:rPr>
        <w:t xml:space="preserve"> </w:t>
      </w:r>
      <w:r w:rsidR="006E77DE">
        <w:rPr>
          <w:rFonts w:ascii="Arial" w:hAnsi="Arial" w:cs="Arial"/>
          <w:sz w:val="24"/>
          <w:szCs w:val="24"/>
        </w:rPr>
        <w:t xml:space="preserve">znaczenia otoczenia współczesnego przedsiębiorstwa </w:t>
      </w:r>
    </w:p>
    <w:p w14:paraId="41842B83" w14:textId="5B47CA59" w:rsidR="00AF0CFB" w:rsidRPr="00AF0CFB" w:rsidRDefault="00AF0CFB" w:rsidP="00BA1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0CFB">
        <w:rPr>
          <w:rFonts w:ascii="Arial" w:hAnsi="Arial" w:cs="Arial"/>
          <w:b/>
          <w:bCs/>
          <w:sz w:val="24"/>
          <w:szCs w:val="24"/>
        </w:rPr>
        <w:t>C3.</w:t>
      </w:r>
      <w:r w:rsidRPr="00AF0C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mówienie</w:t>
      </w:r>
      <w:r w:rsidRPr="00AF0CFB">
        <w:rPr>
          <w:rFonts w:ascii="Arial" w:hAnsi="Arial" w:cs="Arial"/>
          <w:sz w:val="24"/>
          <w:szCs w:val="24"/>
        </w:rPr>
        <w:t xml:space="preserve"> teoretycznego i praktycznego znaczenia </w:t>
      </w:r>
      <w:r>
        <w:rPr>
          <w:rFonts w:ascii="Arial" w:hAnsi="Arial" w:cs="Arial"/>
          <w:sz w:val="24"/>
          <w:szCs w:val="24"/>
        </w:rPr>
        <w:t xml:space="preserve">poszczególnych </w:t>
      </w:r>
      <w:r w:rsidRPr="00AF0CFB">
        <w:rPr>
          <w:rFonts w:ascii="Arial" w:hAnsi="Arial" w:cs="Arial"/>
          <w:sz w:val="24"/>
          <w:szCs w:val="24"/>
        </w:rPr>
        <w:t xml:space="preserve">funkcji </w:t>
      </w:r>
      <w:r w:rsidR="00356465" w:rsidRPr="00AF0CFB">
        <w:rPr>
          <w:rFonts w:ascii="Arial" w:hAnsi="Arial" w:cs="Arial"/>
          <w:sz w:val="24"/>
          <w:szCs w:val="24"/>
        </w:rPr>
        <w:t>zarządzania</w:t>
      </w:r>
    </w:p>
    <w:p w14:paraId="47702023" w14:textId="7E0EE5A1" w:rsidR="00712B9E" w:rsidRPr="00CC4831" w:rsidRDefault="00712B9E" w:rsidP="00E151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534B89" w14:textId="77777777" w:rsidR="00A64230" w:rsidRPr="00CC4831" w:rsidRDefault="00A64230" w:rsidP="00E151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4831">
        <w:rPr>
          <w:rFonts w:ascii="Arial" w:hAnsi="Arial" w:cs="Arial"/>
          <w:b/>
          <w:sz w:val="24"/>
          <w:szCs w:val="24"/>
        </w:rPr>
        <w:t>WYMAGANIA WSTĘPNE W ZAKRESIE WIEDZY, UMIEJĘTNOŚCI I INNYCH KOMPETENCJI</w:t>
      </w:r>
    </w:p>
    <w:p w14:paraId="214B9520" w14:textId="5B84CD90" w:rsidR="00AF0CFB" w:rsidRPr="00AF0CFB" w:rsidRDefault="00AF0CFB" w:rsidP="00AF0C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F0CFB">
        <w:rPr>
          <w:rFonts w:ascii="Arial" w:hAnsi="Arial" w:cs="Arial"/>
          <w:sz w:val="24"/>
          <w:szCs w:val="24"/>
        </w:rPr>
        <w:t xml:space="preserve">Wiedza </w:t>
      </w:r>
      <w:proofErr w:type="spellStart"/>
      <w:r w:rsidRPr="00AF0CFB">
        <w:rPr>
          <w:rFonts w:ascii="Arial" w:hAnsi="Arial" w:cs="Arial"/>
          <w:sz w:val="24"/>
          <w:szCs w:val="24"/>
        </w:rPr>
        <w:t>ogólna</w:t>
      </w:r>
      <w:proofErr w:type="spellEnd"/>
      <w:r w:rsidRPr="00AF0CFB">
        <w:rPr>
          <w:rFonts w:ascii="Arial" w:hAnsi="Arial" w:cs="Arial"/>
          <w:sz w:val="24"/>
          <w:szCs w:val="24"/>
        </w:rPr>
        <w:t xml:space="preserve"> na temat </w:t>
      </w:r>
      <w:proofErr w:type="spellStart"/>
      <w:r w:rsidRPr="00AF0CFB">
        <w:rPr>
          <w:rFonts w:ascii="Arial" w:hAnsi="Arial" w:cs="Arial"/>
          <w:sz w:val="24"/>
          <w:szCs w:val="24"/>
        </w:rPr>
        <w:t>społeczeństwa</w:t>
      </w:r>
      <w:proofErr w:type="spellEnd"/>
      <w:r w:rsidRPr="00AF0CFB">
        <w:rPr>
          <w:rFonts w:ascii="Arial" w:hAnsi="Arial" w:cs="Arial"/>
          <w:sz w:val="24"/>
          <w:szCs w:val="24"/>
        </w:rPr>
        <w:t xml:space="preserve">, gospodarki oraz funkcjonowania </w:t>
      </w:r>
      <w:proofErr w:type="spellStart"/>
      <w:r w:rsidRPr="00AF0CFB">
        <w:rPr>
          <w:rFonts w:ascii="Arial" w:hAnsi="Arial" w:cs="Arial"/>
          <w:sz w:val="24"/>
          <w:szCs w:val="24"/>
        </w:rPr>
        <w:t>świata</w:t>
      </w:r>
      <w:proofErr w:type="spellEnd"/>
      <w:r w:rsidRPr="00AF0CFB">
        <w:rPr>
          <w:rFonts w:ascii="Arial" w:hAnsi="Arial" w:cs="Arial"/>
          <w:sz w:val="24"/>
          <w:szCs w:val="24"/>
        </w:rPr>
        <w:t xml:space="preserve"> organizacji.</w:t>
      </w:r>
      <w:r w:rsidR="00BA1C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CFB">
        <w:rPr>
          <w:rFonts w:ascii="Arial" w:hAnsi="Arial" w:cs="Arial"/>
          <w:sz w:val="24"/>
          <w:szCs w:val="24"/>
        </w:rPr>
        <w:t>Umiejętnośc</w:t>
      </w:r>
      <w:proofErr w:type="spellEnd"/>
      <w:r w:rsidRPr="00AF0CFB">
        <w:rPr>
          <w:rFonts w:ascii="Arial" w:hAnsi="Arial" w:cs="Arial"/>
          <w:sz w:val="24"/>
          <w:szCs w:val="24"/>
        </w:rPr>
        <w:t xml:space="preserve">́ identyfikacji podstawowych </w:t>
      </w:r>
      <w:proofErr w:type="spellStart"/>
      <w:r w:rsidRPr="00AF0CFB">
        <w:rPr>
          <w:rFonts w:ascii="Arial" w:hAnsi="Arial" w:cs="Arial"/>
          <w:sz w:val="24"/>
          <w:szCs w:val="24"/>
        </w:rPr>
        <w:t>elementów</w:t>
      </w:r>
      <w:proofErr w:type="spellEnd"/>
      <w:r w:rsidRPr="00AF0CFB">
        <w:rPr>
          <w:rFonts w:ascii="Arial" w:hAnsi="Arial" w:cs="Arial"/>
          <w:sz w:val="24"/>
          <w:szCs w:val="24"/>
        </w:rPr>
        <w:t xml:space="preserve"> otoczenia organizacji. </w:t>
      </w:r>
    </w:p>
    <w:p w14:paraId="10AE84E9" w14:textId="78D781DB" w:rsidR="00A64230" w:rsidRPr="00CC4831" w:rsidRDefault="00A64230" w:rsidP="00E151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4831">
        <w:rPr>
          <w:rFonts w:ascii="Arial" w:hAnsi="Arial" w:cs="Arial"/>
          <w:b/>
          <w:sz w:val="24"/>
          <w:szCs w:val="24"/>
        </w:rPr>
        <w:t xml:space="preserve">EFEKTY </w:t>
      </w:r>
      <w:r w:rsidR="005339D5" w:rsidRPr="00CC4831">
        <w:rPr>
          <w:rFonts w:ascii="Arial" w:hAnsi="Arial" w:cs="Arial"/>
          <w:b/>
          <w:sz w:val="24"/>
          <w:szCs w:val="24"/>
        </w:rPr>
        <w:t>UCZENIA SIĘ</w:t>
      </w:r>
    </w:p>
    <w:p w14:paraId="2731A786" w14:textId="16C16FBC" w:rsidR="00BA1C60" w:rsidRPr="00BA1C60" w:rsidRDefault="00A64230" w:rsidP="00F261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C60">
        <w:rPr>
          <w:rFonts w:ascii="Arial" w:hAnsi="Arial" w:cs="Arial"/>
          <w:b/>
          <w:sz w:val="24"/>
          <w:szCs w:val="24"/>
        </w:rPr>
        <w:lastRenderedPageBreak/>
        <w:t>E</w:t>
      </w:r>
      <w:r w:rsidR="00BB7021" w:rsidRPr="00BA1C60">
        <w:rPr>
          <w:rFonts w:ascii="Arial" w:hAnsi="Arial" w:cs="Arial"/>
          <w:b/>
          <w:sz w:val="24"/>
          <w:szCs w:val="24"/>
        </w:rPr>
        <w:t>U</w:t>
      </w:r>
      <w:r w:rsidRPr="00BA1C60">
        <w:rPr>
          <w:rFonts w:ascii="Arial" w:hAnsi="Arial" w:cs="Arial"/>
          <w:b/>
          <w:sz w:val="24"/>
          <w:szCs w:val="24"/>
        </w:rPr>
        <w:t xml:space="preserve"> 1</w:t>
      </w:r>
      <w:r w:rsidRPr="00BA1C60">
        <w:rPr>
          <w:rFonts w:ascii="Arial" w:hAnsi="Arial" w:cs="Arial"/>
          <w:sz w:val="24"/>
          <w:szCs w:val="24"/>
        </w:rPr>
        <w:t xml:space="preserve"> – Student zna, analizuje i rozróżnia poszczególne </w:t>
      </w:r>
      <w:r w:rsidR="0027556B" w:rsidRPr="00BA1C60">
        <w:rPr>
          <w:rFonts w:ascii="Arial" w:hAnsi="Arial" w:cs="Arial"/>
          <w:sz w:val="24"/>
          <w:szCs w:val="24"/>
        </w:rPr>
        <w:t xml:space="preserve">pojęcia, </w:t>
      </w:r>
      <w:r w:rsidRPr="00BA1C60">
        <w:rPr>
          <w:rFonts w:ascii="Arial" w:hAnsi="Arial" w:cs="Arial"/>
          <w:sz w:val="24"/>
          <w:szCs w:val="24"/>
        </w:rPr>
        <w:t>zjawiska i procesy</w:t>
      </w:r>
      <w:r w:rsidR="00BA1C60" w:rsidRPr="00BA1C60">
        <w:rPr>
          <w:rFonts w:ascii="Arial" w:hAnsi="Arial" w:cs="Arial"/>
          <w:sz w:val="24"/>
          <w:szCs w:val="24"/>
        </w:rPr>
        <w:t>, związane z funkcjonowaniem organizacji i zarządzaniem organizacjami oraz rozwojem nauki i praktyki zarządzania</w:t>
      </w:r>
      <w:r w:rsidR="00BA1C60" w:rsidRPr="00BA1C60">
        <w:rPr>
          <w:rFonts w:ascii="Arial" w:hAnsi="Arial" w:cs="Arial"/>
          <w:b/>
          <w:sz w:val="24"/>
          <w:szCs w:val="24"/>
        </w:rPr>
        <w:t xml:space="preserve"> </w:t>
      </w:r>
    </w:p>
    <w:p w14:paraId="118505B8" w14:textId="15E82DAE" w:rsidR="00BA1C60" w:rsidRPr="00BA1C60" w:rsidRDefault="00A64230" w:rsidP="00F261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1C60">
        <w:rPr>
          <w:rFonts w:ascii="Arial" w:hAnsi="Arial" w:cs="Arial"/>
          <w:b/>
          <w:sz w:val="24"/>
          <w:szCs w:val="24"/>
        </w:rPr>
        <w:t>E</w:t>
      </w:r>
      <w:r w:rsidR="00CB00D2" w:rsidRPr="00BA1C60">
        <w:rPr>
          <w:rFonts w:ascii="Arial" w:hAnsi="Arial" w:cs="Arial"/>
          <w:b/>
          <w:sz w:val="24"/>
          <w:szCs w:val="24"/>
        </w:rPr>
        <w:t>U</w:t>
      </w:r>
      <w:r w:rsidRPr="00BA1C60">
        <w:rPr>
          <w:rFonts w:ascii="Arial" w:hAnsi="Arial" w:cs="Arial"/>
          <w:b/>
          <w:sz w:val="24"/>
          <w:szCs w:val="24"/>
        </w:rPr>
        <w:t xml:space="preserve"> 2</w:t>
      </w:r>
      <w:r w:rsidRPr="00BA1C60">
        <w:rPr>
          <w:rFonts w:ascii="Arial" w:hAnsi="Arial" w:cs="Arial"/>
          <w:sz w:val="24"/>
          <w:szCs w:val="24"/>
        </w:rPr>
        <w:t xml:space="preserve"> – Student zna, rozumie i analizuje </w:t>
      </w:r>
      <w:r w:rsidR="00BA1C60" w:rsidRPr="00AF0CFB">
        <w:rPr>
          <w:rFonts w:ascii="Arial" w:hAnsi="Arial" w:cs="Arial"/>
          <w:sz w:val="24"/>
          <w:szCs w:val="24"/>
        </w:rPr>
        <w:t xml:space="preserve">teoretyczne i praktyczne </w:t>
      </w:r>
      <w:r w:rsidR="00BA1C60">
        <w:rPr>
          <w:rFonts w:ascii="Arial" w:hAnsi="Arial" w:cs="Arial"/>
          <w:sz w:val="24"/>
          <w:szCs w:val="24"/>
        </w:rPr>
        <w:t>aspekty</w:t>
      </w:r>
      <w:r w:rsidR="00BA1C60" w:rsidRPr="00AF0CFB">
        <w:rPr>
          <w:rFonts w:ascii="Arial" w:hAnsi="Arial" w:cs="Arial"/>
          <w:sz w:val="24"/>
          <w:szCs w:val="24"/>
        </w:rPr>
        <w:t xml:space="preserve"> </w:t>
      </w:r>
      <w:r w:rsidR="00BA1C60" w:rsidRPr="00BA1C60">
        <w:rPr>
          <w:rFonts w:ascii="Arial" w:hAnsi="Arial" w:cs="Arial"/>
          <w:sz w:val="24"/>
          <w:szCs w:val="24"/>
        </w:rPr>
        <w:t xml:space="preserve">poszczególnych </w:t>
      </w:r>
      <w:r w:rsidR="00BA1C60" w:rsidRPr="00AF0CFB">
        <w:rPr>
          <w:rFonts w:ascii="Arial" w:hAnsi="Arial" w:cs="Arial"/>
          <w:sz w:val="24"/>
          <w:szCs w:val="24"/>
        </w:rPr>
        <w:t xml:space="preserve">funkcji </w:t>
      </w:r>
      <w:r w:rsidR="00BA1C60" w:rsidRPr="00BA1C60">
        <w:rPr>
          <w:rFonts w:ascii="Arial" w:hAnsi="Arial" w:cs="Arial"/>
          <w:sz w:val="24"/>
          <w:szCs w:val="24"/>
        </w:rPr>
        <w:t>zarządzania</w:t>
      </w:r>
      <w:r w:rsidR="00F26135">
        <w:rPr>
          <w:rFonts w:ascii="Arial" w:hAnsi="Arial" w:cs="Arial"/>
          <w:sz w:val="24"/>
          <w:szCs w:val="24"/>
        </w:rPr>
        <w:t xml:space="preserve"> </w:t>
      </w:r>
    </w:p>
    <w:p w14:paraId="53360F51" w14:textId="072D3066" w:rsidR="00BA1C60" w:rsidRDefault="00BA1C60" w:rsidP="00F261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A1C60">
        <w:rPr>
          <w:rFonts w:ascii="Arial" w:hAnsi="Arial" w:cs="Arial"/>
          <w:b/>
          <w:sz w:val="24"/>
          <w:szCs w:val="24"/>
        </w:rPr>
        <w:t xml:space="preserve">EU </w:t>
      </w:r>
      <w:r>
        <w:rPr>
          <w:rFonts w:ascii="Arial" w:hAnsi="Arial" w:cs="Arial"/>
          <w:b/>
          <w:sz w:val="24"/>
          <w:szCs w:val="24"/>
        </w:rPr>
        <w:t>3</w:t>
      </w:r>
      <w:r w:rsidRPr="00BA1C60">
        <w:rPr>
          <w:rFonts w:ascii="Arial" w:hAnsi="Arial" w:cs="Arial"/>
          <w:b/>
          <w:sz w:val="24"/>
          <w:szCs w:val="24"/>
        </w:rPr>
        <w:t xml:space="preserve"> – </w:t>
      </w:r>
      <w:r w:rsidRPr="00BA1C60">
        <w:rPr>
          <w:rFonts w:ascii="Arial" w:hAnsi="Arial" w:cs="Arial"/>
          <w:bCs/>
          <w:sz w:val="24"/>
          <w:szCs w:val="24"/>
        </w:rPr>
        <w:t>Student potrafi analizować organizację i jej otoczenie</w:t>
      </w:r>
      <w:r w:rsidR="00C57D86">
        <w:rPr>
          <w:rFonts w:ascii="Arial" w:hAnsi="Arial" w:cs="Arial"/>
          <w:bCs/>
          <w:sz w:val="24"/>
          <w:szCs w:val="24"/>
        </w:rPr>
        <w:t xml:space="preserve"> </w:t>
      </w:r>
    </w:p>
    <w:p w14:paraId="48714275" w14:textId="6BA677C4" w:rsidR="00BA1C60" w:rsidRPr="00F26135" w:rsidRDefault="00BA1C60" w:rsidP="00F261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6135">
        <w:rPr>
          <w:rFonts w:ascii="Arial" w:hAnsi="Arial" w:cs="Arial"/>
          <w:b/>
          <w:sz w:val="24"/>
          <w:szCs w:val="24"/>
        </w:rPr>
        <w:t xml:space="preserve">EU 4 </w:t>
      </w:r>
      <w:r w:rsidR="00092EF2">
        <w:rPr>
          <w:rFonts w:ascii="Arial" w:hAnsi="Arial" w:cs="Arial"/>
          <w:b/>
          <w:sz w:val="24"/>
          <w:szCs w:val="24"/>
        </w:rPr>
        <w:t>–</w:t>
      </w:r>
      <w:r w:rsidRPr="00F26135">
        <w:rPr>
          <w:rFonts w:ascii="Arial" w:hAnsi="Arial" w:cs="Arial"/>
          <w:b/>
          <w:sz w:val="24"/>
          <w:szCs w:val="24"/>
        </w:rPr>
        <w:t xml:space="preserve"> </w:t>
      </w:r>
      <w:r w:rsidR="00092EF2" w:rsidRPr="00092EF2">
        <w:rPr>
          <w:rFonts w:ascii="Arial" w:hAnsi="Arial" w:cs="Arial"/>
          <w:bCs/>
          <w:sz w:val="24"/>
          <w:szCs w:val="24"/>
        </w:rPr>
        <w:t xml:space="preserve">Student zna i rozumie </w:t>
      </w:r>
      <w:r w:rsidR="00C57D86">
        <w:rPr>
          <w:rFonts w:ascii="Arial" w:hAnsi="Arial" w:cs="Arial"/>
          <w:bCs/>
          <w:sz w:val="24"/>
          <w:szCs w:val="24"/>
        </w:rPr>
        <w:t xml:space="preserve">istotę i </w:t>
      </w:r>
      <w:r w:rsidR="00092EF2" w:rsidRPr="00092EF2">
        <w:rPr>
          <w:rFonts w:ascii="Arial" w:hAnsi="Arial" w:cs="Arial"/>
          <w:bCs/>
          <w:sz w:val="24"/>
          <w:szCs w:val="24"/>
        </w:rPr>
        <w:t>rodzaje struktur organizacyjnych</w:t>
      </w:r>
      <w:r w:rsidR="00C57D86">
        <w:rPr>
          <w:rFonts w:ascii="Arial" w:hAnsi="Arial" w:cs="Arial"/>
          <w:bCs/>
          <w:sz w:val="24"/>
          <w:szCs w:val="24"/>
        </w:rPr>
        <w:t xml:space="preserve"> </w:t>
      </w:r>
    </w:p>
    <w:p w14:paraId="18161E61" w14:textId="77777777" w:rsidR="00BB1BB8" w:rsidRPr="00CC4831" w:rsidRDefault="00BB1BB8" w:rsidP="00E151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983526" w14:textId="0C71069C" w:rsidR="00A64230" w:rsidRPr="00CC4831" w:rsidRDefault="00A64230" w:rsidP="00E151E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4831">
        <w:rPr>
          <w:rFonts w:ascii="Arial" w:hAnsi="Arial" w:cs="Arial"/>
          <w:b/>
          <w:sz w:val="24"/>
          <w:szCs w:val="24"/>
        </w:rPr>
        <w:t>TREŚCI</w:t>
      </w:r>
      <w:r w:rsidRPr="00CC4831">
        <w:rPr>
          <w:rFonts w:ascii="Arial" w:hAnsi="Arial" w:cs="Arial"/>
          <w:b/>
          <w:bCs/>
          <w:sz w:val="24"/>
          <w:szCs w:val="24"/>
        </w:rPr>
        <w:t xml:space="preserve"> PROGRAM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6"/>
        <w:gridCol w:w="990"/>
      </w:tblGrid>
      <w:tr w:rsidR="00A64230" w:rsidRPr="00CC4831" w14:paraId="3F6EF30E" w14:textId="77777777" w:rsidTr="00D374D5">
        <w:trPr>
          <w:trHeight w:val="641"/>
        </w:trPr>
        <w:tc>
          <w:tcPr>
            <w:tcW w:w="4478" w:type="pct"/>
            <w:shd w:val="clear" w:color="auto" w:fill="auto"/>
            <w:vAlign w:val="center"/>
          </w:tcPr>
          <w:p w14:paraId="213BB857" w14:textId="5AA84E28" w:rsidR="00A64230" w:rsidRPr="00CC4831" w:rsidRDefault="008F0BAA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orma zajęć – WYKŁADY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B1BAAAA" w14:textId="77777777" w:rsidR="00A64230" w:rsidRPr="00CC4831" w:rsidRDefault="00A64230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iczba godzin</w:t>
            </w:r>
          </w:p>
        </w:tc>
      </w:tr>
      <w:tr w:rsidR="00A64230" w:rsidRPr="00CC4831" w14:paraId="64E6C21C" w14:textId="77777777" w:rsidTr="00D374D5">
        <w:tc>
          <w:tcPr>
            <w:tcW w:w="4478" w:type="pct"/>
          </w:tcPr>
          <w:p w14:paraId="1E6F3BE0" w14:textId="1FEC37F2" w:rsidR="00A64230" w:rsidRPr="00CC4831" w:rsidRDefault="00A64230" w:rsidP="00E151ED">
            <w:p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1</w:t>
            </w:r>
            <w:r w:rsidR="001F30C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 W 2</w:t>
            </w:r>
            <w:r w:rsidR="0089020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 W 3, W 4</w:t>
            </w: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8141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–</w:t>
            </w: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8141E4">
              <w:rPr>
                <w:rFonts w:ascii="Arial" w:hAnsi="Arial" w:cs="Arial"/>
                <w:spacing w:val="-6"/>
                <w:sz w:val="24"/>
                <w:szCs w:val="24"/>
              </w:rPr>
              <w:t>Istota i znaczenie zarządzania</w:t>
            </w:r>
          </w:p>
        </w:tc>
        <w:tc>
          <w:tcPr>
            <w:tcW w:w="522" w:type="pct"/>
            <w:vAlign w:val="center"/>
          </w:tcPr>
          <w:p w14:paraId="2C58C769" w14:textId="051D0643" w:rsidR="00A64230" w:rsidRPr="00CC4831" w:rsidRDefault="00453D98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A64230" w:rsidRPr="00CC4831" w14:paraId="1F576CFC" w14:textId="77777777" w:rsidTr="00D374D5">
        <w:tc>
          <w:tcPr>
            <w:tcW w:w="4478" w:type="pct"/>
          </w:tcPr>
          <w:p w14:paraId="03B1AA81" w14:textId="442B0E0A" w:rsidR="00A64230" w:rsidRPr="00CC4831" w:rsidRDefault="00A64230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 </w:t>
            </w:r>
            <w:r w:rsidR="0089020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, W 6</w:t>
            </w: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8141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–</w:t>
            </w: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8141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wolucja zarządzania. Nurty w teorii zarządzania</w:t>
            </w:r>
          </w:p>
        </w:tc>
        <w:tc>
          <w:tcPr>
            <w:tcW w:w="522" w:type="pct"/>
            <w:vAlign w:val="center"/>
          </w:tcPr>
          <w:p w14:paraId="51E6D3C7" w14:textId="663183F8" w:rsidR="00A64230" w:rsidRPr="00CC4831" w:rsidRDefault="005F6D68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A64230" w:rsidRPr="00CC4831" w14:paraId="3AB2815E" w14:textId="77777777" w:rsidTr="00D374D5">
        <w:tc>
          <w:tcPr>
            <w:tcW w:w="4478" w:type="pct"/>
          </w:tcPr>
          <w:p w14:paraId="77FCC467" w14:textId="0F092ACF" w:rsidR="00A64230" w:rsidRPr="00CC4831" w:rsidRDefault="00A64230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 </w:t>
            </w:r>
            <w:r w:rsidR="0089020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7</w:t>
            </w:r>
            <w:r w:rsidR="001F30C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, W </w:t>
            </w:r>
            <w:r w:rsidR="0089020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, W 9, W 10</w:t>
            </w: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8141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–</w:t>
            </w: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8141E4">
              <w:rPr>
                <w:rFonts w:ascii="Arial" w:hAnsi="Arial" w:cs="Arial"/>
                <w:sz w:val="24"/>
                <w:szCs w:val="24"/>
              </w:rPr>
              <w:t>Organizacja i otoczenie</w:t>
            </w:r>
          </w:p>
        </w:tc>
        <w:tc>
          <w:tcPr>
            <w:tcW w:w="522" w:type="pct"/>
            <w:vAlign w:val="center"/>
          </w:tcPr>
          <w:p w14:paraId="3707A0D9" w14:textId="3C30740F" w:rsidR="00A64230" w:rsidRPr="00CC4831" w:rsidRDefault="00453D98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A64230" w:rsidRPr="00CC4831" w14:paraId="5D1F5C55" w14:textId="77777777" w:rsidTr="00D374D5">
        <w:tc>
          <w:tcPr>
            <w:tcW w:w="4478" w:type="pct"/>
          </w:tcPr>
          <w:p w14:paraId="6D19D980" w14:textId="2E251179" w:rsidR="00A64230" w:rsidRPr="00CC4831" w:rsidRDefault="00A64230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 </w:t>
            </w:r>
            <w:r w:rsidR="0089020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1, W 12</w:t>
            </w: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8141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–</w:t>
            </w: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8141E4">
              <w:rPr>
                <w:rFonts w:ascii="Arial" w:hAnsi="Arial" w:cs="Arial"/>
                <w:sz w:val="24"/>
                <w:szCs w:val="24"/>
              </w:rPr>
              <w:t>Władza, przywództwo i role menedżera w organizacji</w:t>
            </w:r>
            <w:r w:rsidR="00EE029A" w:rsidRPr="00CC48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center"/>
          </w:tcPr>
          <w:p w14:paraId="13B9E1FD" w14:textId="44954B73" w:rsidR="00A64230" w:rsidRPr="00CC4831" w:rsidRDefault="005F6D68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A64230" w:rsidRPr="00CC4831" w14:paraId="1FC07CCF" w14:textId="77777777" w:rsidTr="00D374D5">
        <w:tc>
          <w:tcPr>
            <w:tcW w:w="4478" w:type="pct"/>
          </w:tcPr>
          <w:p w14:paraId="17261647" w14:textId="6E0E5107" w:rsidR="00A64230" w:rsidRPr="00CC4831" w:rsidRDefault="00A64230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C4831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="00890206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1F30C0">
              <w:rPr>
                <w:rFonts w:ascii="Arial" w:hAnsi="Arial" w:cs="Arial"/>
                <w:b/>
                <w:sz w:val="24"/>
                <w:szCs w:val="24"/>
              </w:rPr>
              <w:t xml:space="preserve">, W </w:t>
            </w:r>
            <w:r w:rsidR="00890206">
              <w:rPr>
                <w:rFonts w:ascii="Arial" w:hAnsi="Arial" w:cs="Arial"/>
                <w:b/>
                <w:sz w:val="24"/>
                <w:szCs w:val="24"/>
              </w:rPr>
              <w:t>14, W 15, W 16</w:t>
            </w:r>
            <w:r w:rsidRPr="00CC48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2488" w:rsidRPr="00CC4831">
              <w:rPr>
                <w:rFonts w:ascii="Arial" w:hAnsi="Arial" w:cs="Arial"/>
                <w:sz w:val="24"/>
                <w:szCs w:val="24"/>
              </w:rPr>
              <w:t>–</w:t>
            </w:r>
            <w:r w:rsidRPr="00CC4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41E4">
              <w:rPr>
                <w:rFonts w:ascii="Arial" w:hAnsi="Arial" w:cs="Arial"/>
                <w:sz w:val="24"/>
                <w:szCs w:val="24"/>
              </w:rPr>
              <w:t>Organizowanie</w:t>
            </w:r>
          </w:p>
        </w:tc>
        <w:tc>
          <w:tcPr>
            <w:tcW w:w="522" w:type="pct"/>
            <w:vAlign w:val="center"/>
          </w:tcPr>
          <w:p w14:paraId="2B315CC3" w14:textId="3E0AD34F" w:rsidR="00A64230" w:rsidRPr="00CC4831" w:rsidRDefault="00453D98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8F0BAA" w:rsidRPr="00CC4831" w14:paraId="16DDCFEF" w14:textId="77777777" w:rsidTr="00D374D5">
        <w:tc>
          <w:tcPr>
            <w:tcW w:w="4478" w:type="pct"/>
          </w:tcPr>
          <w:p w14:paraId="3680CE1E" w14:textId="01A81552" w:rsidR="008F0BAA" w:rsidRPr="00CC4831" w:rsidRDefault="008F0BAA" w:rsidP="00E151E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4831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="00890206">
              <w:rPr>
                <w:rFonts w:ascii="Arial" w:hAnsi="Arial" w:cs="Arial"/>
                <w:b/>
                <w:sz w:val="24"/>
                <w:szCs w:val="24"/>
              </w:rPr>
              <w:t>17, W 18</w:t>
            </w:r>
            <w:r w:rsidRPr="00CC4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2488" w:rsidRPr="00CC4831">
              <w:rPr>
                <w:rFonts w:ascii="Arial" w:hAnsi="Arial" w:cs="Arial"/>
                <w:sz w:val="24"/>
                <w:szCs w:val="24"/>
              </w:rPr>
              <w:t>–</w:t>
            </w:r>
            <w:r w:rsidRPr="00CC4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41E4">
              <w:rPr>
                <w:rFonts w:ascii="Arial" w:hAnsi="Arial" w:cs="Arial"/>
                <w:sz w:val="24"/>
                <w:szCs w:val="24"/>
              </w:rPr>
              <w:t xml:space="preserve">Planowanie </w:t>
            </w:r>
            <w:r w:rsidR="00453D98">
              <w:rPr>
                <w:rFonts w:ascii="Arial" w:hAnsi="Arial" w:cs="Arial"/>
                <w:sz w:val="24"/>
                <w:szCs w:val="24"/>
              </w:rPr>
              <w:t>i podejmowanie decyzji</w:t>
            </w:r>
          </w:p>
        </w:tc>
        <w:tc>
          <w:tcPr>
            <w:tcW w:w="522" w:type="pct"/>
            <w:vAlign w:val="center"/>
          </w:tcPr>
          <w:p w14:paraId="0670223A" w14:textId="288BACC6" w:rsidR="008F0BAA" w:rsidRPr="00CC4831" w:rsidRDefault="005F6D68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A64230" w:rsidRPr="00CC4831" w14:paraId="1FEC0361" w14:textId="77777777" w:rsidTr="00D374D5">
        <w:tc>
          <w:tcPr>
            <w:tcW w:w="4478" w:type="pct"/>
          </w:tcPr>
          <w:p w14:paraId="567EB487" w14:textId="1643100A" w:rsidR="00A64230" w:rsidRPr="00CC4831" w:rsidRDefault="008F0BAA" w:rsidP="00E151E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4831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="001F30C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90206">
              <w:rPr>
                <w:rFonts w:ascii="Arial" w:hAnsi="Arial" w:cs="Arial"/>
                <w:b/>
                <w:sz w:val="24"/>
                <w:szCs w:val="24"/>
              </w:rPr>
              <w:t>9, W 20</w:t>
            </w:r>
            <w:r w:rsidR="00A64230" w:rsidRPr="00CC483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141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odzenie</w:t>
            </w:r>
          </w:p>
        </w:tc>
        <w:tc>
          <w:tcPr>
            <w:tcW w:w="522" w:type="pct"/>
            <w:vAlign w:val="center"/>
          </w:tcPr>
          <w:p w14:paraId="55E07B6E" w14:textId="0E20D559" w:rsidR="00A64230" w:rsidRPr="00CC4831" w:rsidRDefault="005F6D68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A64230" w:rsidRPr="00CC4831" w14:paraId="2BD687C1" w14:textId="77777777" w:rsidTr="00D374D5">
        <w:tc>
          <w:tcPr>
            <w:tcW w:w="4478" w:type="pct"/>
          </w:tcPr>
          <w:p w14:paraId="3C4A609A" w14:textId="6E9D119D" w:rsidR="00A64230" w:rsidRPr="00CC4831" w:rsidRDefault="008F0BAA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 </w:t>
            </w:r>
            <w:r w:rsidR="0089020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1, W 22</w:t>
            </w:r>
            <w:r w:rsidR="00A64230"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AF2488"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–</w:t>
            </w:r>
            <w:r w:rsidR="00A64230"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8141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lowanie</w:t>
            </w:r>
          </w:p>
        </w:tc>
        <w:tc>
          <w:tcPr>
            <w:tcW w:w="522" w:type="pct"/>
            <w:vAlign w:val="center"/>
          </w:tcPr>
          <w:p w14:paraId="0C68CEE9" w14:textId="13CDF88B" w:rsidR="00A64230" w:rsidRPr="00CC4831" w:rsidRDefault="005F6D68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A64230" w:rsidRPr="00CC4831" w14:paraId="45BCCD55" w14:textId="77777777" w:rsidTr="00D374D5">
        <w:tc>
          <w:tcPr>
            <w:tcW w:w="4478" w:type="pct"/>
          </w:tcPr>
          <w:p w14:paraId="6022B90C" w14:textId="2BB2A8F7" w:rsidR="00A64230" w:rsidRPr="00CC4831" w:rsidRDefault="008F0BAA" w:rsidP="00E151E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 </w:t>
            </w:r>
            <w:r w:rsidR="0089020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3, W 24</w:t>
            </w:r>
            <w:r w:rsidR="00A64230"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8141E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–</w:t>
            </w:r>
            <w:r w:rsidR="00A64230"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8141E4">
              <w:rPr>
                <w:rFonts w:ascii="Arial" w:hAnsi="Arial" w:cs="Arial"/>
                <w:sz w:val="24"/>
                <w:szCs w:val="24"/>
              </w:rPr>
              <w:t>Społeczna odpowiedzialność biznesu</w:t>
            </w:r>
          </w:p>
        </w:tc>
        <w:tc>
          <w:tcPr>
            <w:tcW w:w="522" w:type="pct"/>
            <w:vAlign w:val="center"/>
          </w:tcPr>
          <w:p w14:paraId="2F21FB92" w14:textId="15FD5C56" w:rsidR="00A64230" w:rsidRPr="00CC4831" w:rsidRDefault="005F6D68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A64230" w:rsidRPr="00CC4831" w14:paraId="317537BE" w14:textId="77777777" w:rsidTr="00D374D5">
        <w:tc>
          <w:tcPr>
            <w:tcW w:w="4478" w:type="pct"/>
          </w:tcPr>
          <w:p w14:paraId="771DFFAE" w14:textId="057B62B5" w:rsidR="00A64230" w:rsidRPr="00453D98" w:rsidRDefault="008F0BAA" w:rsidP="00E151ED">
            <w:pPr>
              <w:spacing w:after="0" w:line="360" w:lineRule="auto"/>
              <w:rPr>
                <w:rFonts w:ascii="Arial" w:hAnsi="Arial" w:cs="Aria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 </w:t>
            </w:r>
            <w:r w:rsidR="0089020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5</w:t>
            </w:r>
            <w:r w:rsidR="001F30C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, W </w:t>
            </w:r>
            <w:r w:rsidR="0089020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6, W 27, W 28</w:t>
            </w:r>
            <w:r w:rsidR="00A64230"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A64230"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453D98" w:rsidRPr="00453D98">
              <w:rPr>
                <w:rFonts w:ascii="Arial" w:hAnsi="Arial" w:cs="Arial"/>
                <w:sz w:val="24"/>
                <w:szCs w:val="24"/>
              </w:rPr>
              <w:t xml:space="preserve">Wybrane koncepcje </w:t>
            </w:r>
            <w:proofErr w:type="spellStart"/>
            <w:r w:rsidR="00453D98" w:rsidRPr="00453D98">
              <w:rPr>
                <w:rFonts w:ascii="Arial" w:hAnsi="Arial" w:cs="Arial"/>
                <w:sz w:val="24"/>
                <w:szCs w:val="24"/>
              </w:rPr>
              <w:t>zarządzania</w:t>
            </w:r>
            <w:proofErr w:type="spellEnd"/>
            <w:r w:rsidR="007D25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D98" w:rsidRPr="00453D98">
              <w:rPr>
                <w:rFonts w:ascii="Arial" w:hAnsi="Arial" w:cs="Arial"/>
                <w:sz w:val="24"/>
                <w:szCs w:val="24"/>
              </w:rPr>
              <w:t>przedsiębiorstwem</w:t>
            </w:r>
            <w:proofErr w:type="spellEnd"/>
            <w:r w:rsidR="00453D98" w:rsidRPr="00453D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" w:type="pct"/>
            <w:vAlign w:val="center"/>
          </w:tcPr>
          <w:p w14:paraId="54E6B331" w14:textId="3EA57920" w:rsidR="00A64230" w:rsidRPr="00CC4831" w:rsidRDefault="00453D98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A64230" w:rsidRPr="00CC4831" w14:paraId="6C697903" w14:textId="77777777" w:rsidTr="00D374D5">
        <w:tc>
          <w:tcPr>
            <w:tcW w:w="4478" w:type="pct"/>
          </w:tcPr>
          <w:p w14:paraId="13670EC1" w14:textId="37E15B44" w:rsidR="00A64230" w:rsidRPr="00CC4831" w:rsidRDefault="008F0BAA" w:rsidP="00E151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 </w:t>
            </w:r>
            <w:r w:rsidR="0089020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9, W 30</w:t>
            </w:r>
            <w:r w:rsidR="00A64230"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– </w:t>
            </w:r>
            <w:r w:rsidR="00A64230"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B00D2"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sumowanie </w:t>
            </w:r>
            <w:r w:rsidR="001B0A71"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 uzupełnienie </w:t>
            </w:r>
            <w:r w:rsidR="00CB00D2"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u przed egzaminem.</w:t>
            </w:r>
          </w:p>
        </w:tc>
        <w:tc>
          <w:tcPr>
            <w:tcW w:w="522" w:type="pct"/>
            <w:vAlign w:val="center"/>
          </w:tcPr>
          <w:p w14:paraId="73ADC4F2" w14:textId="17A0C2C4" w:rsidR="00A64230" w:rsidRPr="00CC4831" w:rsidRDefault="005F6D68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6A6706" w:rsidRPr="00CC4831" w14:paraId="7F903619" w14:textId="77777777" w:rsidTr="00D374D5">
        <w:trPr>
          <w:trHeight w:val="641"/>
        </w:trPr>
        <w:tc>
          <w:tcPr>
            <w:tcW w:w="4478" w:type="pct"/>
            <w:shd w:val="clear" w:color="auto" w:fill="auto"/>
            <w:vAlign w:val="center"/>
          </w:tcPr>
          <w:p w14:paraId="006D79EA" w14:textId="252FF35C" w:rsidR="006A6706" w:rsidRPr="00CC4831" w:rsidRDefault="006A6706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orma zajęć – ĆWICZENIA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2EAAA34" w14:textId="77777777" w:rsidR="006A6706" w:rsidRPr="00CC4831" w:rsidRDefault="006A6706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iczba godzin</w:t>
            </w:r>
          </w:p>
        </w:tc>
      </w:tr>
      <w:tr w:rsidR="006A6706" w:rsidRPr="00CC4831" w14:paraId="53B27783" w14:textId="77777777" w:rsidTr="00D374D5">
        <w:tc>
          <w:tcPr>
            <w:tcW w:w="4478" w:type="pct"/>
          </w:tcPr>
          <w:p w14:paraId="5A786509" w14:textId="60A7B49A" w:rsidR="006A6706" w:rsidRPr="00CC4831" w:rsidRDefault="006A6706" w:rsidP="00E151ED">
            <w:p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W 1</w:t>
            </w:r>
            <w:r w:rsidR="00927B0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 CW 2</w:t>
            </w: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</w:t>
            </w:r>
            <w:r w:rsidR="00184785">
              <w:rPr>
                <w:rFonts w:ascii="Arial" w:hAnsi="Arial" w:cs="Arial"/>
                <w:spacing w:val="-6"/>
                <w:sz w:val="24"/>
                <w:szCs w:val="24"/>
              </w:rPr>
              <w:t xml:space="preserve">Omówienie </w:t>
            </w:r>
            <w:r w:rsidRPr="00CC4831">
              <w:rPr>
                <w:rFonts w:ascii="Arial" w:hAnsi="Arial" w:cs="Arial"/>
                <w:spacing w:val="-6"/>
                <w:sz w:val="24"/>
                <w:szCs w:val="24"/>
              </w:rPr>
              <w:t>przebiegu, organizacji pracy i zasad zaliczenia ćwiczeń.</w:t>
            </w:r>
          </w:p>
        </w:tc>
        <w:tc>
          <w:tcPr>
            <w:tcW w:w="522" w:type="pct"/>
            <w:vAlign w:val="center"/>
          </w:tcPr>
          <w:p w14:paraId="57C8F6D7" w14:textId="77777777" w:rsidR="006A6706" w:rsidRPr="00CC4831" w:rsidRDefault="006A6706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6A6706" w:rsidRPr="00CC4831" w14:paraId="49B01FCF" w14:textId="77777777" w:rsidTr="00D374D5">
        <w:tc>
          <w:tcPr>
            <w:tcW w:w="4478" w:type="pct"/>
          </w:tcPr>
          <w:p w14:paraId="009FBB87" w14:textId="090DA076" w:rsidR="006A6706" w:rsidRPr="00C22939" w:rsidRDefault="006A6706" w:rsidP="00E151E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W </w:t>
            </w:r>
            <w:r w:rsidR="00927B0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, CW 4</w:t>
            </w: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="00C22939" w:rsidRPr="00C22939">
              <w:rPr>
                <w:rFonts w:ascii="Arial" w:eastAsia="Times New Roman" w:hAnsi="Arial" w:cs="Arial"/>
                <w:lang w:eastAsia="pl-PL"/>
              </w:rPr>
              <w:t>Omówienie</w:t>
            </w:r>
            <w:proofErr w:type="spellEnd"/>
            <w:r w:rsidR="00C22939" w:rsidRPr="00C22939">
              <w:rPr>
                <w:rFonts w:ascii="Arial" w:eastAsia="Times New Roman" w:hAnsi="Arial" w:cs="Arial"/>
                <w:lang w:eastAsia="pl-PL"/>
              </w:rPr>
              <w:t xml:space="preserve"> podstawowych </w:t>
            </w:r>
            <w:proofErr w:type="spellStart"/>
            <w:r w:rsidR="00C22939" w:rsidRPr="00C22939">
              <w:rPr>
                <w:rFonts w:ascii="Arial" w:eastAsia="Times New Roman" w:hAnsi="Arial" w:cs="Arial"/>
                <w:lang w:eastAsia="pl-PL"/>
              </w:rPr>
              <w:t>pojęc</w:t>
            </w:r>
            <w:proofErr w:type="spellEnd"/>
            <w:r w:rsidR="00C22939" w:rsidRPr="00C22939">
              <w:rPr>
                <w:rFonts w:ascii="Arial" w:eastAsia="Times New Roman" w:hAnsi="Arial" w:cs="Arial"/>
                <w:lang w:eastAsia="pl-PL"/>
              </w:rPr>
              <w:t xml:space="preserve">́ z zakresu </w:t>
            </w:r>
            <w:proofErr w:type="spellStart"/>
            <w:r w:rsidR="00C22939" w:rsidRPr="00C22939">
              <w:rPr>
                <w:rFonts w:ascii="Arial" w:eastAsia="Times New Roman" w:hAnsi="Arial" w:cs="Arial"/>
                <w:lang w:eastAsia="pl-PL"/>
              </w:rPr>
              <w:t>zarządzania</w:t>
            </w:r>
            <w:proofErr w:type="spellEnd"/>
            <w:r w:rsidR="00C22939" w:rsidRPr="00C22939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="00C22939" w:rsidRPr="00C22939">
              <w:rPr>
                <w:rFonts w:ascii="Arial" w:eastAsia="Times New Roman" w:hAnsi="Arial" w:cs="Arial"/>
                <w:lang w:eastAsia="pl-PL"/>
              </w:rPr>
              <w:t>przedsiębiorstwem</w:t>
            </w:r>
            <w:proofErr w:type="spellEnd"/>
            <w:r w:rsidR="00C22939" w:rsidRPr="00C22939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522" w:type="pct"/>
            <w:vAlign w:val="center"/>
          </w:tcPr>
          <w:p w14:paraId="0AE9E2D8" w14:textId="54608D57" w:rsidR="006A6706" w:rsidRPr="00CC4831" w:rsidRDefault="006D5A72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6A6706" w:rsidRPr="00CC4831" w14:paraId="025574C4" w14:textId="77777777" w:rsidTr="00D374D5">
        <w:tc>
          <w:tcPr>
            <w:tcW w:w="4478" w:type="pct"/>
          </w:tcPr>
          <w:p w14:paraId="04C1150B" w14:textId="61475F12" w:rsidR="006A6706" w:rsidRPr="00CC4831" w:rsidRDefault="006A670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W </w:t>
            </w:r>
            <w:r w:rsidR="00927B0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, CW 6</w:t>
            </w: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</w:t>
            </w:r>
            <w:r w:rsidR="00C229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rty w teorii zarządzania</w:t>
            </w:r>
          </w:p>
        </w:tc>
        <w:tc>
          <w:tcPr>
            <w:tcW w:w="522" w:type="pct"/>
            <w:vAlign w:val="center"/>
          </w:tcPr>
          <w:p w14:paraId="7E50F1B4" w14:textId="77777777" w:rsidR="006A6706" w:rsidRPr="00CC4831" w:rsidRDefault="006A6706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6A6706" w:rsidRPr="00CC4831" w14:paraId="1F9B8D35" w14:textId="77777777" w:rsidTr="00D374D5">
        <w:tc>
          <w:tcPr>
            <w:tcW w:w="4478" w:type="pct"/>
          </w:tcPr>
          <w:p w14:paraId="236D25BF" w14:textId="59BA18A2" w:rsidR="006A6706" w:rsidRPr="00CC4831" w:rsidRDefault="006A670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W </w:t>
            </w:r>
            <w:r w:rsidR="00927B0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7</w:t>
            </w:r>
            <w:r w:rsidR="001F30C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, CW </w:t>
            </w:r>
            <w:r w:rsidR="00927B0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, CW 9, CW 10</w:t>
            </w:r>
            <w:r w:rsidR="001F30C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</w:t>
            </w:r>
            <w:r w:rsidR="00C22939">
              <w:rPr>
                <w:rFonts w:ascii="Arial" w:hAnsi="Arial" w:cs="Arial"/>
                <w:sz w:val="24"/>
                <w:szCs w:val="24"/>
              </w:rPr>
              <w:t>Organizacja i otoczenie</w:t>
            </w:r>
          </w:p>
        </w:tc>
        <w:tc>
          <w:tcPr>
            <w:tcW w:w="522" w:type="pct"/>
            <w:vAlign w:val="center"/>
          </w:tcPr>
          <w:p w14:paraId="2D4DE01D" w14:textId="7F9F73A5" w:rsidR="006A6706" w:rsidRPr="00CC4831" w:rsidRDefault="00C22939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6A6706" w:rsidRPr="00CC4831" w14:paraId="4020797C" w14:textId="77777777" w:rsidTr="00D374D5">
        <w:tc>
          <w:tcPr>
            <w:tcW w:w="4478" w:type="pct"/>
          </w:tcPr>
          <w:p w14:paraId="2D84E779" w14:textId="2CF38DDB" w:rsidR="006A6706" w:rsidRPr="00CC4831" w:rsidRDefault="006A670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C4831">
              <w:rPr>
                <w:rFonts w:ascii="Arial" w:hAnsi="Arial" w:cs="Arial"/>
                <w:b/>
                <w:sz w:val="24"/>
                <w:szCs w:val="24"/>
              </w:rPr>
              <w:t xml:space="preserve">CW </w:t>
            </w:r>
            <w:r w:rsidR="00927B05">
              <w:rPr>
                <w:rFonts w:ascii="Arial" w:hAnsi="Arial" w:cs="Arial"/>
                <w:b/>
                <w:sz w:val="24"/>
                <w:szCs w:val="24"/>
              </w:rPr>
              <w:t>11, CW 12</w:t>
            </w:r>
            <w:r w:rsidRPr="00CC48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45A6" w:rsidRPr="00CC483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C4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939">
              <w:rPr>
                <w:rFonts w:ascii="Arial" w:hAnsi="Arial" w:cs="Arial"/>
                <w:sz w:val="24"/>
                <w:szCs w:val="24"/>
              </w:rPr>
              <w:t>Władza, przywództwo i role menedżera w organizacji</w:t>
            </w:r>
          </w:p>
        </w:tc>
        <w:tc>
          <w:tcPr>
            <w:tcW w:w="522" w:type="pct"/>
            <w:vAlign w:val="center"/>
          </w:tcPr>
          <w:p w14:paraId="5EB0CFCB" w14:textId="77777777" w:rsidR="006A6706" w:rsidRPr="00CC4831" w:rsidRDefault="006A6706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6A6706" w:rsidRPr="00CC4831" w14:paraId="083A88F7" w14:textId="77777777" w:rsidTr="00D374D5">
        <w:tc>
          <w:tcPr>
            <w:tcW w:w="4478" w:type="pct"/>
          </w:tcPr>
          <w:p w14:paraId="38E1629D" w14:textId="7CF10725" w:rsidR="006A6706" w:rsidRPr="00CC4831" w:rsidRDefault="006A6706" w:rsidP="00E151E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4831">
              <w:rPr>
                <w:rFonts w:ascii="Arial" w:hAnsi="Arial" w:cs="Arial"/>
                <w:b/>
                <w:sz w:val="24"/>
                <w:szCs w:val="24"/>
              </w:rPr>
              <w:t xml:space="preserve">CW </w:t>
            </w:r>
            <w:r w:rsidR="00927B05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1F30C0">
              <w:rPr>
                <w:rFonts w:ascii="Arial" w:hAnsi="Arial" w:cs="Arial"/>
                <w:b/>
                <w:sz w:val="24"/>
                <w:szCs w:val="24"/>
              </w:rPr>
              <w:t xml:space="preserve">, CW </w:t>
            </w:r>
            <w:r w:rsidR="00927B05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1F30C0">
              <w:rPr>
                <w:rFonts w:ascii="Arial" w:hAnsi="Arial" w:cs="Arial"/>
                <w:b/>
                <w:sz w:val="24"/>
                <w:szCs w:val="24"/>
              </w:rPr>
              <w:t xml:space="preserve">, CW </w:t>
            </w:r>
            <w:r w:rsidR="00927B05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1F30C0">
              <w:rPr>
                <w:rFonts w:ascii="Arial" w:hAnsi="Arial" w:cs="Arial"/>
                <w:b/>
                <w:sz w:val="24"/>
                <w:szCs w:val="24"/>
              </w:rPr>
              <w:t>, CW 1</w:t>
            </w:r>
            <w:r w:rsidR="00927B05">
              <w:rPr>
                <w:rFonts w:ascii="Arial" w:hAnsi="Arial" w:cs="Arial"/>
                <w:b/>
                <w:sz w:val="24"/>
                <w:szCs w:val="24"/>
              </w:rPr>
              <w:t>6, CW 17, CW 18, CW 19, CW 20</w:t>
            </w:r>
            <w:r w:rsidRPr="00CC4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939">
              <w:rPr>
                <w:rFonts w:ascii="Arial" w:hAnsi="Arial" w:cs="Arial"/>
                <w:sz w:val="24"/>
                <w:szCs w:val="24"/>
              </w:rPr>
              <w:t>–</w:t>
            </w:r>
            <w:r w:rsidRPr="00CC4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939">
              <w:rPr>
                <w:rFonts w:ascii="Arial" w:hAnsi="Arial" w:cs="Arial"/>
                <w:sz w:val="24"/>
                <w:szCs w:val="24"/>
              </w:rPr>
              <w:t>Analiza praktycznych aspektów poszczególnych funkcji zarządzania</w:t>
            </w:r>
          </w:p>
        </w:tc>
        <w:tc>
          <w:tcPr>
            <w:tcW w:w="522" w:type="pct"/>
            <w:vAlign w:val="center"/>
          </w:tcPr>
          <w:p w14:paraId="3990EF56" w14:textId="08CB344F" w:rsidR="006A6706" w:rsidRPr="00CC4831" w:rsidRDefault="006D5A72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6A6706" w:rsidRPr="00CC4831" w14:paraId="7350CA33" w14:textId="77777777" w:rsidTr="00D374D5">
        <w:tc>
          <w:tcPr>
            <w:tcW w:w="4478" w:type="pct"/>
          </w:tcPr>
          <w:p w14:paraId="3A03F604" w14:textId="5CB2F77D" w:rsidR="006A6706" w:rsidRPr="00CC4831" w:rsidRDefault="006A6706" w:rsidP="00E151E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CW </w:t>
            </w:r>
            <w:r w:rsidR="00927B0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1</w:t>
            </w:r>
            <w:r w:rsidR="001F30C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, CW </w:t>
            </w:r>
            <w:r w:rsidR="00927B0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2</w:t>
            </w:r>
            <w:r w:rsidR="001F30C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, CW </w:t>
            </w:r>
            <w:r w:rsidR="00927B0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3</w:t>
            </w:r>
            <w:r w:rsidR="001F30C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, CW </w:t>
            </w:r>
            <w:r w:rsidR="00927B0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4, CW 25, CW 26, CW 27</w:t>
            </w:r>
            <w:r w:rsidR="00FD29A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 CW 28</w:t>
            </w: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C229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22939">
              <w:rPr>
                <w:rFonts w:ascii="Arial" w:eastAsia="Times New Roman" w:hAnsi="Arial" w:cs="Arial"/>
                <w:sz w:val="24"/>
                <w:szCs w:val="24"/>
              </w:rPr>
              <w:t xml:space="preserve">Analiza praktycznych aspektów </w:t>
            </w:r>
            <w:r w:rsidR="00C22939">
              <w:rPr>
                <w:rFonts w:ascii="Arial" w:hAnsi="Arial" w:cs="Arial"/>
                <w:sz w:val="24"/>
                <w:szCs w:val="24"/>
              </w:rPr>
              <w:t>w</w:t>
            </w:r>
            <w:r w:rsidR="00C22939" w:rsidRPr="00453D98">
              <w:rPr>
                <w:rFonts w:ascii="Arial" w:hAnsi="Arial" w:cs="Arial"/>
                <w:sz w:val="24"/>
                <w:szCs w:val="24"/>
              </w:rPr>
              <w:t>ybran</w:t>
            </w:r>
            <w:r w:rsidR="00C22939">
              <w:rPr>
                <w:rFonts w:ascii="Arial" w:hAnsi="Arial" w:cs="Arial"/>
                <w:sz w:val="24"/>
                <w:szCs w:val="24"/>
              </w:rPr>
              <w:t>ych</w:t>
            </w:r>
            <w:r w:rsidR="00C22939" w:rsidRPr="00453D98">
              <w:rPr>
                <w:rFonts w:ascii="Arial" w:hAnsi="Arial" w:cs="Arial"/>
                <w:sz w:val="24"/>
                <w:szCs w:val="24"/>
              </w:rPr>
              <w:t xml:space="preserve"> koncepcj</w:t>
            </w:r>
            <w:r w:rsidR="00C22939">
              <w:rPr>
                <w:rFonts w:ascii="Arial" w:hAnsi="Arial" w:cs="Arial"/>
                <w:sz w:val="24"/>
                <w:szCs w:val="24"/>
              </w:rPr>
              <w:t>i</w:t>
            </w:r>
            <w:r w:rsidR="00C22939" w:rsidRPr="00453D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AD4" w:rsidRPr="00453D98">
              <w:rPr>
                <w:rFonts w:ascii="Arial" w:hAnsi="Arial" w:cs="Arial"/>
                <w:sz w:val="24"/>
                <w:szCs w:val="24"/>
              </w:rPr>
              <w:t>zarządzania</w:t>
            </w:r>
            <w:r w:rsidR="00C22939" w:rsidRPr="00453D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AD4" w:rsidRPr="00453D98">
              <w:rPr>
                <w:rFonts w:ascii="Arial" w:hAnsi="Arial" w:cs="Arial"/>
                <w:sz w:val="24"/>
                <w:szCs w:val="24"/>
              </w:rPr>
              <w:t>przedsiębiorstwem</w:t>
            </w:r>
          </w:p>
        </w:tc>
        <w:tc>
          <w:tcPr>
            <w:tcW w:w="522" w:type="pct"/>
            <w:vAlign w:val="center"/>
          </w:tcPr>
          <w:p w14:paraId="4501DB8F" w14:textId="52D66A16" w:rsidR="006A6706" w:rsidRPr="00CC4831" w:rsidRDefault="006D5A72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6A6706" w:rsidRPr="00CC4831" w14:paraId="40B3C9C0" w14:textId="77777777" w:rsidTr="00D374D5">
        <w:tc>
          <w:tcPr>
            <w:tcW w:w="4478" w:type="pct"/>
          </w:tcPr>
          <w:p w14:paraId="13700764" w14:textId="42AD1E86" w:rsidR="006A6706" w:rsidRPr="00CC4831" w:rsidRDefault="006A6706" w:rsidP="00E151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W </w:t>
            </w:r>
            <w:r w:rsidR="00927B0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  <w:r w:rsidR="00FD29A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</w:t>
            </w:r>
            <w:r w:rsidR="00927B0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, CW </w:t>
            </w:r>
            <w:r w:rsidR="00FD29A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0</w:t>
            </w: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9C45A6"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-</w:t>
            </w: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F475E"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liczenie - s</w:t>
            </w:r>
            <w:r w:rsidR="00AF475E" w:rsidRPr="00CC4831">
              <w:rPr>
                <w:rFonts w:ascii="Arial" w:hAnsi="Arial" w:cs="Arial"/>
                <w:sz w:val="24"/>
                <w:szCs w:val="24"/>
              </w:rPr>
              <w:t>prawdzian wiadomości</w:t>
            </w: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2" w:type="pct"/>
            <w:vAlign w:val="center"/>
          </w:tcPr>
          <w:p w14:paraId="4BD8369C" w14:textId="77777777" w:rsidR="006A6706" w:rsidRPr="00CC4831" w:rsidRDefault="006A6706" w:rsidP="00E151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</w:tr>
    </w:tbl>
    <w:p w14:paraId="3203D910" w14:textId="77777777" w:rsidR="00A64230" w:rsidRPr="00CC4831" w:rsidRDefault="00A64230" w:rsidP="00E151E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4831">
        <w:rPr>
          <w:rFonts w:ascii="Arial" w:hAnsi="Arial" w:cs="Arial"/>
          <w:b/>
          <w:bCs/>
          <w:sz w:val="24"/>
          <w:szCs w:val="24"/>
        </w:rPr>
        <w:t>NARZĘDZIA DYDAKTYCZNE</w:t>
      </w:r>
    </w:p>
    <w:p w14:paraId="4700D281" w14:textId="22E9414A" w:rsidR="00DC255A" w:rsidRPr="00CC4831" w:rsidRDefault="00DC255A" w:rsidP="00E151ED">
      <w:pPr>
        <w:pStyle w:val="Akapitzlist"/>
        <w:numPr>
          <w:ilvl w:val="0"/>
          <w:numId w:val="18"/>
        </w:numPr>
        <w:tabs>
          <w:tab w:val="left" w:pos="18636"/>
        </w:tabs>
        <w:spacing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66113684"/>
      <w:r w:rsidRPr="00CC4831">
        <w:rPr>
          <w:rFonts w:ascii="Arial" w:eastAsia="Times New Roman" w:hAnsi="Arial" w:cs="Arial"/>
          <w:sz w:val="24"/>
          <w:szCs w:val="24"/>
          <w:lang w:eastAsia="pl-PL"/>
        </w:rPr>
        <w:t>Sprzęt audiowizualny</w:t>
      </w:r>
    </w:p>
    <w:p w14:paraId="059879FB" w14:textId="6A354176" w:rsidR="00DC255A" w:rsidRDefault="007076EA" w:rsidP="00E151ED">
      <w:pPr>
        <w:pStyle w:val="Akapitzlist"/>
        <w:numPr>
          <w:ilvl w:val="0"/>
          <w:numId w:val="18"/>
        </w:numPr>
        <w:tabs>
          <w:tab w:val="left" w:pos="18636"/>
        </w:tabs>
        <w:spacing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udia przypadków</w:t>
      </w:r>
    </w:p>
    <w:p w14:paraId="181D30CC" w14:textId="5F830F67" w:rsidR="007076EA" w:rsidRPr="00CC4831" w:rsidRDefault="007076EA" w:rsidP="00E151ED">
      <w:pPr>
        <w:pStyle w:val="Akapitzlist"/>
        <w:numPr>
          <w:ilvl w:val="0"/>
          <w:numId w:val="18"/>
        </w:numPr>
        <w:tabs>
          <w:tab w:val="left" w:pos="18636"/>
        </w:tabs>
        <w:spacing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dania problemowe, testy, quizy</w:t>
      </w:r>
    </w:p>
    <w:p w14:paraId="30A13E58" w14:textId="38B66E60" w:rsidR="00DC255A" w:rsidRPr="00CC4831" w:rsidRDefault="00DC255A" w:rsidP="00E151ED">
      <w:pPr>
        <w:pStyle w:val="Akapitzlist"/>
        <w:numPr>
          <w:ilvl w:val="0"/>
          <w:numId w:val="18"/>
        </w:numPr>
        <w:tabs>
          <w:tab w:val="left" w:pos="9318"/>
        </w:tabs>
        <w:spacing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C4831">
        <w:rPr>
          <w:rFonts w:ascii="Arial" w:eastAsia="Times New Roman" w:hAnsi="Arial" w:cs="Arial"/>
          <w:sz w:val="24"/>
          <w:szCs w:val="24"/>
          <w:lang w:eastAsia="pl-PL"/>
        </w:rPr>
        <w:t>Podręczniki i skrypty</w:t>
      </w:r>
    </w:p>
    <w:p w14:paraId="34E18A90" w14:textId="46BBDA8E" w:rsidR="00DC255A" w:rsidRPr="00CC4831" w:rsidRDefault="00DC255A" w:rsidP="00E151ED">
      <w:pPr>
        <w:pStyle w:val="Akapitzlist"/>
        <w:numPr>
          <w:ilvl w:val="0"/>
          <w:numId w:val="18"/>
        </w:numPr>
        <w:tabs>
          <w:tab w:val="left" w:pos="9318"/>
        </w:tabs>
        <w:spacing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C4831">
        <w:rPr>
          <w:rFonts w:ascii="Arial" w:eastAsia="Times New Roman" w:hAnsi="Arial" w:cs="Arial"/>
          <w:sz w:val="24"/>
          <w:szCs w:val="24"/>
          <w:lang w:eastAsia="pl-PL"/>
        </w:rPr>
        <w:t>Platforma e-learningowa</w:t>
      </w:r>
      <w:r w:rsidR="005C3217">
        <w:rPr>
          <w:rFonts w:ascii="Arial" w:eastAsia="Times New Roman" w:hAnsi="Arial" w:cs="Arial"/>
          <w:sz w:val="24"/>
          <w:szCs w:val="24"/>
          <w:lang w:eastAsia="pl-PL"/>
        </w:rPr>
        <w:t xml:space="preserve"> PCz</w:t>
      </w:r>
      <w:r w:rsidRPr="00CC483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bookmarkEnd w:id="1"/>
    <w:p w14:paraId="0CEF5EAE" w14:textId="77777777" w:rsidR="003658D8" w:rsidRPr="00CC4831" w:rsidRDefault="003658D8" w:rsidP="00E151E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8A5D1F1" w14:textId="1CC4BE02" w:rsidR="00A64230" w:rsidRPr="00CC4831" w:rsidRDefault="00A64230" w:rsidP="00E151E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4831">
        <w:rPr>
          <w:rFonts w:ascii="Arial" w:hAnsi="Arial" w:cs="Arial"/>
          <w:b/>
          <w:bCs/>
          <w:sz w:val="24"/>
          <w:szCs w:val="24"/>
        </w:rPr>
        <w:t>SPOSOBY OCENY (F – FORMUJĄCA, P – PODSUMOWUJĄCA)</w:t>
      </w:r>
    </w:p>
    <w:p w14:paraId="5CF24569" w14:textId="3AA38ADD" w:rsidR="00023674" w:rsidRDefault="00A64230" w:rsidP="00E151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C4831">
        <w:rPr>
          <w:rFonts w:ascii="Arial" w:eastAsia="Times New Roman" w:hAnsi="Arial" w:cs="Arial"/>
          <w:b/>
          <w:sz w:val="24"/>
          <w:szCs w:val="24"/>
          <w:lang w:eastAsia="pl-PL"/>
        </w:rPr>
        <w:t>F</w:t>
      </w:r>
      <w:r w:rsidR="00FB7131" w:rsidRPr="00CC483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CC483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2F19FB">
        <w:rPr>
          <w:rFonts w:ascii="Arial" w:eastAsia="Times New Roman" w:hAnsi="Arial" w:cs="Arial"/>
          <w:sz w:val="24"/>
          <w:szCs w:val="24"/>
          <w:lang w:eastAsia="pl-PL"/>
        </w:rPr>
        <w:t>Udział w dyskusji (aktywność na zajęciach)</w:t>
      </w:r>
    </w:p>
    <w:p w14:paraId="70A31CE4" w14:textId="6264A63F" w:rsidR="00FC2F44" w:rsidRPr="00CC4831" w:rsidRDefault="00FC2F44" w:rsidP="00E151E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C2F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2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gotowanie prezentacji, sprawozdania lub referatu</w:t>
      </w:r>
    </w:p>
    <w:p w14:paraId="0D830C84" w14:textId="5838BCAB" w:rsidR="00D92380" w:rsidRPr="00CC4831" w:rsidRDefault="00A64230" w:rsidP="00E151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4831">
        <w:rPr>
          <w:rFonts w:ascii="Arial" w:hAnsi="Arial" w:cs="Arial"/>
          <w:b/>
          <w:sz w:val="24"/>
          <w:szCs w:val="24"/>
        </w:rPr>
        <w:t>P</w:t>
      </w:r>
      <w:r w:rsidR="00FB7131" w:rsidRPr="00CC4831">
        <w:rPr>
          <w:rFonts w:ascii="Arial" w:hAnsi="Arial" w:cs="Arial"/>
          <w:b/>
          <w:sz w:val="24"/>
          <w:szCs w:val="24"/>
        </w:rPr>
        <w:t>1</w:t>
      </w:r>
      <w:r w:rsidRPr="00CC4831">
        <w:rPr>
          <w:rFonts w:ascii="Arial" w:hAnsi="Arial" w:cs="Arial"/>
          <w:b/>
          <w:sz w:val="24"/>
          <w:szCs w:val="24"/>
        </w:rPr>
        <w:t xml:space="preserve">. </w:t>
      </w:r>
      <w:r w:rsidR="002F19FB">
        <w:rPr>
          <w:rFonts w:ascii="Arial" w:hAnsi="Arial" w:cs="Arial"/>
          <w:sz w:val="24"/>
          <w:szCs w:val="24"/>
        </w:rPr>
        <w:t>Test</w:t>
      </w:r>
    </w:p>
    <w:p w14:paraId="73B5E8DD" w14:textId="5622FD74" w:rsidR="00A64230" w:rsidRPr="00CC4831" w:rsidRDefault="00D92380" w:rsidP="00E151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4831">
        <w:rPr>
          <w:rFonts w:ascii="Arial" w:hAnsi="Arial" w:cs="Arial"/>
          <w:b/>
          <w:sz w:val="24"/>
          <w:szCs w:val="24"/>
        </w:rPr>
        <w:t xml:space="preserve">P2. </w:t>
      </w:r>
      <w:r w:rsidR="002F19FB">
        <w:rPr>
          <w:rFonts w:ascii="Arial" w:hAnsi="Arial" w:cs="Arial"/>
          <w:sz w:val="24"/>
          <w:szCs w:val="24"/>
        </w:rPr>
        <w:t>Egzamin pisemny</w:t>
      </w:r>
      <w:r w:rsidR="00FB7131" w:rsidRPr="00CC4831">
        <w:rPr>
          <w:rFonts w:ascii="Arial" w:hAnsi="Arial" w:cs="Arial"/>
          <w:sz w:val="24"/>
          <w:szCs w:val="24"/>
        </w:rPr>
        <w:t>.</w:t>
      </w:r>
      <w:r w:rsidR="0088796D">
        <w:rPr>
          <w:rFonts w:ascii="Arial" w:hAnsi="Arial" w:cs="Arial"/>
          <w:sz w:val="24"/>
          <w:szCs w:val="24"/>
        </w:rPr>
        <w:t xml:space="preserve"> Możliwa uzupełniając</w:t>
      </w:r>
      <w:r w:rsidR="002F19FB">
        <w:rPr>
          <w:rFonts w:ascii="Arial" w:hAnsi="Arial" w:cs="Arial"/>
          <w:sz w:val="24"/>
          <w:szCs w:val="24"/>
        </w:rPr>
        <w:t>y</w:t>
      </w:r>
      <w:r w:rsidR="0088796D">
        <w:rPr>
          <w:rFonts w:ascii="Arial" w:hAnsi="Arial" w:cs="Arial"/>
          <w:sz w:val="24"/>
          <w:szCs w:val="24"/>
        </w:rPr>
        <w:t xml:space="preserve"> </w:t>
      </w:r>
      <w:r w:rsidR="002F19FB">
        <w:rPr>
          <w:rFonts w:ascii="Arial" w:hAnsi="Arial" w:cs="Arial"/>
          <w:sz w:val="24"/>
          <w:szCs w:val="24"/>
        </w:rPr>
        <w:t>egzamin ustny</w:t>
      </w:r>
      <w:r w:rsidR="0088796D">
        <w:rPr>
          <w:rFonts w:ascii="Arial" w:hAnsi="Arial" w:cs="Arial"/>
          <w:sz w:val="24"/>
          <w:szCs w:val="24"/>
        </w:rPr>
        <w:t>.</w:t>
      </w:r>
    </w:p>
    <w:p w14:paraId="24B35B53" w14:textId="77777777" w:rsidR="00A25FB2" w:rsidRPr="00CC4831" w:rsidRDefault="00A25FB2" w:rsidP="00E151E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FC34E81" w14:textId="0A1E3619" w:rsidR="00A64230" w:rsidRPr="00CC4831" w:rsidRDefault="00A64230" w:rsidP="00E151E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4831">
        <w:rPr>
          <w:rFonts w:ascii="Arial" w:hAnsi="Arial" w:cs="Arial"/>
          <w:b/>
          <w:bCs/>
          <w:sz w:val="24"/>
          <w:szCs w:val="24"/>
        </w:rPr>
        <w:t>OBCIĄŻENIE PRACĄ STUDE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702"/>
        <w:gridCol w:w="1552"/>
      </w:tblGrid>
      <w:tr w:rsidR="00D92380" w:rsidRPr="00CC4831" w14:paraId="34DBB972" w14:textId="77777777" w:rsidTr="00634BDE">
        <w:tc>
          <w:tcPr>
            <w:tcW w:w="3285" w:type="pct"/>
            <w:vMerge w:val="restart"/>
          </w:tcPr>
          <w:p w14:paraId="3006C204" w14:textId="77777777" w:rsidR="00D92380" w:rsidRPr="00CC4831" w:rsidRDefault="00D92380" w:rsidP="00E151E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bookmarkStart w:id="2" w:name="_Hlk66113932"/>
          </w:p>
          <w:p w14:paraId="0E4DE966" w14:textId="77777777" w:rsidR="00D92380" w:rsidRPr="00CC4831" w:rsidRDefault="00D92380" w:rsidP="00E151E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C483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Forma aktywności</w:t>
            </w:r>
          </w:p>
        </w:tc>
        <w:tc>
          <w:tcPr>
            <w:tcW w:w="1715" w:type="pct"/>
            <w:gridSpan w:val="2"/>
          </w:tcPr>
          <w:p w14:paraId="5DFFAEA4" w14:textId="1C8F6346" w:rsidR="00D92380" w:rsidRPr="00CC4831" w:rsidRDefault="00D92380" w:rsidP="00E151E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C483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Średnia liczba godzin na zrealizowanie</w:t>
            </w:r>
            <w:r w:rsidR="00634BDE" w:rsidRPr="00CC483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C483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aktywności</w:t>
            </w:r>
          </w:p>
        </w:tc>
      </w:tr>
      <w:tr w:rsidR="00D92380" w:rsidRPr="00CC4831" w14:paraId="6DFEFC68" w14:textId="77777777" w:rsidTr="00634BDE">
        <w:trPr>
          <w:trHeight w:val="108"/>
        </w:trPr>
        <w:tc>
          <w:tcPr>
            <w:tcW w:w="3285" w:type="pct"/>
            <w:vMerge/>
          </w:tcPr>
          <w:p w14:paraId="6C662B85" w14:textId="77777777" w:rsidR="00D92380" w:rsidRPr="00CC4831" w:rsidRDefault="00D92380" w:rsidP="00E151E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7" w:type="pct"/>
          </w:tcPr>
          <w:p w14:paraId="26A076BE" w14:textId="77777777" w:rsidR="00D92380" w:rsidRPr="00CC4831" w:rsidRDefault="00D92380" w:rsidP="00E151E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C483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[h]</w:t>
            </w:r>
          </w:p>
        </w:tc>
        <w:tc>
          <w:tcPr>
            <w:tcW w:w="819" w:type="pct"/>
          </w:tcPr>
          <w:p w14:paraId="74F82060" w14:textId="77777777" w:rsidR="00D92380" w:rsidRPr="00CC4831" w:rsidRDefault="00D92380" w:rsidP="00E151E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C483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ECTS</w:t>
            </w:r>
          </w:p>
        </w:tc>
      </w:tr>
      <w:tr w:rsidR="004B11F5" w:rsidRPr="00CC4831" w14:paraId="094D3ACB" w14:textId="77777777" w:rsidTr="00634BDE">
        <w:tc>
          <w:tcPr>
            <w:tcW w:w="3285" w:type="pct"/>
          </w:tcPr>
          <w:p w14:paraId="51CAAB20" w14:textId="7965FCEC" w:rsidR="004B11F5" w:rsidRPr="002518D5" w:rsidRDefault="004B11F5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18D5">
              <w:rPr>
                <w:rFonts w:ascii="Arial" w:hAnsi="Arial" w:cs="Arial"/>
                <w:sz w:val="24"/>
                <w:szCs w:val="24"/>
                <w:lang w:eastAsia="pl-PL"/>
              </w:rPr>
              <w:t>Godziny kontaktowe z nauczycielem (wykłady, ćwiczenia)</w:t>
            </w:r>
          </w:p>
        </w:tc>
        <w:tc>
          <w:tcPr>
            <w:tcW w:w="897" w:type="pct"/>
          </w:tcPr>
          <w:p w14:paraId="6713BC98" w14:textId="1D452A3E" w:rsidR="004B11F5" w:rsidRPr="002518D5" w:rsidRDefault="004B11F5" w:rsidP="00E151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18D5">
              <w:rPr>
                <w:rFonts w:ascii="Arial" w:hAnsi="Arial" w:cs="Arial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19" w:type="pct"/>
          </w:tcPr>
          <w:p w14:paraId="7B37087A" w14:textId="59D61861" w:rsidR="004B11F5" w:rsidRPr="002518D5" w:rsidRDefault="00634BDE" w:rsidP="00E151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18D5">
              <w:rPr>
                <w:rFonts w:ascii="Arial" w:hAnsi="Arial" w:cs="Arial"/>
                <w:sz w:val="24"/>
                <w:szCs w:val="24"/>
                <w:lang w:eastAsia="pl-PL"/>
              </w:rPr>
              <w:t>2,4</w:t>
            </w:r>
          </w:p>
        </w:tc>
      </w:tr>
      <w:tr w:rsidR="00D92380" w:rsidRPr="00CC4831" w14:paraId="4D10C674" w14:textId="77777777" w:rsidTr="00634BDE">
        <w:tc>
          <w:tcPr>
            <w:tcW w:w="3285" w:type="pct"/>
          </w:tcPr>
          <w:p w14:paraId="1C6184CA" w14:textId="77777777" w:rsidR="00D92380" w:rsidRPr="002518D5" w:rsidRDefault="00D92380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18D5">
              <w:rPr>
                <w:rFonts w:ascii="Arial" w:hAnsi="Arial" w:cs="Arial"/>
                <w:sz w:val="24"/>
                <w:szCs w:val="24"/>
                <w:lang w:eastAsia="pl-PL"/>
              </w:rPr>
              <w:t>Przygotowanie do ćwiczeń</w:t>
            </w:r>
          </w:p>
        </w:tc>
        <w:tc>
          <w:tcPr>
            <w:tcW w:w="897" w:type="pct"/>
          </w:tcPr>
          <w:p w14:paraId="64300BCD" w14:textId="700D3563" w:rsidR="00D92380" w:rsidRPr="002518D5" w:rsidRDefault="002518D5" w:rsidP="00E151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18D5">
              <w:rPr>
                <w:rFonts w:ascii="Arial" w:hAnsi="Arial" w:cs="Arial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19" w:type="pct"/>
          </w:tcPr>
          <w:p w14:paraId="2241B02F" w14:textId="03632A6E" w:rsidR="00D92380" w:rsidRPr="002518D5" w:rsidRDefault="00634BDE" w:rsidP="00E151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18D5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  <w:r w:rsidR="002518D5" w:rsidRPr="002518D5">
              <w:rPr>
                <w:rFonts w:ascii="Arial" w:hAnsi="Arial" w:cs="Arial"/>
                <w:sz w:val="24"/>
                <w:szCs w:val="24"/>
                <w:lang w:eastAsia="pl-PL"/>
              </w:rPr>
              <w:t>,12</w:t>
            </w:r>
          </w:p>
        </w:tc>
      </w:tr>
      <w:tr w:rsidR="00D92380" w:rsidRPr="00CC4831" w14:paraId="53B9E985" w14:textId="77777777" w:rsidTr="00634BDE">
        <w:tc>
          <w:tcPr>
            <w:tcW w:w="3285" w:type="pct"/>
          </w:tcPr>
          <w:p w14:paraId="179A1FA4" w14:textId="77777777" w:rsidR="00D92380" w:rsidRPr="002518D5" w:rsidRDefault="00D92380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18D5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zygotowanie do egzaminu </w:t>
            </w:r>
          </w:p>
        </w:tc>
        <w:tc>
          <w:tcPr>
            <w:tcW w:w="897" w:type="pct"/>
          </w:tcPr>
          <w:p w14:paraId="0EBCA5B5" w14:textId="32F2E8B8" w:rsidR="00D92380" w:rsidRPr="002518D5" w:rsidRDefault="002518D5" w:rsidP="00E151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18D5">
              <w:rPr>
                <w:rFonts w:ascii="Arial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19" w:type="pct"/>
          </w:tcPr>
          <w:p w14:paraId="762DBD09" w14:textId="56D91364" w:rsidR="00D92380" w:rsidRPr="002518D5" w:rsidRDefault="00D92380" w:rsidP="00E151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18D5">
              <w:rPr>
                <w:rFonts w:ascii="Arial" w:hAnsi="Arial" w:cs="Arial"/>
                <w:sz w:val="24"/>
                <w:szCs w:val="24"/>
                <w:lang w:eastAsia="pl-PL"/>
              </w:rPr>
              <w:t>0,</w:t>
            </w:r>
            <w:r w:rsidR="002518D5" w:rsidRPr="002518D5">
              <w:rPr>
                <w:rFonts w:ascii="Arial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D92380" w:rsidRPr="00CC4831" w14:paraId="1D2F7D04" w14:textId="77777777" w:rsidTr="00634BDE">
        <w:tc>
          <w:tcPr>
            <w:tcW w:w="3285" w:type="pct"/>
          </w:tcPr>
          <w:p w14:paraId="1E4078D9" w14:textId="77777777" w:rsidR="00D92380" w:rsidRPr="002518D5" w:rsidRDefault="00D92380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18D5">
              <w:rPr>
                <w:rFonts w:ascii="Arial" w:hAnsi="Arial" w:cs="Arial"/>
                <w:sz w:val="24"/>
                <w:szCs w:val="24"/>
                <w:lang w:eastAsia="pl-PL"/>
              </w:rPr>
              <w:t xml:space="preserve">Zapoznanie się ze wskazaną literaturą </w:t>
            </w:r>
          </w:p>
        </w:tc>
        <w:tc>
          <w:tcPr>
            <w:tcW w:w="897" w:type="pct"/>
          </w:tcPr>
          <w:p w14:paraId="2A68D508" w14:textId="70D0269D" w:rsidR="00D92380" w:rsidRPr="002518D5" w:rsidRDefault="002518D5" w:rsidP="00E151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18D5">
              <w:rPr>
                <w:rFonts w:ascii="Arial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19" w:type="pct"/>
          </w:tcPr>
          <w:p w14:paraId="12C1503A" w14:textId="422F2BB2" w:rsidR="00D92380" w:rsidRPr="002518D5" w:rsidRDefault="009155B4" w:rsidP="00E151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18D5">
              <w:rPr>
                <w:rFonts w:ascii="Arial" w:hAnsi="Arial" w:cs="Arial"/>
                <w:sz w:val="24"/>
                <w:szCs w:val="24"/>
                <w:lang w:eastAsia="pl-PL"/>
              </w:rPr>
              <w:t>0,</w:t>
            </w:r>
            <w:r w:rsidR="002518D5" w:rsidRPr="002518D5"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D92380" w:rsidRPr="00CC4831" w14:paraId="7075D9B0" w14:textId="77777777" w:rsidTr="00634BDE">
        <w:tc>
          <w:tcPr>
            <w:tcW w:w="3285" w:type="pct"/>
          </w:tcPr>
          <w:p w14:paraId="41DBC1EB" w14:textId="77777777" w:rsidR="00D92380" w:rsidRPr="002518D5" w:rsidRDefault="00D92380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18D5">
              <w:rPr>
                <w:rFonts w:ascii="Arial" w:hAnsi="Arial" w:cs="Arial"/>
                <w:sz w:val="24"/>
                <w:szCs w:val="24"/>
                <w:lang w:eastAsia="pl-PL"/>
              </w:rPr>
              <w:t>Egzamin</w:t>
            </w:r>
          </w:p>
        </w:tc>
        <w:tc>
          <w:tcPr>
            <w:tcW w:w="897" w:type="pct"/>
          </w:tcPr>
          <w:p w14:paraId="26AB2871" w14:textId="3E955947" w:rsidR="00D92380" w:rsidRPr="002518D5" w:rsidRDefault="004B11F5" w:rsidP="00E151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18D5"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9" w:type="pct"/>
          </w:tcPr>
          <w:p w14:paraId="0F3B4940" w14:textId="146916A1" w:rsidR="00D92380" w:rsidRPr="002518D5" w:rsidRDefault="00D92380" w:rsidP="00E151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18D5">
              <w:rPr>
                <w:rFonts w:ascii="Arial" w:hAnsi="Arial" w:cs="Arial"/>
                <w:sz w:val="24"/>
                <w:szCs w:val="24"/>
                <w:lang w:eastAsia="pl-PL"/>
              </w:rPr>
              <w:t>0,</w:t>
            </w:r>
            <w:r w:rsidR="00634BDE" w:rsidRPr="002518D5">
              <w:rPr>
                <w:rFonts w:ascii="Arial" w:hAnsi="Arial" w:cs="Arial"/>
                <w:sz w:val="24"/>
                <w:szCs w:val="24"/>
                <w:lang w:eastAsia="pl-PL"/>
              </w:rPr>
              <w:t>08</w:t>
            </w:r>
          </w:p>
        </w:tc>
      </w:tr>
      <w:tr w:rsidR="00D92380" w:rsidRPr="00CC4831" w14:paraId="7B2FE962" w14:textId="77777777" w:rsidTr="00634BDE">
        <w:tc>
          <w:tcPr>
            <w:tcW w:w="3285" w:type="pct"/>
          </w:tcPr>
          <w:p w14:paraId="742D330A" w14:textId="67CCE25A" w:rsidR="00D92380" w:rsidRPr="009C4F9C" w:rsidRDefault="004B11F5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4F9C">
              <w:rPr>
                <w:rFonts w:ascii="Arial" w:hAnsi="Arial" w:cs="Arial"/>
                <w:sz w:val="24"/>
                <w:szCs w:val="24"/>
                <w:lang w:eastAsia="pl-PL"/>
              </w:rPr>
              <w:t>Obecność na k</w:t>
            </w:r>
            <w:r w:rsidR="00D92380" w:rsidRPr="009C4F9C">
              <w:rPr>
                <w:rFonts w:ascii="Arial" w:hAnsi="Arial" w:cs="Arial"/>
                <w:sz w:val="24"/>
                <w:szCs w:val="24"/>
                <w:lang w:eastAsia="pl-PL"/>
              </w:rPr>
              <w:t>onsultacj</w:t>
            </w:r>
            <w:r w:rsidRPr="009C4F9C">
              <w:rPr>
                <w:rFonts w:ascii="Arial" w:hAnsi="Arial" w:cs="Arial"/>
                <w:sz w:val="24"/>
                <w:szCs w:val="24"/>
                <w:lang w:eastAsia="pl-PL"/>
              </w:rPr>
              <w:t>ach</w:t>
            </w:r>
          </w:p>
        </w:tc>
        <w:tc>
          <w:tcPr>
            <w:tcW w:w="897" w:type="pct"/>
          </w:tcPr>
          <w:p w14:paraId="050BFB73" w14:textId="3B9FE1E8" w:rsidR="00D92380" w:rsidRPr="009C4F9C" w:rsidRDefault="002518D5" w:rsidP="002518D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19" w:type="pct"/>
          </w:tcPr>
          <w:p w14:paraId="37BA2526" w14:textId="5D07DC81" w:rsidR="00D92380" w:rsidRPr="009C4F9C" w:rsidRDefault="00D92380" w:rsidP="00E151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4F9C">
              <w:rPr>
                <w:rFonts w:ascii="Arial" w:hAnsi="Arial" w:cs="Arial"/>
                <w:sz w:val="24"/>
                <w:szCs w:val="24"/>
                <w:lang w:eastAsia="pl-PL"/>
              </w:rPr>
              <w:t>0,</w:t>
            </w:r>
            <w:r w:rsidR="002518D5"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D92380" w:rsidRPr="00CC4831" w14:paraId="066474C5" w14:textId="77777777" w:rsidTr="00634BDE">
        <w:tc>
          <w:tcPr>
            <w:tcW w:w="3285" w:type="pct"/>
          </w:tcPr>
          <w:p w14:paraId="781958D9" w14:textId="77777777" w:rsidR="00D92380" w:rsidRPr="00CC4831" w:rsidRDefault="00D92380" w:rsidP="00E151E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C483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SUMARYCZNA LICZBA PUNKTÓW ECTS</w:t>
            </w:r>
          </w:p>
          <w:p w14:paraId="7F726D98" w14:textId="77777777" w:rsidR="00D92380" w:rsidRPr="00CC4831" w:rsidRDefault="00D92380" w:rsidP="00E151E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C483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LA PRZEDMIOTU</w:t>
            </w:r>
          </w:p>
        </w:tc>
        <w:tc>
          <w:tcPr>
            <w:tcW w:w="897" w:type="pct"/>
          </w:tcPr>
          <w:p w14:paraId="63E36EA8" w14:textId="0994032F" w:rsidR="00D92380" w:rsidRPr="00CC4831" w:rsidRDefault="00D92380" w:rsidP="00E151E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C483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D84C3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25</w:t>
            </w:r>
            <w:r w:rsidRPr="00CC483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819" w:type="pct"/>
          </w:tcPr>
          <w:p w14:paraId="27190869" w14:textId="5F941228" w:rsidR="00D92380" w:rsidRPr="00CC4831" w:rsidRDefault="00D84C3A" w:rsidP="00E151E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D92380" w:rsidRPr="00CC483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ECTS</w:t>
            </w:r>
          </w:p>
        </w:tc>
      </w:tr>
      <w:bookmarkEnd w:id="2"/>
    </w:tbl>
    <w:p w14:paraId="329D9ACF" w14:textId="77777777" w:rsidR="00A64230" w:rsidRPr="00CC4831" w:rsidRDefault="00A64230" w:rsidP="00E151ED">
      <w:pPr>
        <w:spacing w:after="0" w:line="36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6348CF03" w14:textId="77777777" w:rsidR="00A64230" w:rsidRPr="00CC4831" w:rsidRDefault="00A64230" w:rsidP="00E151E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4831">
        <w:rPr>
          <w:rFonts w:ascii="Arial" w:hAnsi="Arial" w:cs="Arial"/>
          <w:b/>
          <w:bCs/>
          <w:sz w:val="24"/>
          <w:szCs w:val="24"/>
        </w:rPr>
        <w:t>LITERATURA PODSTAWOWA I UZUPEŁNIAJĄCA</w:t>
      </w:r>
    </w:p>
    <w:p w14:paraId="135DE4AE" w14:textId="77777777" w:rsidR="00A64230" w:rsidRPr="00CC4831" w:rsidRDefault="00A64230" w:rsidP="00E151E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4831">
        <w:rPr>
          <w:rFonts w:ascii="Arial" w:hAnsi="Arial" w:cs="Arial"/>
          <w:b/>
          <w:bCs/>
          <w:sz w:val="24"/>
          <w:szCs w:val="24"/>
        </w:rPr>
        <w:t>Literatura podstawowa:</w:t>
      </w:r>
    </w:p>
    <w:p w14:paraId="224AA2E4" w14:textId="4A0397B3" w:rsidR="009155B4" w:rsidRPr="009155B4" w:rsidRDefault="009155B4" w:rsidP="009155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155B4">
        <w:rPr>
          <w:rFonts w:ascii="Arial" w:eastAsia="Times New Roman" w:hAnsi="Arial" w:cs="Arial"/>
          <w:sz w:val="24"/>
          <w:szCs w:val="24"/>
        </w:rPr>
        <w:t xml:space="preserve">Griffin R.W., </w:t>
      </w:r>
      <w:r w:rsidRPr="009155B4">
        <w:rPr>
          <w:rFonts w:ascii="Arial" w:eastAsia="Times New Roman" w:hAnsi="Arial" w:cs="Arial"/>
          <w:i/>
          <w:iCs/>
          <w:sz w:val="24"/>
          <w:szCs w:val="24"/>
        </w:rPr>
        <w:t xml:space="preserve">Podstawy </w:t>
      </w:r>
      <w:proofErr w:type="spellStart"/>
      <w:r w:rsidRPr="009155B4">
        <w:rPr>
          <w:rFonts w:ascii="Arial" w:eastAsia="Times New Roman" w:hAnsi="Arial" w:cs="Arial"/>
          <w:i/>
          <w:iCs/>
          <w:sz w:val="24"/>
          <w:szCs w:val="24"/>
        </w:rPr>
        <w:t>zarządzania</w:t>
      </w:r>
      <w:proofErr w:type="spellEnd"/>
      <w:r w:rsidRPr="009155B4">
        <w:rPr>
          <w:rFonts w:ascii="Arial" w:eastAsia="Times New Roman" w:hAnsi="Arial" w:cs="Arial"/>
          <w:i/>
          <w:iCs/>
          <w:sz w:val="24"/>
          <w:szCs w:val="24"/>
        </w:rPr>
        <w:t xml:space="preserve"> organizacjami</w:t>
      </w:r>
      <w:r w:rsidRPr="009155B4">
        <w:rPr>
          <w:rFonts w:ascii="Arial" w:eastAsia="Times New Roman" w:hAnsi="Arial" w:cs="Arial"/>
          <w:sz w:val="24"/>
          <w:szCs w:val="24"/>
        </w:rPr>
        <w:t>, Wyd. Naukowe PWN, Warszawa 201</w:t>
      </w:r>
      <w:r w:rsidR="00967614">
        <w:rPr>
          <w:rFonts w:ascii="Arial" w:eastAsia="Times New Roman" w:hAnsi="Arial" w:cs="Arial"/>
          <w:sz w:val="24"/>
          <w:szCs w:val="24"/>
        </w:rPr>
        <w:t>7</w:t>
      </w:r>
      <w:r w:rsidRPr="009155B4">
        <w:rPr>
          <w:rFonts w:ascii="Arial" w:eastAsia="Times New Roman" w:hAnsi="Arial" w:cs="Arial"/>
          <w:sz w:val="24"/>
          <w:szCs w:val="24"/>
        </w:rPr>
        <w:t>.</w:t>
      </w:r>
      <w:r w:rsidRPr="009155B4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9155B4">
        <w:rPr>
          <w:rFonts w:ascii="Arial" w:eastAsia="Times New Roman" w:hAnsi="Arial" w:cs="Arial"/>
          <w:sz w:val="24"/>
          <w:szCs w:val="24"/>
        </w:rPr>
        <w:t>Rącka</w:t>
      </w:r>
      <w:proofErr w:type="spellEnd"/>
      <w:r w:rsidRPr="009155B4">
        <w:rPr>
          <w:rFonts w:ascii="Arial" w:eastAsia="Times New Roman" w:hAnsi="Arial" w:cs="Arial"/>
          <w:sz w:val="24"/>
          <w:szCs w:val="24"/>
        </w:rPr>
        <w:t xml:space="preserve"> I., Zawadzki J., Podstawy </w:t>
      </w:r>
      <w:proofErr w:type="spellStart"/>
      <w:r w:rsidRPr="009155B4">
        <w:rPr>
          <w:rFonts w:ascii="Arial" w:eastAsia="Times New Roman" w:hAnsi="Arial" w:cs="Arial"/>
          <w:sz w:val="24"/>
          <w:szCs w:val="24"/>
        </w:rPr>
        <w:t>zarządzania</w:t>
      </w:r>
      <w:proofErr w:type="spellEnd"/>
      <w:r w:rsidRPr="009155B4">
        <w:rPr>
          <w:rFonts w:ascii="Arial" w:eastAsia="Times New Roman" w:hAnsi="Arial" w:cs="Arial"/>
          <w:sz w:val="24"/>
          <w:szCs w:val="24"/>
        </w:rPr>
        <w:t xml:space="preserve">, Wydaw. Uczelniane </w:t>
      </w:r>
      <w:proofErr w:type="spellStart"/>
      <w:r w:rsidRPr="009155B4">
        <w:rPr>
          <w:rFonts w:ascii="Arial" w:eastAsia="Times New Roman" w:hAnsi="Arial" w:cs="Arial"/>
          <w:sz w:val="24"/>
          <w:szCs w:val="24"/>
        </w:rPr>
        <w:t>Państwowej</w:t>
      </w:r>
      <w:proofErr w:type="spellEnd"/>
      <w:r w:rsidRPr="009155B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155B4">
        <w:rPr>
          <w:rFonts w:ascii="Arial" w:eastAsia="Times New Roman" w:hAnsi="Arial" w:cs="Arial"/>
          <w:sz w:val="24"/>
          <w:szCs w:val="24"/>
        </w:rPr>
        <w:t>Wyższej</w:t>
      </w:r>
      <w:proofErr w:type="spellEnd"/>
      <w:r w:rsidRPr="009155B4">
        <w:rPr>
          <w:rFonts w:ascii="Arial" w:eastAsia="Times New Roman" w:hAnsi="Arial" w:cs="Arial"/>
          <w:sz w:val="24"/>
          <w:szCs w:val="24"/>
        </w:rPr>
        <w:t xml:space="preserve"> Szkoły Zawodowej, Kalisz 2013. </w:t>
      </w:r>
    </w:p>
    <w:p w14:paraId="2457B948" w14:textId="3F9FA4E9" w:rsidR="009155B4" w:rsidRPr="009155B4" w:rsidRDefault="009155B4" w:rsidP="009155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155B4">
        <w:rPr>
          <w:rFonts w:ascii="Arial" w:eastAsia="Times New Roman" w:hAnsi="Arial" w:cs="Arial"/>
          <w:sz w:val="24"/>
          <w:szCs w:val="24"/>
        </w:rPr>
        <w:lastRenderedPageBreak/>
        <w:t>Strużycki</w:t>
      </w:r>
      <w:proofErr w:type="spellEnd"/>
      <w:r w:rsidRPr="009155B4">
        <w:rPr>
          <w:rFonts w:ascii="Arial" w:eastAsia="Times New Roman" w:hAnsi="Arial" w:cs="Arial"/>
          <w:sz w:val="24"/>
          <w:szCs w:val="24"/>
        </w:rPr>
        <w:t xml:space="preserve"> M., Podstawy </w:t>
      </w:r>
      <w:proofErr w:type="spellStart"/>
      <w:r w:rsidRPr="009155B4">
        <w:rPr>
          <w:rFonts w:ascii="Arial" w:eastAsia="Times New Roman" w:hAnsi="Arial" w:cs="Arial"/>
          <w:sz w:val="24"/>
          <w:szCs w:val="24"/>
        </w:rPr>
        <w:t>zarządzania</w:t>
      </w:r>
      <w:proofErr w:type="spellEnd"/>
      <w:r w:rsidRPr="009155B4">
        <w:rPr>
          <w:rFonts w:ascii="Arial" w:eastAsia="Times New Roman" w:hAnsi="Arial" w:cs="Arial"/>
          <w:sz w:val="24"/>
          <w:szCs w:val="24"/>
        </w:rPr>
        <w:t xml:space="preserve">, Oficyna Wydawnicza. Szkoła </w:t>
      </w:r>
      <w:proofErr w:type="spellStart"/>
      <w:r w:rsidRPr="009155B4">
        <w:rPr>
          <w:rFonts w:ascii="Arial" w:eastAsia="Times New Roman" w:hAnsi="Arial" w:cs="Arial"/>
          <w:sz w:val="24"/>
          <w:szCs w:val="24"/>
        </w:rPr>
        <w:t>Główna</w:t>
      </w:r>
      <w:proofErr w:type="spellEnd"/>
      <w:r w:rsidRPr="009155B4">
        <w:rPr>
          <w:rFonts w:ascii="Arial" w:eastAsia="Times New Roman" w:hAnsi="Arial" w:cs="Arial"/>
          <w:sz w:val="24"/>
          <w:szCs w:val="24"/>
        </w:rPr>
        <w:t xml:space="preserve"> Handlowa, Warszawa 2014.</w:t>
      </w:r>
      <w:r w:rsidR="00C835FF">
        <w:rPr>
          <w:rFonts w:ascii="Arial" w:eastAsia="Times New Roman" w:hAnsi="Arial" w:cs="Arial"/>
          <w:sz w:val="24"/>
          <w:szCs w:val="24"/>
        </w:rPr>
        <w:tab/>
      </w:r>
      <w:r w:rsidRPr="009155B4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9155B4">
        <w:rPr>
          <w:rFonts w:ascii="Arial" w:eastAsia="Times New Roman" w:hAnsi="Arial" w:cs="Arial"/>
          <w:sz w:val="24"/>
          <w:szCs w:val="24"/>
        </w:rPr>
        <w:t>Koźmiński</w:t>
      </w:r>
      <w:proofErr w:type="spellEnd"/>
      <w:r w:rsidRPr="009155B4">
        <w:rPr>
          <w:rFonts w:ascii="Arial" w:eastAsia="Times New Roman" w:hAnsi="Arial" w:cs="Arial"/>
          <w:sz w:val="24"/>
          <w:szCs w:val="24"/>
        </w:rPr>
        <w:t xml:space="preserve"> A.K., Piotrowski W., </w:t>
      </w:r>
      <w:proofErr w:type="spellStart"/>
      <w:r w:rsidRPr="009155B4">
        <w:rPr>
          <w:rFonts w:ascii="Arial" w:eastAsia="Times New Roman" w:hAnsi="Arial" w:cs="Arial"/>
          <w:sz w:val="24"/>
          <w:szCs w:val="24"/>
        </w:rPr>
        <w:t>Zarządzanie</w:t>
      </w:r>
      <w:proofErr w:type="spellEnd"/>
      <w:r w:rsidRPr="009155B4">
        <w:rPr>
          <w:rFonts w:ascii="Arial" w:eastAsia="Times New Roman" w:hAnsi="Arial" w:cs="Arial"/>
          <w:sz w:val="24"/>
          <w:szCs w:val="24"/>
        </w:rPr>
        <w:t xml:space="preserve">. Teoria i praktyka, Wydawnictwo Naukowe PWN, Warszawa 2013. </w:t>
      </w:r>
    </w:p>
    <w:p w14:paraId="546BB853" w14:textId="6A866080" w:rsidR="009155B4" w:rsidRDefault="009155B4" w:rsidP="009155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155B4">
        <w:rPr>
          <w:rFonts w:ascii="Arial" w:eastAsia="Times New Roman" w:hAnsi="Arial" w:cs="Arial"/>
          <w:sz w:val="24"/>
          <w:szCs w:val="24"/>
        </w:rPr>
        <w:t xml:space="preserve">Kardas J.S., </w:t>
      </w:r>
      <w:proofErr w:type="spellStart"/>
      <w:r w:rsidRPr="009155B4">
        <w:rPr>
          <w:rFonts w:ascii="Arial" w:eastAsia="Times New Roman" w:hAnsi="Arial" w:cs="Arial"/>
          <w:sz w:val="24"/>
          <w:szCs w:val="24"/>
        </w:rPr>
        <w:t>Wójcik-Augustyniak</w:t>
      </w:r>
      <w:proofErr w:type="spellEnd"/>
      <w:r w:rsidRPr="009155B4">
        <w:rPr>
          <w:rFonts w:ascii="Arial" w:eastAsia="Times New Roman" w:hAnsi="Arial" w:cs="Arial"/>
          <w:sz w:val="24"/>
          <w:szCs w:val="24"/>
        </w:rPr>
        <w:t xml:space="preserve"> M., </w:t>
      </w:r>
      <w:proofErr w:type="spellStart"/>
      <w:r w:rsidRPr="009155B4">
        <w:rPr>
          <w:rFonts w:ascii="Arial" w:eastAsia="Times New Roman" w:hAnsi="Arial" w:cs="Arial"/>
          <w:sz w:val="24"/>
          <w:szCs w:val="24"/>
        </w:rPr>
        <w:t>Zarządzanie</w:t>
      </w:r>
      <w:proofErr w:type="spellEnd"/>
      <w:r w:rsidRPr="009155B4">
        <w:rPr>
          <w:rFonts w:ascii="Arial" w:eastAsia="Times New Roman" w:hAnsi="Arial" w:cs="Arial"/>
          <w:sz w:val="24"/>
          <w:szCs w:val="24"/>
        </w:rPr>
        <w:t xml:space="preserve"> w </w:t>
      </w:r>
      <w:proofErr w:type="spellStart"/>
      <w:r w:rsidRPr="009155B4">
        <w:rPr>
          <w:rFonts w:ascii="Arial" w:eastAsia="Times New Roman" w:hAnsi="Arial" w:cs="Arial"/>
          <w:sz w:val="24"/>
          <w:szCs w:val="24"/>
        </w:rPr>
        <w:t>przedsiębiorstwie</w:t>
      </w:r>
      <w:proofErr w:type="spellEnd"/>
      <w:r w:rsidRPr="009155B4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9155B4">
        <w:rPr>
          <w:rFonts w:ascii="Arial" w:eastAsia="Times New Roman" w:hAnsi="Arial" w:cs="Arial"/>
          <w:sz w:val="24"/>
          <w:szCs w:val="24"/>
        </w:rPr>
        <w:t>Środowisko</w:t>
      </w:r>
      <w:proofErr w:type="spellEnd"/>
      <w:r w:rsidRPr="009155B4">
        <w:rPr>
          <w:rFonts w:ascii="Arial" w:eastAsia="Times New Roman" w:hAnsi="Arial" w:cs="Arial"/>
          <w:sz w:val="24"/>
          <w:szCs w:val="24"/>
        </w:rPr>
        <w:t>, procesy, systemy, zasoby, Wyd. Difin, Warszawa 2017</w:t>
      </w:r>
    </w:p>
    <w:p w14:paraId="4030F0E2" w14:textId="77777777" w:rsidR="00C835FF" w:rsidRPr="009155B4" w:rsidRDefault="00C835FF" w:rsidP="009155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561EE76" w14:textId="77777777" w:rsidR="0051113E" w:rsidRPr="00CC4831" w:rsidRDefault="0051113E" w:rsidP="00E151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831">
        <w:rPr>
          <w:rFonts w:ascii="Arial" w:hAnsi="Arial" w:cs="Arial"/>
          <w:b/>
          <w:bCs/>
          <w:sz w:val="24"/>
          <w:szCs w:val="24"/>
        </w:rPr>
        <w:t>Literatura uzupełniająca:</w:t>
      </w:r>
    </w:p>
    <w:p w14:paraId="4BF10E02" w14:textId="6041F3C6" w:rsidR="009155B4" w:rsidRDefault="009155B4" w:rsidP="009155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55B4">
        <w:rPr>
          <w:rFonts w:ascii="Arial" w:hAnsi="Arial" w:cs="Arial"/>
          <w:sz w:val="24"/>
          <w:szCs w:val="24"/>
        </w:rPr>
        <w:t xml:space="preserve">Stabryła A., Podstawy organizacji i </w:t>
      </w:r>
      <w:proofErr w:type="spellStart"/>
      <w:r w:rsidRPr="009155B4">
        <w:rPr>
          <w:rFonts w:ascii="Arial" w:hAnsi="Arial" w:cs="Arial"/>
          <w:sz w:val="24"/>
          <w:szCs w:val="24"/>
        </w:rPr>
        <w:t>zarządzania</w:t>
      </w:r>
      <w:proofErr w:type="spellEnd"/>
      <w:r w:rsidRPr="009155B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155B4">
        <w:rPr>
          <w:rFonts w:ascii="Arial" w:hAnsi="Arial" w:cs="Arial"/>
          <w:sz w:val="24"/>
          <w:szCs w:val="24"/>
        </w:rPr>
        <w:t>podejścia</w:t>
      </w:r>
      <w:proofErr w:type="spellEnd"/>
      <w:r w:rsidRPr="009155B4">
        <w:rPr>
          <w:rFonts w:ascii="Arial" w:hAnsi="Arial" w:cs="Arial"/>
          <w:sz w:val="24"/>
          <w:szCs w:val="24"/>
        </w:rPr>
        <w:t xml:space="preserve"> i koncepcje badawcze, Wydawnictwo Uniwersytetu Ekonomicznego, </w:t>
      </w:r>
      <w:proofErr w:type="spellStart"/>
      <w:r w:rsidRPr="009155B4">
        <w:rPr>
          <w:rFonts w:ascii="Arial" w:hAnsi="Arial" w:cs="Arial"/>
          <w:sz w:val="24"/>
          <w:szCs w:val="24"/>
        </w:rPr>
        <w:t>Kraków</w:t>
      </w:r>
      <w:proofErr w:type="spellEnd"/>
      <w:r w:rsidRPr="009155B4">
        <w:rPr>
          <w:rFonts w:ascii="Arial" w:hAnsi="Arial" w:cs="Arial"/>
          <w:sz w:val="24"/>
          <w:szCs w:val="24"/>
        </w:rPr>
        <w:t xml:space="preserve"> 2013.</w:t>
      </w:r>
      <w:r w:rsidRPr="009155B4">
        <w:rPr>
          <w:rFonts w:ascii="Arial" w:hAnsi="Arial" w:cs="Arial"/>
          <w:sz w:val="24"/>
          <w:szCs w:val="24"/>
        </w:rPr>
        <w:br/>
      </w:r>
      <w:r w:rsidRPr="009155B4">
        <w:rPr>
          <w:rFonts w:ascii="Arial" w:hAnsi="Arial" w:cs="Arial"/>
          <w:i/>
          <w:iCs/>
          <w:sz w:val="24"/>
          <w:szCs w:val="24"/>
        </w:rPr>
        <w:t xml:space="preserve">Podstawy nauki o organizacji. </w:t>
      </w:r>
      <w:proofErr w:type="spellStart"/>
      <w:r w:rsidRPr="009155B4">
        <w:rPr>
          <w:rFonts w:ascii="Arial" w:hAnsi="Arial" w:cs="Arial"/>
          <w:i/>
          <w:iCs/>
          <w:sz w:val="24"/>
          <w:szCs w:val="24"/>
        </w:rPr>
        <w:t>Przedsiębiorstwo</w:t>
      </w:r>
      <w:proofErr w:type="spellEnd"/>
      <w:r w:rsidRPr="009155B4">
        <w:rPr>
          <w:rFonts w:ascii="Arial" w:hAnsi="Arial" w:cs="Arial"/>
          <w:i/>
          <w:iCs/>
          <w:sz w:val="24"/>
          <w:szCs w:val="24"/>
        </w:rPr>
        <w:t xml:space="preserve"> jako organizacja gospodarcza </w:t>
      </w:r>
      <w:r w:rsidRPr="009155B4">
        <w:rPr>
          <w:rFonts w:ascii="Arial" w:hAnsi="Arial" w:cs="Arial"/>
          <w:sz w:val="24"/>
          <w:szCs w:val="24"/>
        </w:rPr>
        <w:t xml:space="preserve">redakcja naukowa Stanisław Marek, Maria </w:t>
      </w:r>
      <w:proofErr w:type="spellStart"/>
      <w:r w:rsidRPr="009155B4">
        <w:rPr>
          <w:rFonts w:ascii="Arial" w:hAnsi="Arial" w:cs="Arial"/>
          <w:sz w:val="24"/>
          <w:szCs w:val="24"/>
        </w:rPr>
        <w:t>Białasiewicz</w:t>
      </w:r>
      <w:proofErr w:type="spellEnd"/>
      <w:r w:rsidRPr="009155B4">
        <w:rPr>
          <w:rFonts w:ascii="Arial" w:hAnsi="Arial" w:cs="Arial"/>
          <w:sz w:val="24"/>
          <w:szCs w:val="24"/>
        </w:rPr>
        <w:t xml:space="preserve">, PWE, Warszawa 2011. </w:t>
      </w:r>
    </w:p>
    <w:p w14:paraId="13E0DF22" w14:textId="1BE9E742" w:rsidR="007739BE" w:rsidRDefault="007739BE" w:rsidP="009155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ski P., Olejniczak-Szuster K. (red.), </w:t>
      </w:r>
      <w:r w:rsidRPr="007739BE">
        <w:rPr>
          <w:rFonts w:ascii="Arial" w:hAnsi="Arial" w:cs="Arial"/>
          <w:sz w:val="24"/>
          <w:szCs w:val="24"/>
        </w:rPr>
        <w:t xml:space="preserve">Przedsiębiorstwo w nowej rzeczywistości gospodarczej. Relacje - zmiany </w:t>
      </w:r>
      <w:r>
        <w:rPr>
          <w:rFonts w:ascii="Arial" w:hAnsi="Arial" w:cs="Arial"/>
          <w:sz w:val="24"/>
          <w:szCs w:val="24"/>
        </w:rPr>
        <w:t>–</w:t>
      </w:r>
      <w:r w:rsidRPr="007739BE">
        <w:rPr>
          <w:rFonts w:ascii="Arial" w:hAnsi="Arial" w:cs="Arial"/>
          <w:sz w:val="24"/>
          <w:szCs w:val="24"/>
        </w:rPr>
        <w:t xml:space="preserve"> strategie</w:t>
      </w:r>
      <w:r>
        <w:rPr>
          <w:rFonts w:ascii="Arial" w:hAnsi="Arial" w:cs="Arial"/>
          <w:sz w:val="24"/>
          <w:szCs w:val="24"/>
        </w:rPr>
        <w:t xml:space="preserve">, </w:t>
      </w:r>
      <w:r w:rsidRPr="007739BE">
        <w:rPr>
          <w:rFonts w:ascii="Arial" w:hAnsi="Arial" w:cs="Arial"/>
          <w:sz w:val="24"/>
          <w:szCs w:val="24"/>
        </w:rPr>
        <w:t>Wydawnictwo Politechniki Częstochowskiej</w:t>
      </w:r>
      <w:r>
        <w:rPr>
          <w:rFonts w:ascii="Arial" w:hAnsi="Arial" w:cs="Arial"/>
          <w:sz w:val="24"/>
          <w:szCs w:val="24"/>
        </w:rPr>
        <w:t>, Częstochowa 2021.</w:t>
      </w:r>
    </w:p>
    <w:p w14:paraId="5D31DE27" w14:textId="1EEE3CBB" w:rsidR="00A56BCD" w:rsidRDefault="00A56BCD" w:rsidP="009155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ski P., </w:t>
      </w:r>
      <w:r w:rsidRPr="00A56BCD">
        <w:rPr>
          <w:rFonts w:ascii="Arial" w:hAnsi="Arial" w:cs="Arial"/>
          <w:i/>
          <w:iCs/>
          <w:sz w:val="24"/>
          <w:szCs w:val="24"/>
        </w:rPr>
        <w:t>Sieć społeczna w teorii i praktyce zarządzania przedsiębiorstwem</w:t>
      </w:r>
      <w:r>
        <w:rPr>
          <w:rFonts w:ascii="Arial" w:hAnsi="Arial" w:cs="Arial"/>
          <w:sz w:val="24"/>
          <w:szCs w:val="24"/>
        </w:rPr>
        <w:t>, Wydawnictwo Wydziału Zarządzania Politechniki Częstochowskiej, Częstochowa 2016.</w:t>
      </w:r>
    </w:p>
    <w:p w14:paraId="10E3AEB4" w14:textId="6EE90426" w:rsidR="00A56BCD" w:rsidRDefault="00A56BCD" w:rsidP="009155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wodziński</w:t>
      </w:r>
      <w:proofErr w:type="spellEnd"/>
      <w:r>
        <w:rPr>
          <w:rFonts w:ascii="Arial" w:hAnsi="Arial" w:cs="Arial"/>
          <w:sz w:val="24"/>
          <w:szCs w:val="24"/>
        </w:rPr>
        <w:t xml:space="preserve"> P., Tomski P., </w:t>
      </w:r>
      <w:r w:rsidRPr="00A56BCD">
        <w:rPr>
          <w:rFonts w:ascii="Arial" w:hAnsi="Arial" w:cs="Arial"/>
          <w:i/>
          <w:iCs/>
          <w:sz w:val="24"/>
          <w:szCs w:val="24"/>
        </w:rPr>
        <w:t>Więzi międzyorganizacyjne w strategii konkurencji i rozwoju przedsiębiorstw</w:t>
      </w:r>
      <w:r>
        <w:rPr>
          <w:rFonts w:ascii="Arial" w:hAnsi="Arial" w:cs="Arial"/>
          <w:sz w:val="24"/>
          <w:szCs w:val="24"/>
        </w:rPr>
        <w:t>, Wydawnictwo Wydziału Zarządzania Politechniki Częstochowskiej, Częstochowa 2010</w:t>
      </w:r>
    </w:p>
    <w:p w14:paraId="16DD25AB" w14:textId="7BA41A81" w:rsidR="006E77DE" w:rsidRPr="006E77DE" w:rsidRDefault="00A56BCD" w:rsidP="006E77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ańska-Majdzik A., Tomski P., O sukcesie przedsiębiorstwa, </w:t>
      </w:r>
      <w:r w:rsidRPr="00A56BCD">
        <w:rPr>
          <w:rFonts w:ascii="Arial" w:hAnsi="Arial" w:cs="Arial"/>
          <w:sz w:val="24"/>
          <w:szCs w:val="24"/>
        </w:rPr>
        <w:t>Zeszyty Naukowe Uniwersytetu Przyrodniczo-Humanistycznego w Siedlcach. Administracja i Zarządzanie</w:t>
      </w:r>
      <w:r>
        <w:rPr>
          <w:rFonts w:ascii="Arial" w:hAnsi="Arial" w:cs="Arial"/>
          <w:sz w:val="24"/>
          <w:szCs w:val="24"/>
        </w:rPr>
        <w:t xml:space="preserve">, </w:t>
      </w:r>
      <w:r w:rsidR="006E77DE" w:rsidRPr="006E77DE">
        <w:rPr>
          <w:rFonts w:ascii="Arial" w:hAnsi="Arial" w:cs="Arial"/>
          <w:sz w:val="24"/>
          <w:szCs w:val="24"/>
        </w:rPr>
        <w:t> Vol. 25 No. 98 (2013)</w:t>
      </w:r>
    </w:p>
    <w:p w14:paraId="6DC39FD3" w14:textId="77777777" w:rsidR="005B2EBA" w:rsidRPr="00CC4831" w:rsidRDefault="005B2EBA" w:rsidP="006E77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D7472F" w14:textId="77777777" w:rsidR="00A64230" w:rsidRPr="00CC4831" w:rsidRDefault="00A64230" w:rsidP="00E151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4831">
        <w:rPr>
          <w:rFonts w:ascii="Arial" w:hAnsi="Arial" w:cs="Arial"/>
          <w:b/>
          <w:bCs/>
          <w:sz w:val="24"/>
          <w:szCs w:val="24"/>
        </w:rPr>
        <w:t>PROWADZĄCY PRZEDMIOT (IMIĘ, NAZWISKO, ADRES E-MAIL)</w:t>
      </w:r>
    </w:p>
    <w:p w14:paraId="51D28E58" w14:textId="2D31E1B0" w:rsidR="00A64230" w:rsidRDefault="002070B1" w:rsidP="00E151E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C4831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A64230" w:rsidRPr="00CC4831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F84725" w:rsidRPr="00CC4831">
        <w:rPr>
          <w:rFonts w:ascii="Arial" w:eastAsia="Times New Roman" w:hAnsi="Arial" w:cs="Arial"/>
          <w:sz w:val="24"/>
          <w:szCs w:val="24"/>
          <w:lang w:eastAsia="pl-PL"/>
        </w:rPr>
        <w:t xml:space="preserve">hab. </w:t>
      </w:r>
      <w:r w:rsidR="006E6878">
        <w:rPr>
          <w:rFonts w:ascii="Arial" w:eastAsia="Times New Roman" w:hAnsi="Arial" w:cs="Arial"/>
          <w:sz w:val="24"/>
          <w:szCs w:val="24"/>
          <w:lang w:eastAsia="pl-PL"/>
        </w:rPr>
        <w:t>inż. Piotr Tomski</w:t>
      </w:r>
      <w:r w:rsidR="00F84725" w:rsidRPr="00CC4831">
        <w:rPr>
          <w:rFonts w:ascii="Arial" w:eastAsia="Times New Roman" w:hAnsi="Arial" w:cs="Arial"/>
          <w:sz w:val="24"/>
          <w:szCs w:val="24"/>
          <w:lang w:eastAsia="pl-PL"/>
        </w:rPr>
        <w:t>, prof. PCz</w:t>
      </w:r>
      <w:r w:rsidR="002824BB" w:rsidRPr="00CC48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78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2824BB" w:rsidRPr="00CC48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8" w:history="1">
        <w:r w:rsidR="00F74635" w:rsidRPr="00FA6AF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iotr.tomski@pcz.pl</w:t>
        </w:r>
      </w:hyperlink>
    </w:p>
    <w:p w14:paraId="37C47B1F" w14:textId="6597BACF" w:rsidR="00F74635" w:rsidRPr="00CC4831" w:rsidRDefault="00F74635" w:rsidP="00E151E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r Katarzyna Olejniczak-Szuster - </w:t>
      </w:r>
      <w:hyperlink r:id="rId9" w:history="1">
        <w:r w:rsidRPr="00FA6AF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k.olejniczak-szuster@pcz.pl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5ABAF9F" w14:textId="77777777" w:rsidR="00A25FB2" w:rsidRPr="00CC4831" w:rsidRDefault="00A25FB2" w:rsidP="00E151E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67D1E95" w14:textId="23E7014E" w:rsidR="00356A41" w:rsidRPr="00CC4831" w:rsidRDefault="00356A41" w:rsidP="00E151E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C4831">
        <w:rPr>
          <w:rFonts w:ascii="Arial" w:eastAsia="Times New Roman" w:hAnsi="Arial" w:cs="Arial"/>
          <w:b/>
          <w:bCs/>
          <w:sz w:val="24"/>
          <w:szCs w:val="24"/>
        </w:rPr>
        <w:t xml:space="preserve">MACIERZ REALIZACJI EFEKTÓW </w:t>
      </w:r>
      <w:r w:rsidR="005339D5" w:rsidRPr="00CC4831">
        <w:rPr>
          <w:rFonts w:ascii="Arial" w:eastAsia="Times New Roman" w:hAnsi="Arial" w:cs="Arial"/>
          <w:b/>
          <w:bCs/>
          <w:sz w:val="24"/>
          <w:szCs w:val="24"/>
        </w:rPr>
        <w:t>UCZENIA SI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2447"/>
        <w:gridCol w:w="1510"/>
        <w:gridCol w:w="1657"/>
        <w:gridCol w:w="1657"/>
        <w:gridCol w:w="1097"/>
      </w:tblGrid>
      <w:tr w:rsidR="005A32FC" w:rsidRPr="00CC4831" w14:paraId="6C3BD33B" w14:textId="77777777" w:rsidTr="001F4348">
        <w:tc>
          <w:tcPr>
            <w:tcW w:w="589" w:type="pct"/>
            <w:shd w:val="clear" w:color="auto" w:fill="auto"/>
          </w:tcPr>
          <w:p w14:paraId="43E9759F" w14:textId="77777777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E521B7E" w14:textId="77777777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fekt uczenia się</w:t>
            </w:r>
          </w:p>
        </w:tc>
        <w:tc>
          <w:tcPr>
            <w:tcW w:w="1290" w:type="pct"/>
            <w:shd w:val="clear" w:color="auto" w:fill="auto"/>
          </w:tcPr>
          <w:p w14:paraId="5EF59C98" w14:textId="5CF33354" w:rsidR="005A32FC" w:rsidRPr="00CC4831" w:rsidRDefault="005A32FC" w:rsidP="00DF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dniesienie danego efektu do efektów </w:t>
            </w:r>
            <w:r w:rsidR="00DF02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definiowanych</w:t>
            </w:r>
            <w:r w:rsidRPr="00CC48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dla całego programu</w:t>
            </w:r>
          </w:p>
        </w:tc>
        <w:tc>
          <w:tcPr>
            <w:tcW w:w="796" w:type="pct"/>
            <w:shd w:val="clear" w:color="auto" w:fill="auto"/>
          </w:tcPr>
          <w:p w14:paraId="0F855BBF" w14:textId="77777777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A1D70C7" w14:textId="77777777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ele przedmiotu</w:t>
            </w:r>
          </w:p>
        </w:tc>
        <w:tc>
          <w:tcPr>
            <w:tcW w:w="873" w:type="pct"/>
            <w:shd w:val="clear" w:color="auto" w:fill="auto"/>
          </w:tcPr>
          <w:p w14:paraId="267C3339" w14:textId="77777777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5C5DCA4" w14:textId="77777777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reści programowe</w:t>
            </w:r>
          </w:p>
        </w:tc>
        <w:tc>
          <w:tcPr>
            <w:tcW w:w="873" w:type="pct"/>
            <w:shd w:val="clear" w:color="auto" w:fill="auto"/>
          </w:tcPr>
          <w:p w14:paraId="12AE2545" w14:textId="77777777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DD8898E" w14:textId="77777777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rzędzia dydaktyczne</w:t>
            </w:r>
          </w:p>
        </w:tc>
        <w:tc>
          <w:tcPr>
            <w:tcW w:w="578" w:type="pct"/>
            <w:shd w:val="clear" w:color="auto" w:fill="auto"/>
          </w:tcPr>
          <w:p w14:paraId="3721DCFC" w14:textId="77777777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9278591" w14:textId="77777777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sób oceny</w:t>
            </w:r>
          </w:p>
        </w:tc>
      </w:tr>
      <w:tr w:rsidR="005A32FC" w:rsidRPr="00CC4831" w14:paraId="7F72B02B" w14:textId="77777777" w:rsidTr="001F4348">
        <w:tc>
          <w:tcPr>
            <w:tcW w:w="589" w:type="pct"/>
            <w:shd w:val="clear" w:color="auto" w:fill="auto"/>
          </w:tcPr>
          <w:p w14:paraId="4E236A2E" w14:textId="4D29105A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</w:t>
            </w:r>
            <w:r w:rsidR="006C41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0" w:type="pct"/>
            <w:shd w:val="clear" w:color="auto" w:fill="auto"/>
          </w:tcPr>
          <w:p w14:paraId="3FAD4858" w14:textId="3BEDEDBD" w:rsidR="005A32FC" w:rsidRPr="00CC4831" w:rsidRDefault="00C57D86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D86">
              <w:rPr>
                <w:rFonts w:ascii="Arial" w:hAnsi="Arial" w:cs="Arial"/>
                <w:bCs/>
                <w:sz w:val="24"/>
                <w:szCs w:val="24"/>
              </w:rPr>
              <w:t>K_W01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7D86">
              <w:rPr>
                <w:rFonts w:ascii="Arial" w:hAnsi="Arial" w:cs="Arial"/>
                <w:bCs/>
                <w:sz w:val="24"/>
                <w:szCs w:val="24"/>
              </w:rPr>
              <w:t>K_W04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K_W06, K_W11, K_U01, K_U07, K_U09, K_K01</w:t>
            </w:r>
          </w:p>
        </w:tc>
        <w:tc>
          <w:tcPr>
            <w:tcW w:w="796" w:type="pct"/>
            <w:shd w:val="clear" w:color="auto" w:fill="auto"/>
          </w:tcPr>
          <w:p w14:paraId="75BD2571" w14:textId="329259B0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1</w:t>
            </w:r>
            <w:r w:rsidR="002B14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C2, C3</w:t>
            </w:r>
          </w:p>
        </w:tc>
        <w:tc>
          <w:tcPr>
            <w:tcW w:w="873" w:type="pct"/>
            <w:shd w:val="clear" w:color="auto" w:fill="auto"/>
          </w:tcPr>
          <w:p w14:paraId="74525935" w14:textId="76A0A50F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1-W</w:t>
            </w:r>
            <w:r w:rsidR="00927B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6353B85" w14:textId="761D9EC2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1-C</w:t>
            </w:r>
            <w:r w:rsidR="00927B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73" w:type="pct"/>
            <w:shd w:val="clear" w:color="auto" w:fill="auto"/>
          </w:tcPr>
          <w:p w14:paraId="13391B23" w14:textId="0D2C3592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2,3,4</w:t>
            </w:r>
            <w:r w:rsidR="000B7E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5</w:t>
            </w:r>
          </w:p>
        </w:tc>
        <w:tc>
          <w:tcPr>
            <w:tcW w:w="578" w:type="pct"/>
            <w:shd w:val="clear" w:color="auto" w:fill="auto"/>
          </w:tcPr>
          <w:p w14:paraId="10D2BB93" w14:textId="77777777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1, F2,  P1, P2</w:t>
            </w:r>
          </w:p>
        </w:tc>
      </w:tr>
      <w:tr w:rsidR="005A32FC" w:rsidRPr="00CC4831" w14:paraId="21B7117A" w14:textId="77777777" w:rsidTr="001F4348">
        <w:tc>
          <w:tcPr>
            <w:tcW w:w="589" w:type="pct"/>
            <w:shd w:val="clear" w:color="auto" w:fill="auto"/>
          </w:tcPr>
          <w:p w14:paraId="6DDD638B" w14:textId="3B6533F2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EU</w:t>
            </w:r>
            <w:r w:rsidR="006C41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90" w:type="pct"/>
            <w:shd w:val="clear" w:color="auto" w:fill="auto"/>
          </w:tcPr>
          <w:p w14:paraId="0DA565D9" w14:textId="28785C3F" w:rsidR="005A32FC" w:rsidRPr="00CC4831" w:rsidRDefault="00C57D86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D86">
              <w:rPr>
                <w:rFonts w:ascii="Arial" w:hAnsi="Arial" w:cs="Arial"/>
                <w:bCs/>
                <w:sz w:val="24"/>
                <w:szCs w:val="24"/>
              </w:rPr>
              <w:t>K_W01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57D86">
              <w:rPr>
                <w:rFonts w:ascii="Arial" w:hAnsi="Arial" w:cs="Arial"/>
                <w:bCs/>
                <w:sz w:val="24"/>
                <w:szCs w:val="24"/>
              </w:rPr>
              <w:t>K_W04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K_W06, K_U01, K_U07, K_U09, K_K01</w:t>
            </w:r>
          </w:p>
        </w:tc>
        <w:tc>
          <w:tcPr>
            <w:tcW w:w="796" w:type="pct"/>
            <w:shd w:val="clear" w:color="auto" w:fill="auto"/>
          </w:tcPr>
          <w:p w14:paraId="1D40E50A" w14:textId="38EA3582" w:rsidR="005A32FC" w:rsidRPr="00CC4831" w:rsidRDefault="002B1454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C2, C3</w:t>
            </w:r>
          </w:p>
        </w:tc>
        <w:tc>
          <w:tcPr>
            <w:tcW w:w="873" w:type="pct"/>
            <w:shd w:val="clear" w:color="auto" w:fill="auto"/>
          </w:tcPr>
          <w:p w14:paraId="33C79631" w14:textId="3B426926" w:rsidR="001F30C0" w:rsidRPr="00CC4831" w:rsidRDefault="001F30C0" w:rsidP="001F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1-W</w:t>
            </w:r>
            <w:r w:rsidR="00927B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94E7B22" w14:textId="7BA20838" w:rsidR="005A32FC" w:rsidRPr="00CC4831" w:rsidRDefault="001F30C0" w:rsidP="001F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1-C</w:t>
            </w:r>
            <w:r w:rsidR="00927B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73" w:type="pct"/>
            <w:shd w:val="clear" w:color="auto" w:fill="auto"/>
          </w:tcPr>
          <w:p w14:paraId="62D6A695" w14:textId="63C45AE6" w:rsidR="005A32FC" w:rsidRPr="00CC4831" w:rsidRDefault="000B7E41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2,3,4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5</w:t>
            </w:r>
          </w:p>
        </w:tc>
        <w:tc>
          <w:tcPr>
            <w:tcW w:w="578" w:type="pct"/>
            <w:shd w:val="clear" w:color="auto" w:fill="auto"/>
          </w:tcPr>
          <w:p w14:paraId="5FC19D29" w14:textId="77777777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1,F2, P1, P2</w:t>
            </w:r>
          </w:p>
        </w:tc>
      </w:tr>
      <w:tr w:rsidR="005A32FC" w:rsidRPr="00CC4831" w14:paraId="6435F360" w14:textId="77777777" w:rsidTr="001F4348">
        <w:tc>
          <w:tcPr>
            <w:tcW w:w="589" w:type="pct"/>
            <w:shd w:val="clear" w:color="auto" w:fill="auto"/>
          </w:tcPr>
          <w:p w14:paraId="07263829" w14:textId="3486B04B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</w:t>
            </w:r>
            <w:r w:rsidR="006C41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90" w:type="pct"/>
            <w:shd w:val="clear" w:color="auto" w:fill="auto"/>
          </w:tcPr>
          <w:p w14:paraId="60453145" w14:textId="045623E2" w:rsidR="005A32FC" w:rsidRPr="00CC4831" w:rsidRDefault="00C57D86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D86">
              <w:rPr>
                <w:rFonts w:ascii="Arial" w:hAnsi="Arial" w:cs="Arial"/>
                <w:bCs/>
                <w:sz w:val="24"/>
                <w:szCs w:val="24"/>
              </w:rPr>
              <w:t>K_W01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57D86">
              <w:rPr>
                <w:rFonts w:ascii="Arial" w:hAnsi="Arial" w:cs="Arial"/>
                <w:bCs/>
                <w:sz w:val="24"/>
                <w:szCs w:val="24"/>
              </w:rPr>
              <w:t>K_W04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K_W06, K_U01, K_U02, K_U03, K_U06, K_U07, K_U09, K_K01</w:t>
            </w:r>
          </w:p>
        </w:tc>
        <w:tc>
          <w:tcPr>
            <w:tcW w:w="796" w:type="pct"/>
            <w:shd w:val="clear" w:color="auto" w:fill="auto"/>
          </w:tcPr>
          <w:p w14:paraId="597FFCA1" w14:textId="65FB0126" w:rsidR="005A32FC" w:rsidRPr="00CC4831" w:rsidRDefault="002B1454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C2, C3</w:t>
            </w:r>
          </w:p>
        </w:tc>
        <w:tc>
          <w:tcPr>
            <w:tcW w:w="873" w:type="pct"/>
            <w:shd w:val="clear" w:color="auto" w:fill="auto"/>
          </w:tcPr>
          <w:p w14:paraId="58FEAA6E" w14:textId="2B475D5F" w:rsidR="001F30C0" w:rsidRPr="00CC4831" w:rsidRDefault="001F30C0" w:rsidP="001F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1-W</w:t>
            </w:r>
            <w:r w:rsidR="00927B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F3227E4" w14:textId="750F0B61" w:rsidR="005A32FC" w:rsidRPr="00CC4831" w:rsidRDefault="001F30C0" w:rsidP="001F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1-C</w:t>
            </w:r>
            <w:r w:rsidR="00927B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73" w:type="pct"/>
            <w:shd w:val="clear" w:color="auto" w:fill="auto"/>
          </w:tcPr>
          <w:p w14:paraId="02311DB0" w14:textId="776CD7A1" w:rsidR="005A32FC" w:rsidRPr="00CC4831" w:rsidRDefault="000B7E41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2,3,4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5</w:t>
            </w:r>
          </w:p>
        </w:tc>
        <w:tc>
          <w:tcPr>
            <w:tcW w:w="578" w:type="pct"/>
            <w:shd w:val="clear" w:color="auto" w:fill="auto"/>
          </w:tcPr>
          <w:p w14:paraId="314CA3D5" w14:textId="77777777" w:rsidR="005A32FC" w:rsidRPr="00CC4831" w:rsidRDefault="005A32FC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1,F2, P1, P2</w:t>
            </w:r>
          </w:p>
        </w:tc>
      </w:tr>
      <w:tr w:rsidR="001F4348" w:rsidRPr="00CC4831" w14:paraId="2F8697C9" w14:textId="77777777" w:rsidTr="001F4348">
        <w:tc>
          <w:tcPr>
            <w:tcW w:w="589" w:type="pct"/>
            <w:shd w:val="clear" w:color="auto" w:fill="auto"/>
          </w:tcPr>
          <w:p w14:paraId="04C6A848" w14:textId="02891893" w:rsidR="001F4348" w:rsidRPr="00CC4831" w:rsidRDefault="001F4348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</w:t>
            </w:r>
            <w:r w:rsidR="006C41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90" w:type="pct"/>
            <w:shd w:val="clear" w:color="auto" w:fill="auto"/>
          </w:tcPr>
          <w:p w14:paraId="5432960A" w14:textId="283247AC" w:rsidR="001F4348" w:rsidRPr="00CC4831" w:rsidRDefault="00C57D86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D86">
              <w:rPr>
                <w:rFonts w:ascii="Arial" w:hAnsi="Arial" w:cs="Arial"/>
                <w:bCs/>
                <w:sz w:val="24"/>
                <w:szCs w:val="24"/>
              </w:rPr>
              <w:t>K_W01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_W03, </w:t>
            </w:r>
            <w:r w:rsidRPr="00C57D86">
              <w:rPr>
                <w:rFonts w:ascii="Arial" w:hAnsi="Arial" w:cs="Arial"/>
                <w:bCs/>
                <w:sz w:val="24"/>
                <w:szCs w:val="24"/>
              </w:rPr>
              <w:t>K_W04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K_W06, K_U01, K_U07, K_U09</w:t>
            </w:r>
          </w:p>
        </w:tc>
        <w:tc>
          <w:tcPr>
            <w:tcW w:w="796" w:type="pct"/>
            <w:shd w:val="clear" w:color="auto" w:fill="auto"/>
          </w:tcPr>
          <w:p w14:paraId="33B2ED34" w14:textId="5496999E" w:rsidR="001F4348" w:rsidRPr="00CC4831" w:rsidRDefault="002B1454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C2, C3</w:t>
            </w:r>
          </w:p>
        </w:tc>
        <w:tc>
          <w:tcPr>
            <w:tcW w:w="873" w:type="pct"/>
            <w:shd w:val="clear" w:color="auto" w:fill="auto"/>
          </w:tcPr>
          <w:p w14:paraId="1B0AB1C5" w14:textId="6C59C35A" w:rsidR="001F30C0" w:rsidRPr="00CC4831" w:rsidRDefault="001F30C0" w:rsidP="001F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1-W</w:t>
            </w:r>
            <w:r w:rsidR="00927B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25F042D" w14:textId="03AE7450" w:rsidR="001F4348" w:rsidRPr="00CC4831" w:rsidRDefault="001F30C0" w:rsidP="001F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1-C</w:t>
            </w:r>
            <w:r w:rsidR="00927B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73" w:type="pct"/>
            <w:shd w:val="clear" w:color="auto" w:fill="auto"/>
          </w:tcPr>
          <w:p w14:paraId="122FD3D8" w14:textId="4864318D" w:rsidR="001F4348" w:rsidRPr="00CC4831" w:rsidRDefault="000B7E41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2,3,4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5</w:t>
            </w:r>
          </w:p>
        </w:tc>
        <w:tc>
          <w:tcPr>
            <w:tcW w:w="578" w:type="pct"/>
            <w:shd w:val="clear" w:color="auto" w:fill="auto"/>
          </w:tcPr>
          <w:p w14:paraId="4FDEC05D" w14:textId="77777777" w:rsidR="001F4348" w:rsidRPr="00CC4831" w:rsidRDefault="001F4348" w:rsidP="00E1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48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1,F2, P1, P2</w:t>
            </w:r>
          </w:p>
        </w:tc>
      </w:tr>
    </w:tbl>
    <w:p w14:paraId="5979D85A" w14:textId="3A4000B7" w:rsidR="005A32FC" w:rsidRPr="00CC4831" w:rsidRDefault="005A32FC" w:rsidP="00E151ED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A41052A" w14:textId="5B6FFEDD" w:rsidR="00861150" w:rsidRPr="00CC4831" w:rsidRDefault="00861150" w:rsidP="00E151ED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B04FAF5" w14:textId="77777777" w:rsidR="00A64230" w:rsidRPr="00CC4831" w:rsidRDefault="00A64230" w:rsidP="00E151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4831">
        <w:rPr>
          <w:rFonts w:ascii="Arial" w:hAnsi="Arial" w:cs="Arial"/>
          <w:b/>
          <w:bCs/>
          <w:sz w:val="24"/>
          <w:szCs w:val="24"/>
        </w:rPr>
        <w:t>FORMY OCENY - SZCZEGÓŁ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9"/>
        <w:gridCol w:w="1984"/>
        <w:gridCol w:w="1984"/>
        <w:gridCol w:w="2125"/>
        <w:gridCol w:w="2404"/>
      </w:tblGrid>
      <w:tr w:rsidR="005A32FC" w:rsidRPr="00CC4831" w14:paraId="6F57929B" w14:textId="77777777" w:rsidTr="0049365E">
        <w:trPr>
          <w:trHeight w:hRule="exact" w:val="504"/>
        </w:trPr>
        <w:tc>
          <w:tcPr>
            <w:tcW w:w="521" w:type="pct"/>
            <w:shd w:val="clear" w:color="auto" w:fill="FFFFFF"/>
            <w:vAlign w:val="center"/>
          </w:tcPr>
          <w:p w14:paraId="091C8BFB" w14:textId="77777777" w:rsidR="00A64230" w:rsidRPr="00CC4831" w:rsidRDefault="00A64230" w:rsidP="00E151ED">
            <w:pPr>
              <w:spacing w:after="0" w:line="360" w:lineRule="auto"/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FFFFFF"/>
            <w:vAlign w:val="center"/>
          </w:tcPr>
          <w:p w14:paraId="2732E324" w14:textId="77777777" w:rsidR="00A64230" w:rsidRPr="00CC4831" w:rsidRDefault="00A64230" w:rsidP="00E151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831">
              <w:rPr>
                <w:rFonts w:ascii="Arial" w:hAnsi="Arial" w:cs="Arial"/>
                <w:b/>
                <w:bCs/>
                <w:sz w:val="24"/>
                <w:szCs w:val="24"/>
              </w:rPr>
              <w:t>Na ocenę 2</w:t>
            </w:r>
          </w:p>
        </w:tc>
        <w:tc>
          <w:tcPr>
            <w:tcW w:w="1046" w:type="pct"/>
            <w:shd w:val="clear" w:color="auto" w:fill="FFFFFF"/>
            <w:vAlign w:val="center"/>
          </w:tcPr>
          <w:p w14:paraId="6640B671" w14:textId="77777777" w:rsidR="00A64230" w:rsidRPr="00CC4831" w:rsidRDefault="00A64230" w:rsidP="00E151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831">
              <w:rPr>
                <w:rFonts w:ascii="Arial" w:hAnsi="Arial" w:cs="Arial"/>
                <w:b/>
                <w:bCs/>
                <w:sz w:val="24"/>
                <w:szCs w:val="24"/>
              </w:rPr>
              <w:t>Na ocenę 3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5BA3E923" w14:textId="77777777" w:rsidR="00A64230" w:rsidRPr="00CC4831" w:rsidRDefault="00A64230" w:rsidP="00E151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831">
              <w:rPr>
                <w:rFonts w:ascii="Arial" w:hAnsi="Arial" w:cs="Arial"/>
                <w:b/>
                <w:bCs/>
                <w:sz w:val="24"/>
                <w:szCs w:val="24"/>
              </w:rPr>
              <w:t>Na ocenę 4</w:t>
            </w:r>
          </w:p>
        </w:tc>
        <w:tc>
          <w:tcPr>
            <w:tcW w:w="1267" w:type="pct"/>
            <w:shd w:val="clear" w:color="auto" w:fill="FFFFFF"/>
            <w:vAlign w:val="center"/>
          </w:tcPr>
          <w:p w14:paraId="3A33C69F" w14:textId="77777777" w:rsidR="00A64230" w:rsidRPr="00CC4831" w:rsidRDefault="00A64230" w:rsidP="00E151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831">
              <w:rPr>
                <w:rFonts w:ascii="Arial" w:hAnsi="Arial" w:cs="Arial"/>
                <w:b/>
                <w:bCs/>
                <w:sz w:val="24"/>
                <w:szCs w:val="24"/>
              </w:rPr>
              <w:t>Na ocenę 5</w:t>
            </w:r>
          </w:p>
        </w:tc>
      </w:tr>
      <w:tr w:rsidR="005A32FC" w:rsidRPr="00CC4831" w14:paraId="2457F67D" w14:textId="77777777" w:rsidTr="00B41F31">
        <w:trPr>
          <w:trHeight w:hRule="exact" w:val="6180"/>
        </w:trPr>
        <w:tc>
          <w:tcPr>
            <w:tcW w:w="521" w:type="pct"/>
            <w:shd w:val="clear" w:color="auto" w:fill="FFFFFF"/>
          </w:tcPr>
          <w:p w14:paraId="0DA04424" w14:textId="7DB049E1" w:rsidR="005A32FC" w:rsidRPr="00CC4831" w:rsidRDefault="00A64230" w:rsidP="00E151ED">
            <w:pPr>
              <w:spacing w:after="0" w:line="360" w:lineRule="auto"/>
              <w:ind w:left="-28" w:right="-28"/>
              <w:rPr>
                <w:rFonts w:ascii="Arial" w:hAnsi="Arial" w:cs="Arial"/>
                <w:b/>
                <w:sz w:val="24"/>
                <w:szCs w:val="24"/>
              </w:rPr>
            </w:pPr>
            <w:r w:rsidRPr="00CC4831">
              <w:rPr>
                <w:rFonts w:ascii="Arial" w:hAnsi="Arial" w:cs="Arial"/>
                <w:b/>
                <w:sz w:val="24"/>
                <w:szCs w:val="24"/>
              </w:rPr>
              <w:t>Efekt 1</w:t>
            </w:r>
          </w:p>
          <w:p w14:paraId="32C0DCF3" w14:textId="77777777" w:rsidR="005A32FC" w:rsidRPr="00CC4831" w:rsidRDefault="005A32FC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8F529F" w14:textId="77777777" w:rsidR="005A32FC" w:rsidRPr="00CC4831" w:rsidRDefault="005A32FC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AF5DB6" w14:textId="77777777" w:rsidR="005A32FC" w:rsidRPr="00CC4831" w:rsidRDefault="005A32FC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6063FD" w14:textId="77777777" w:rsidR="005A32FC" w:rsidRPr="00CC4831" w:rsidRDefault="005A32FC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37F8A0" w14:textId="77777777" w:rsidR="005A32FC" w:rsidRPr="00CC4831" w:rsidRDefault="005A32FC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108757" w14:textId="77777777" w:rsidR="005A32FC" w:rsidRPr="00CC4831" w:rsidRDefault="005A32FC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A873E8" w14:textId="77777777" w:rsidR="005A32FC" w:rsidRPr="00CC4831" w:rsidRDefault="005A32FC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521218" w14:textId="77777777" w:rsidR="005A32FC" w:rsidRPr="00CC4831" w:rsidRDefault="005A32FC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CD4B1B" w14:textId="77777777" w:rsidR="005A32FC" w:rsidRPr="00CC4831" w:rsidRDefault="005A32FC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4C2334" w14:textId="77777777" w:rsidR="005A32FC" w:rsidRPr="00CC4831" w:rsidRDefault="005A32FC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25D504" w14:textId="77777777" w:rsidR="005A32FC" w:rsidRPr="00CC4831" w:rsidRDefault="005A32FC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0F38E4" w14:textId="2469E2D5" w:rsidR="005A32FC" w:rsidRPr="00CC4831" w:rsidRDefault="005A32FC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2FB9E8" w14:textId="77777777" w:rsidR="00A64230" w:rsidRPr="00CC4831" w:rsidRDefault="00A64230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FFFFFF"/>
          </w:tcPr>
          <w:p w14:paraId="5862C80F" w14:textId="380026B1" w:rsidR="00A64230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1C60">
              <w:rPr>
                <w:rFonts w:ascii="Arial" w:hAnsi="Arial" w:cs="Arial"/>
                <w:sz w:val="24"/>
                <w:szCs w:val="24"/>
              </w:rPr>
              <w:t>Student zna, analizuje i rozróżnia poszczególne pojęcia, zjawiska i procesy, związane z funkcjonowaniem organizacji i zarządzaniem organizacjami oraz rozwojem nauki i praktyki zarządzania</w:t>
            </w:r>
            <w:r w:rsidRPr="00BA1C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6135">
              <w:rPr>
                <w:rFonts w:ascii="Arial" w:hAnsi="Arial" w:cs="Arial"/>
                <w:sz w:val="24"/>
                <w:szCs w:val="24"/>
              </w:rPr>
              <w:t>poniżej 60%</w:t>
            </w:r>
          </w:p>
        </w:tc>
        <w:tc>
          <w:tcPr>
            <w:tcW w:w="1046" w:type="pct"/>
            <w:shd w:val="clear" w:color="auto" w:fill="FFFFFF"/>
          </w:tcPr>
          <w:p w14:paraId="60A1BD04" w14:textId="7978D60D" w:rsidR="00A64230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1C60">
              <w:rPr>
                <w:rFonts w:ascii="Arial" w:hAnsi="Arial" w:cs="Arial"/>
                <w:sz w:val="24"/>
                <w:szCs w:val="24"/>
              </w:rPr>
              <w:t>Student zna, analizuje i rozróżnia poszczególne pojęcia, zjawiska i procesy, związane z funkcjonowaniem organizacji i zarządzaniem organizacjami oraz rozwojem nauki i praktyki zarządzan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135">
              <w:rPr>
                <w:rFonts w:ascii="Arial" w:hAnsi="Arial" w:cs="Arial"/>
                <w:sz w:val="24"/>
                <w:szCs w:val="24"/>
              </w:rPr>
              <w:t>w co najmniej 60%</w:t>
            </w:r>
          </w:p>
        </w:tc>
        <w:tc>
          <w:tcPr>
            <w:tcW w:w="1120" w:type="pct"/>
            <w:shd w:val="clear" w:color="auto" w:fill="FFFFFF"/>
          </w:tcPr>
          <w:p w14:paraId="37DD2CED" w14:textId="153D5597" w:rsidR="00A64230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1C60">
              <w:rPr>
                <w:rFonts w:ascii="Arial" w:hAnsi="Arial" w:cs="Arial"/>
                <w:sz w:val="24"/>
                <w:szCs w:val="24"/>
              </w:rPr>
              <w:t>Student zna, analizuje i rozróżnia poszczególne pojęcia, zjawiska i procesy, związane z funkcjonowaniem organizacji i zarządzaniem organizacjami oraz rozwojem nauki i praktyki zarządzan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135">
              <w:rPr>
                <w:rFonts w:ascii="Arial" w:hAnsi="Arial" w:cs="Arial"/>
                <w:sz w:val="24"/>
                <w:szCs w:val="24"/>
              </w:rPr>
              <w:t>w 80%</w:t>
            </w:r>
          </w:p>
        </w:tc>
        <w:tc>
          <w:tcPr>
            <w:tcW w:w="1267" w:type="pct"/>
            <w:shd w:val="clear" w:color="auto" w:fill="FFFFFF"/>
          </w:tcPr>
          <w:p w14:paraId="3B115E35" w14:textId="39A56D63" w:rsidR="00A64230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1C60">
              <w:rPr>
                <w:rFonts w:ascii="Arial" w:hAnsi="Arial" w:cs="Arial"/>
                <w:sz w:val="24"/>
                <w:szCs w:val="24"/>
              </w:rPr>
              <w:t>Student zna, analizuje i rozróżnia poszczególne pojęcia, zjawiska i procesy, związane z funkcjonowaniem organizacji i zarządzaniem organizacjami oraz rozwojem nauki i praktyki zarządzan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135">
              <w:rPr>
                <w:rFonts w:ascii="Arial" w:hAnsi="Arial" w:cs="Arial"/>
                <w:sz w:val="24"/>
                <w:szCs w:val="24"/>
              </w:rPr>
              <w:t>w 100%</w:t>
            </w:r>
          </w:p>
        </w:tc>
      </w:tr>
      <w:tr w:rsidR="005A32FC" w:rsidRPr="00CC4831" w14:paraId="2B9B1EDD" w14:textId="77777777" w:rsidTr="00B41F31">
        <w:trPr>
          <w:trHeight w:hRule="exact" w:val="4309"/>
        </w:trPr>
        <w:tc>
          <w:tcPr>
            <w:tcW w:w="521" w:type="pct"/>
            <w:shd w:val="clear" w:color="auto" w:fill="FFFFFF"/>
          </w:tcPr>
          <w:p w14:paraId="5D97EE14" w14:textId="77777777" w:rsidR="003420F5" w:rsidRPr="00CC4831" w:rsidRDefault="003420F5" w:rsidP="00E151ED">
            <w:pPr>
              <w:spacing w:after="0" w:line="360" w:lineRule="auto"/>
              <w:ind w:left="-28" w:right="-28"/>
              <w:rPr>
                <w:rFonts w:ascii="Arial" w:hAnsi="Arial" w:cs="Arial"/>
                <w:b/>
                <w:sz w:val="24"/>
                <w:szCs w:val="24"/>
              </w:rPr>
            </w:pPr>
            <w:r w:rsidRPr="00CC4831">
              <w:rPr>
                <w:rFonts w:ascii="Arial" w:hAnsi="Arial" w:cs="Arial"/>
                <w:b/>
                <w:sz w:val="24"/>
                <w:szCs w:val="24"/>
              </w:rPr>
              <w:lastRenderedPageBreak/>
              <w:t>Efekt 2</w:t>
            </w:r>
          </w:p>
        </w:tc>
        <w:tc>
          <w:tcPr>
            <w:tcW w:w="1046" w:type="pct"/>
            <w:shd w:val="clear" w:color="auto" w:fill="FFFFFF"/>
          </w:tcPr>
          <w:p w14:paraId="289558D9" w14:textId="0E353E85" w:rsidR="003420F5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1C60">
              <w:rPr>
                <w:rFonts w:ascii="Arial" w:hAnsi="Arial" w:cs="Arial"/>
                <w:sz w:val="24"/>
                <w:szCs w:val="24"/>
              </w:rPr>
              <w:t xml:space="preserve">Student zna, rozumie i analizuje </w:t>
            </w:r>
            <w:r w:rsidRPr="00AF0CFB">
              <w:rPr>
                <w:rFonts w:ascii="Arial" w:hAnsi="Arial" w:cs="Arial"/>
                <w:sz w:val="24"/>
                <w:szCs w:val="24"/>
              </w:rPr>
              <w:t xml:space="preserve">teoretyczne i praktyczne </w:t>
            </w:r>
            <w:r>
              <w:rPr>
                <w:rFonts w:ascii="Arial" w:hAnsi="Arial" w:cs="Arial"/>
                <w:sz w:val="24"/>
                <w:szCs w:val="24"/>
              </w:rPr>
              <w:t>aspekty</w:t>
            </w:r>
            <w:r w:rsidRPr="00AF0C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1C60">
              <w:rPr>
                <w:rFonts w:ascii="Arial" w:hAnsi="Arial" w:cs="Arial"/>
                <w:sz w:val="24"/>
                <w:szCs w:val="24"/>
              </w:rPr>
              <w:t xml:space="preserve">poszczególnych </w:t>
            </w:r>
            <w:r w:rsidRPr="00AF0CFB">
              <w:rPr>
                <w:rFonts w:ascii="Arial" w:hAnsi="Arial" w:cs="Arial"/>
                <w:sz w:val="24"/>
                <w:szCs w:val="24"/>
              </w:rPr>
              <w:t xml:space="preserve">funkcji </w:t>
            </w:r>
            <w:r w:rsidRPr="00BA1C60">
              <w:rPr>
                <w:rFonts w:ascii="Arial" w:hAnsi="Arial" w:cs="Arial"/>
                <w:sz w:val="24"/>
                <w:szCs w:val="24"/>
              </w:rPr>
              <w:t>zarządzania</w:t>
            </w:r>
            <w:r>
              <w:rPr>
                <w:rFonts w:ascii="Arial" w:hAnsi="Arial" w:cs="Arial"/>
                <w:sz w:val="24"/>
                <w:szCs w:val="24"/>
              </w:rPr>
              <w:t xml:space="preserve"> poniżej 60%</w:t>
            </w:r>
          </w:p>
        </w:tc>
        <w:tc>
          <w:tcPr>
            <w:tcW w:w="1046" w:type="pct"/>
            <w:shd w:val="clear" w:color="auto" w:fill="FFFFFF"/>
          </w:tcPr>
          <w:p w14:paraId="047E3FAC" w14:textId="394537AD" w:rsidR="003420F5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1C60">
              <w:rPr>
                <w:rFonts w:ascii="Arial" w:hAnsi="Arial" w:cs="Arial"/>
                <w:sz w:val="24"/>
                <w:szCs w:val="24"/>
              </w:rPr>
              <w:t xml:space="preserve">Student zna, rozumie i analizuje </w:t>
            </w:r>
            <w:r w:rsidRPr="00AF0CFB">
              <w:rPr>
                <w:rFonts w:ascii="Arial" w:hAnsi="Arial" w:cs="Arial"/>
                <w:sz w:val="24"/>
                <w:szCs w:val="24"/>
              </w:rPr>
              <w:t xml:space="preserve">teoretyczne i praktyczne </w:t>
            </w:r>
            <w:r>
              <w:rPr>
                <w:rFonts w:ascii="Arial" w:hAnsi="Arial" w:cs="Arial"/>
                <w:sz w:val="24"/>
                <w:szCs w:val="24"/>
              </w:rPr>
              <w:t>aspekty</w:t>
            </w:r>
            <w:r w:rsidRPr="00AF0C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1C60">
              <w:rPr>
                <w:rFonts w:ascii="Arial" w:hAnsi="Arial" w:cs="Arial"/>
                <w:sz w:val="24"/>
                <w:szCs w:val="24"/>
              </w:rPr>
              <w:t xml:space="preserve">poszczególnych </w:t>
            </w:r>
            <w:r w:rsidRPr="00AF0CFB">
              <w:rPr>
                <w:rFonts w:ascii="Arial" w:hAnsi="Arial" w:cs="Arial"/>
                <w:sz w:val="24"/>
                <w:szCs w:val="24"/>
              </w:rPr>
              <w:t xml:space="preserve">funkcji </w:t>
            </w:r>
            <w:r w:rsidRPr="00BA1C60">
              <w:rPr>
                <w:rFonts w:ascii="Arial" w:hAnsi="Arial" w:cs="Arial"/>
                <w:sz w:val="24"/>
                <w:szCs w:val="24"/>
              </w:rPr>
              <w:t>zarządzania</w:t>
            </w:r>
            <w:r>
              <w:rPr>
                <w:rFonts w:ascii="Arial" w:hAnsi="Arial" w:cs="Arial"/>
                <w:sz w:val="24"/>
                <w:szCs w:val="24"/>
              </w:rPr>
              <w:t xml:space="preserve"> w co najmniej 60%</w:t>
            </w:r>
          </w:p>
        </w:tc>
        <w:tc>
          <w:tcPr>
            <w:tcW w:w="1120" w:type="pct"/>
            <w:shd w:val="clear" w:color="auto" w:fill="FFFFFF"/>
          </w:tcPr>
          <w:p w14:paraId="7A5D5DDB" w14:textId="67BC0B38" w:rsidR="003420F5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1C60">
              <w:rPr>
                <w:rFonts w:ascii="Arial" w:hAnsi="Arial" w:cs="Arial"/>
                <w:sz w:val="24"/>
                <w:szCs w:val="24"/>
              </w:rPr>
              <w:t xml:space="preserve">Student zna, rozumie i analizuje </w:t>
            </w:r>
            <w:r w:rsidRPr="00AF0CFB">
              <w:rPr>
                <w:rFonts w:ascii="Arial" w:hAnsi="Arial" w:cs="Arial"/>
                <w:sz w:val="24"/>
                <w:szCs w:val="24"/>
              </w:rPr>
              <w:t xml:space="preserve">teoretyczne i praktyczne </w:t>
            </w:r>
            <w:r>
              <w:rPr>
                <w:rFonts w:ascii="Arial" w:hAnsi="Arial" w:cs="Arial"/>
                <w:sz w:val="24"/>
                <w:szCs w:val="24"/>
              </w:rPr>
              <w:t>aspekty</w:t>
            </w:r>
            <w:r w:rsidRPr="00AF0C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1C60">
              <w:rPr>
                <w:rFonts w:ascii="Arial" w:hAnsi="Arial" w:cs="Arial"/>
                <w:sz w:val="24"/>
                <w:szCs w:val="24"/>
              </w:rPr>
              <w:t xml:space="preserve">poszczególnych </w:t>
            </w:r>
            <w:r w:rsidRPr="00AF0CFB">
              <w:rPr>
                <w:rFonts w:ascii="Arial" w:hAnsi="Arial" w:cs="Arial"/>
                <w:sz w:val="24"/>
                <w:szCs w:val="24"/>
              </w:rPr>
              <w:t xml:space="preserve">funkcji </w:t>
            </w:r>
            <w:r w:rsidRPr="00BA1C60">
              <w:rPr>
                <w:rFonts w:ascii="Arial" w:hAnsi="Arial" w:cs="Arial"/>
                <w:sz w:val="24"/>
                <w:szCs w:val="24"/>
              </w:rPr>
              <w:t>zarządzania</w:t>
            </w:r>
            <w:r>
              <w:rPr>
                <w:rFonts w:ascii="Arial" w:hAnsi="Arial" w:cs="Arial"/>
                <w:sz w:val="24"/>
                <w:szCs w:val="24"/>
              </w:rPr>
              <w:t xml:space="preserve"> w 80%</w:t>
            </w:r>
          </w:p>
        </w:tc>
        <w:tc>
          <w:tcPr>
            <w:tcW w:w="1267" w:type="pct"/>
            <w:shd w:val="clear" w:color="auto" w:fill="FFFFFF"/>
          </w:tcPr>
          <w:p w14:paraId="6AE6997C" w14:textId="1C316835" w:rsidR="003420F5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1C60">
              <w:rPr>
                <w:rFonts w:ascii="Arial" w:hAnsi="Arial" w:cs="Arial"/>
                <w:sz w:val="24"/>
                <w:szCs w:val="24"/>
              </w:rPr>
              <w:t xml:space="preserve">Student zna, rozumie i analizuje </w:t>
            </w:r>
            <w:r w:rsidRPr="00AF0CFB">
              <w:rPr>
                <w:rFonts w:ascii="Arial" w:hAnsi="Arial" w:cs="Arial"/>
                <w:sz w:val="24"/>
                <w:szCs w:val="24"/>
              </w:rPr>
              <w:t xml:space="preserve">teoretyczne i praktyczne </w:t>
            </w:r>
            <w:r>
              <w:rPr>
                <w:rFonts w:ascii="Arial" w:hAnsi="Arial" w:cs="Arial"/>
                <w:sz w:val="24"/>
                <w:szCs w:val="24"/>
              </w:rPr>
              <w:t>aspekty</w:t>
            </w:r>
            <w:r w:rsidRPr="00AF0C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1C60">
              <w:rPr>
                <w:rFonts w:ascii="Arial" w:hAnsi="Arial" w:cs="Arial"/>
                <w:sz w:val="24"/>
                <w:szCs w:val="24"/>
              </w:rPr>
              <w:t xml:space="preserve">poszczególnych </w:t>
            </w:r>
            <w:r w:rsidRPr="00AF0CFB">
              <w:rPr>
                <w:rFonts w:ascii="Arial" w:hAnsi="Arial" w:cs="Arial"/>
                <w:sz w:val="24"/>
                <w:szCs w:val="24"/>
              </w:rPr>
              <w:t xml:space="preserve">funkcji </w:t>
            </w:r>
            <w:r w:rsidRPr="00BA1C60">
              <w:rPr>
                <w:rFonts w:ascii="Arial" w:hAnsi="Arial" w:cs="Arial"/>
                <w:sz w:val="24"/>
                <w:szCs w:val="24"/>
              </w:rPr>
              <w:t>zarządzania</w:t>
            </w:r>
            <w:r>
              <w:rPr>
                <w:rFonts w:ascii="Arial" w:hAnsi="Arial" w:cs="Arial"/>
                <w:sz w:val="24"/>
                <w:szCs w:val="24"/>
              </w:rPr>
              <w:t xml:space="preserve"> w 100%</w:t>
            </w:r>
          </w:p>
        </w:tc>
      </w:tr>
      <w:tr w:rsidR="005A32FC" w:rsidRPr="00CC4831" w14:paraId="1C815E39" w14:textId="77777777" w:rsidTr="00B41F31">
        <w:trPr>
          <w:trHeight w:hRule="exact" w:val="2154"/>
        </w:trPr>
        <w:tc>
          <w:tcPr>
            <w:tcW w:w="521" w:type="pct"/>
            <w:shd w:val="clear" w:color="auto" w:fill="FFFFFF"/>
          </w:tcPr>
          <w:p w14:paraId="78FBBEA7" w14:textId="77777777" w:rsidR="008146D6" w:rsidRPr="00CC4831" w:rsidRDefault="008146D6" w:rsidP="00E151ED">
            <w:pPr>
              <w:spacing w:after="0" w:line="360" w:lineRule="auto"/>
              <w:ind w:left="-28" w:right="-28"/>
              <w:rPr>
                <w:rFonts w:ascii="Arial" w:hAnsi="Arial" w:cs="Arial"/>
                <w:b/>
                <w:sz w:val="24"/>
                <w:szCs w:val="24"/>
              </w:rPr>
            </w:pPr>
            <w:r w:rsidRPr="00CC4831">
              <w:rPr>
                <w:rFonts w:ascii="Arial" w:hAnsi="Arial" w:cs="Arial"/>
                <w:b/>
                <w:sz w:val="24"/>
                <w:szCs w:val="24"/>
              </w:rPr>
              <w:t>Efekt 3</w:t>
            </w:r>
          </w:p>
        </w:tc>
        <w:tc>
          <w:tcPr>
            <w:tcW w:w="1046" w:type="pct"/>
            <w:shd w:val="clear" w:color="auto" w:fill="FFFFFF"/>
          </w:tcPr>
          <w:p w14:paraId="6CCDF99C" w14:textId="2BAC2000" w:rsidR="008146D6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1C60">
              <w:rPr>
                <w:rFonts w:ascii="Arial" w:hAnsi="Arial" w:cs="Arial"/>
                <w:bCs/>
                <w:sz w:val="24"/>
                <w:szCs w:val="24"/>
              </w:rPr>
              <w:t>Student potrafi analizować organizację i jej otoczen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niżej 60%</w:t>
            </w:r>
          </w:p>
        </w:tc>
        <w:tc>
          <w:tcPr>
            <w:tcW w:w="1046" w:type="pct"/>
            <w:shd w:val="clear" w:color="auto" w:fill="FFFFFF"/>
          </w:tcPr>
          <w:p w14:paraId="34EDDA12" w14:textId="2A06C067" w:rsidR="008146D6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1C60">
              <w:rPr>
                <w:rFonts w:ascii="Arial" w:hAnsi="Arial" w:cs="Arial"/>
                <w:bCs/>
                <w:sz w:val="24"/>
                <w:szCs w:val="24"/>
              </w:rPr>
              <w:t>Student potrafi analizować organizację i jej otoczen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 co najmniej 60%</w:t>
            </w:r>
          </w:p>
        </w:tc>
        <w:tc>
          <w:tcPr>
            <w:tcW w:w="1120" w:type="pct"/>
            <w:shd w:val="clear" w:color="auto" w:fill="FFFFFF"/>
          </w:tcPr>
          <w:p w14:paraId="23D3BCE2" w14:textId="5FAB6BC0" w:rsidR="008146D6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1C60">
              <w:rPr>
                <w:rFonts w:ascii="Arial" w:hAnsi="Arial" w:cs="Arial"/>
                <w:bCs/>
                <w:sz w:val="24"/>
                <w:szCs w:val="24"/>
              </w:rPr>
              <w:t>Student potrafi analizować organizację i jej otoczen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 80%</w:t>
            </w:r>
          </w:p>
        </w:tc>
        <w:tc>
          <w:tcPr>
            <w:tcW w:w="1267" w:type="pct"/>
            <w:shd w:val="clear" w:color="auto" w:fill="FFFFFF"/>
          </w:tcPr>
          <w:p w14:paraId="0D01E380" w14:textId="6C2902DD" w:rsidR="008146D6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A1C60">
              <w:rPr>
                <w:rFonts w:ascii="Arial" w:hAnsi="Arial" w:cs="Arial"/>
                <w:bCs/>
                <w:sz w:val="24"/>
                <w:szCs w:val="24"/>
              </w:rPr>
              <w:t>Student potrafi analizować organizację i jej otoczen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 100%</w:t>
            </w:r>
          </w:p>
        </w:tc>
      </w:tr>
      <w:tr w:rsidR="005A32FC" w:rsidRPr="00CC4831" w14:paraId="264E6379" w14:textId="77777777" w:rsidTr="00B41F31">
        <w:trPr>
          <w:trHeight w:hRule="exact" w:val="2494"/>
        </w:trPr>
        <w:tc>
          <w:tcPr>
            <w:tcW w:w="521" w:type="pct"/>
            <w:shd w:val="clear" w:color="auto" w:fill="FFFFFF"/>
          </w:tcPr>
          <w:p w14:paraId="2A087771" w14:textId="77777777" w:rsidR="008146D6" w:rsidRPr="00CC4831" w:rsidRDefault="008146D6" w:rsidP="00E151ED">
            <w:pPr>
              <w:spacing w:after="0" w:line="360" w:lineRule="auto"/>
              <w:ind w:left="-28" w:right="-28"/>
              <w:rPr>
                <w:rFonts w:ascii="Arial" w:hAnsi="Arial" w:cs="Arial"/>
                <w:b/>
                <w:sz w:val="24"/>
                <w:szCs w:val="24"/>
              </w:rPr>
            </w:pPr>
            <w:r w:rsidRPr="00CC4831">
              <w:rPr>
                <w:rFonts w:ascii="Arial" w:hAnsi="Arial" w:cs="Arial"/>
                <w:b/>
                <w:sz w:val="24"/>
                <w:szCs w:val="24"/>
              </w:rPr>
              <w:t>Efekt 4</w:t>
            </w:r>
          </w:p>
        </w:tc>
        <w:tc>
          <w:tcPr>
            <w:tcW w:w="1046" w:type="pct"/>
            <w:shd w:val="clear" w:color="auto" w:fill="FFFFFF"/>
          </w:tcPr>
          <w:p w14:paraId="21DAEF83" w14:textId="143AA5A2" w:rsidR="008146D6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92EF2">
              <w:rPr>
                <w:rFonts w:ascii="Arial" w:hAnsi="Arial" w:cs="Arial"/>
                <w:bCs/>
                <w:sz w:val="24"/>
                <w:szCs w:val="24"/>
              </w:rPr>
              <w:t xml:space="preserve">Student zna i rozumi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stotę i </w:t>
            </w:r>
            <w:r w:rsidRPr="00092EF2">
              <w:rPr>
                <w:rFonts w:ascii="Arial" w:hAnsi="Arial" w:cs="Arial"/>
                <w:bCs/>
                <w:sz w:val="24"/>
                <w:szCs w:val="24"/>
              </w:rPr>
              <w:t>rodzaje struktur organizacyj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niżej 60%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6" w:type="pct"/>
            <w:shd w:val="clear" w:color="auto" w:fill="FFFFFF"/>
          </w:tcPr>
          <w:p w14:paraId="672336AD" w14:textId="08CDD57D" w:rsidR="008146D6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92EF2">
              <w:rPr>
                <w:rFonts w:ascii="Arial" w:hAnsi="Arial" w:cs="Arial"/>
                <w:bCs/>
                <w:sz w:val="24"/>
                <w:szCs w:val="24"/>
              </w:rPr>
              <w:t xml:space="preserve">Student zna i rozumi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stotę i </w:t>
            </w:r>
            <w:r w:rsidRPr="00092EF2">
              <w:rPr>
                <w:rFonts w:ascii="Arial" w:hAnsi="Arial" w:cs="Arial"/>
                <w:bCs/>
                <w:sz w:val="24"/>
                <w:szCs w:val="24"/>
              </w:rPr>
              <w:t>rodzaje struktur organizacyj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 co najmniej 60%</w:t>
            </w:r>
          </w:p>
        </w:tc>
        <w:tc>
          <w:tcPr>
            <w:tcW w:w="1120" w:type="pct"/>
            <w:shd w:val="clear" w:color="auto" w:fill="FFFFFF"/>
          </w:tcPr>
          <w:p w14:paraId="4CF56CA1" w14:textId="66B4AC83" w:rsidR="008146D6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92EF2">
              <w:rPr>
                <w:rFonts w:ascii="Arial" w:hAnsi="Arial" w:cs="Arial"/>
                <w:bCs/>
                <w:sz w:val="24"/>
                <w:szCs w:val="24"/>
              </w:rPr>
              <w:t xml:space="preserve">Student zna i rozumi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stotę i </w:t>
            </w:r>
            <w:r w:rsidRPr="00092EF2">
              <w:rPr>
                <w:rFonts w:ascii="Arial" w:hAnsi="Arial" w:cs="Arial"/>
                <w:bCs/>
                <w:sz w:val="24"/>
                <w:szCs w:val="24"/>
              </w:rPr>
              <w:t>rodzaje struktur organizacyj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 80%</w:t>
            </w:r>
          </w:p>
        </w:tc>
        <w:tc>
          <w:tcPr>
            <w:tcW w:w="1267" w:type="pct"/>
            <w:shd w:val="clear" w:color="auto" w:fill="FFFFFF"/>
          </w:tcPr>
          <w:p w14:paraId="7E5537E6" w14:textId="4BE5BD3C" w:rsidR="008146D6" w:rsidRPr="00CC4831" w:rsidRDefault="00C57D86" w:rsidP="00E151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92EF2">
              <w:rPr>
                <w:rFonts w:ascii="Arial" w:hAnsi="Arial" w:cs="Arial"/>
                <w:bCs/>
                <w:sz w:val="24"/>
                <w:szCs w:val="24"/>
              </w:rPr>
              <w:t xml:space="preserve">Student zna i rozumi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stotę i </w:t>
            </w:r>
            <w:r w:rsidRPr="00092EF2">
              <w:rPr>
                <w:rFonts w:ascii="Arial" w:hAnsi="Arial" w:cs="Arial"/>
                <w:bCs/>
                <w:sz w:val="24"/>
                <w:szCs w:val="24"/>
              </w:rPr>
              <w:t>rodzaje struktur organizacyj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 100%</w:t>
            </w:r>
          </w:p>
        </w:tc>
      </w:tr>
    </w:tbl>
    <w:p w14:paraId="0FEE8F04" w14:textId="32943635" w:rsidR="00763BCF" w:rsidRDefault="00F27BCE" w:rsidP="00E151E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63BCF">
        <w:rPr>
          <w:rFonts w:ascii="Arial" w:hAnsi="Arial" w:cs="Arial"/>
          <w:sz w:val="24"/>
          <w:szCs w:val="24"/>
        </w:rPr>
        <w:t>Ocena połówkowa 3.5 jest wystawiana w przypadku pełnego zaliczenia efektów uczenia się na ocenę 3.0, ale student nie przyswoił w pełni uczenia się na ocenę 4.0. Ocena połówkowa 4.5 jest wystawiana w przypadku pełnego zaliczenia efektów uczenia się na ocenę 4.0, ale student nie przyswoił w pełni efektów uczenia się na ocenę 5.0.</w:t>
      </w:r>
    </w:p>
    <w:p w14:paraId="2DD02635" w14:textId="77777777" w:rsidR="00763BCF" w:rsidRPr="00CC4831" w:rsidRDefault="00763BCF" w:rsidP="00E151E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CA5F5E" w14:textId="77777777" w:rsidR="00A64230" w:rsidRPr="00CC4831" w:rsidRDefault="00A64230" w:rsidP="00E151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4831">
        <w:rPr>
          <w:rFonts w:ascii="Arial" w:hAnsi="Arial" w:cs="Arial"/>
          <w:b/>
          <w:sz w:val="24"/>
          <w:szCs w:val="24"/>
        </w:rPr>
        <w:t>INNE PRZYDATNE INFORMACJE O PRZEDMIOCIE</w:t>
      </w:r>
    </w:p>
    <w:p w14:paraId="607ACFB3" w14:textId="77777777" w:rsidR="0009405C" w:rsidRPr="00CC4831" w:rsidRDefault="0009405C" w:rsidP="00E151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C4831">
        <w:rPr>
          <w:rFonts w:ascii="Arial" w:hAnsi="Arial" w:cs="Arial"/>
          <w:color w:val="000000" w:themeColor="text1"/>
          <w:sz w:val="24"/>
          <w:szCs w:val="24"/>
        </w:rPr>
        <w:t>Informacja gdzie można zapoznać się z prezentacjami do zajęć itp. Informacje przekazywane są na pierwszych zajęciach oraz przesyłane drogą elektroniczną na adresy poszczególnych grup dziekańskich.</w:t>
      </w:r>
    </w:p>
    <w:p w14:paraId="627EF2AC" w14:textId="2F2DEF1A" w:rsidR="0009405C" w:rsidRPr="00CC4831" w:rsidRDefault="0009405C" w:rsidP="00E151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C4831">
        <w:rPr>
          <w:rFonts w:ascii="Arial" w:hAnsi="Arial" w:cs="Arial"/>
          <w:color w:val="000000" w:themeColor="text1"/>
          <w:sz w:val="24"/>
          <w:szCs w:val="24"/>
        </w:rPr>
        <w:t xml:space="preserve">Informacje na temat miejsca odbywania się zajęć. Informacje znajdują się na stronie internetowej Wydziału Zarządzania oraz w systemie USOS. </w:t>
      </w:r>
    </w:p>
    <w:p w14:paraId="3B3098DC" w14:textId="798176D8" w:rsidR="0009405C" w:rsidRPr="00CC4831" w:rsidRDefault="0009405C" w:rsidP="00E151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C4831">
        <w:rPr>
          <w:rFonts w:ascii="Arial" w:hAnsi="Arial" w:cs="Arial"/>
          <w:color w:val="000000" w:themeColor="text1"/>
          <w:sz w:val="24"/>
          <w:szCs w:val="24"/>
        </w:rPr>
        <w:t>Informacje na temat terminu zajęć (dzień tygodnia/ godzina). Informacje znajdują się na stronie internetowej Wydziału Zarządzania oraz w systemie USOS.</w:t>
      </w:r>
    </w:p>
    <w:p w14:paraId="52650ABC" w14:textId="77777777" w:rsidR="0009405C" w:rsidRPr="00CC4831" w:rsidRDefault="0009405C" w:rsidP="00E151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3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formacja na temat konsultacji (godziny + miejsce). Informacja podawana jest na pierwszych zajęciach, dostępna jest także na stronie internetowej Wydziału Zarządzania.  </w:t>
      </w:r>
    </w:p>
    <w:sectPr w:rsidR="0009405C" w:rsidRPr="00CC4831" w:rsidSect="00635531">
      <w:footerReference w:type="even" r:id="rId10"/>
      <w:footerReference w:type="default" r:id="rId11"/>
      <w:headerReference w:type="first" r:id="rId12"/>
      <w:pgSz w:w="11906" w:h="16838" w:code="9"/>
      <w:pgMar w:top="1134" w:right="1276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8286E" w14:textId="77777777" w:rsidR="00F46825" w:rsidRDefault="00F46825">
      <w:pPr>
        <w:spacing w:after="0" w:line="240" w:lineRule="auto"/>
      </w:pPr>
      <w:r>
        <w:separator/>
      </w:r>
    </w:p>
  </w:endnote>
  <w:endnote w:type="continuationSeparator" w:id="0">
    <w:p w14:paraId="43506B92" w14:textId="77777777" w:rsidR="00F46825" w:rsidRDefault="00F4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FE89" w14:textId="77777777" w:rsidR="00074751" w:rsidRDefault="00074751" w:rsidP="000747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F6928D" w14:textId="77777777" w:rsidR="00074751" w:rsidRDefault="00074751" w:rsidP="000747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1729" w14:textId="182F0720" w:rsidR="00074751" w:rsidRPr="00B94296" w:rsidRDefault="00074751" w:rsidP="00074751">
    <w:pPr>
      <w:pStyle w:val="Stopka"/>
      <w:framePr w:wrap="around" w:vAnchor="text" w:hAnchor="margin" w:xAlign="right" w:y="1"/>
      <w:jc w:val="right"/>
      <w:rPr>
        <w:rStyle w:val="Numerstrony"/>
        <w:rFonts w:ascii="Times New Roman" w:hAnsi="Times New Roman"/>
        <w:sz w:val="24"/>
      </w:rPr>
    </w:pPr>
    <w:r w:rsidRPr="00B94296">
      <w:rPr>
        <w:rStyle w:val="Numerstrony"/>
        <w:rFonts w:ascii="Times New Roman" w:hAnsi="Times New Roman"/>
        <w:sz w:val="24"/>
      </w:rPr>
      <w:fldChar w:fldCharType="begin"/>
    </w:r>
    <w:r w:rsidRPr="00B94296">
      <w:rPr>
        <w:rStyle w:val="Numerstrony"/>
        <w:rFonts w:ascii="Times New Roman" w:hAnsi="Times New Roman"/>
        <w:sz w:val="24"/>
      </w:rPr>
      <w:instrText xml:space="preserve">PAGE  </w:instrText>
    </w:r>
    <w:r w:rsidRPr="00B94296">
      <w:rPr>
        <w:rStyle w:val="Numerstrony"/>
        <w:rFonts w:ascii="Times New Roman" w:hAnsi="Times New Roman"/>
        <w:sz w:val="24"/>
      </w:rPr>
      <w:fldChar w:fldCharType="separate"/>
    </w:r>
    <w:r w:rsidR="005C3217">
      <w:rPr>
        <w:rStyle w:val="Numerstrony"/>
        <w:rFonts w:ascii="Times New Roman" w:hAnsi="Times New Roman"/>
        <w:noProof/>
        <w:sz w:val="24"/>
      </w:rPr>
      <w:t>6</w:t>
    </w:r>
    <w:r w:rsidRPr="00B94296">
      <w:rPr>
        <w:rStyle w:val="Numerstrony"/>
        <w:rFonts w:ascii="Times New Roman" w:hAnsi="Times New Roman"/>
        <w:sz w:val="24"/>
      </w:rPr>
      <w:fldChar w:fldCharType="end"/>
    </w:r>
  </w:p>
  <w:p w14:paraId="23C3388B" w14:textId="77777777" w:rsidR="00074751" w:rsidRPr="00B94296" w:rsidRDefault="00074751" w:rsidP="00B94296">
    <w:pPr>
      <w:spacing w:after="0" w:line="240" w:lineRule="auto"/>
      <w:ind w:right="357"/>
      <w:rPr>
        <w:rFonts w:ascii="Times New Roman" w:hAnsi="Times New Roman"/>
        <w:sz w:val="2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A8628" w14:textId="77777777" w:rsidR="00F46825" w:rsidRDefault="00F46825">
      <w:pPr>
        <w:spacing w:after="0" w:line="240" w:lineRule="auto"/>
      </w:pPr>
      <w:r>
        <w:separator/>
      </w:r>
    </w:p>
  </w:footnote>
  <w:footnote w:type="continuationSeparator" w:id="0">
    <w:p w14:paraId="03FD2C0A" w14:textId="77777777" w:rsidR="00F46825" w:rsidRDefault="00F4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8809" w14:textId="77777777" w:rsidR="007D570B" w:rsidRPr="00B77F83" w:rsidRDefault="007D570B" w:rsidP="007D570B">
    <w:pPr>
      <w:pStyle w:val="Nagwek"/>
      <w:jc w:val="center"/>
      <w:rPr>
        <w:rFonts w:ascii="Times New Roman" w:hAnsi="Times New Roman"/>
        <w:sz w:val="20"/>
        <w:szCs w:val="20"/>
      </w:rPr>
    </w:pPr>
    <w:r w:rsidRPr="00B77F83">
      <w:rPr>
        <w:rFonts w:ascii="Times New Roman" w:hAnsi="Times New Roman"/>
        <w:sz w:val="20"/>
        <w:szCs w:val="20"/>
      </w:rPr>
      <w:t>Politechnika Częstochowska, Wydział Zarządz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038"/>
    <w:multiLevelType w:val="hybridMultilevel"/>
    <w:tmpl w:val="B978A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AF5"/>
    <w:multiLevelType w:val="hybridMultilevel"/>
    <w:tmpl w:val="20E8D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20F7F"/>
    <w:multiLevelType w:val="hybridMultilevel"/>
    <w:tmpl w:val="51D27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38D"/>
    <w:multiLevelType w:val="hybridMultilevel"/>
    <w:tmpl w:val="05669CB2"/>
    <w:lvl w:ilvl="0" w:tplc="26EC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C55384"/>
    <w:multiLevelType w:val="hybridMultilevel"/>
    <w:tmpl w:val="64D82DCC"/>
    <w:lvl w:ilvl="0" w:tplc="01D6A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1B1C"/>
    <w:multiLevelType w:val="hybridMultilevel"/>
    <w:tmpl w:val="6680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228ED"/>
    <w:multiLevelType w:val="hybridMultilevel"/>
    <w:tmpl w:val="F98882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F07818"/>
    <w:multiLevelType w:val="multilevel"/>
    <w:tmpl w:val="1332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7782F"/>
    <w:multiLevelType w:val="hybridMultilevel"/>
    <w:tmpl w:val="074C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7218F"/>
    <w:multiLevelType w:val="hybridMultilevel"/>
    <w:tmpl w:val="A692B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0D4D"/>
    <w:multiLevelType w:val="hybridMultilevel"/>
    <w:tmpl w:val="E692032A"/>
    <w:lvl w:ilvl="0" w:tplc="51687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230D6"/>
    <w:multiLevelType w:val="hybridMultilevel"/>
    <w:tmpl w:val="C0AE8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E3772C"/>
    <w:multiLevelType w:val="hybridMultilevel"/>
    <w:tmpl w:val="F864BD10"/>
    <w:lvl w:ilvl="0" w:tplc="00147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563620"/>
    <w:multiLevelType w:val="hybridMultilevel"/>
    <w:tmpl w:val="6B505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770F25"/>
    <w:multiLevelType w:val="hybridMultilevel"/>
    <w:tmpl w:val="5F8E5690"/>
    <w:lvl w:ilvl="0" w:tplc="01D6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874E13"/>
    <w:multiLevelType w:val="hybridMultilevel"/>
    <w:tmpl w:val="EED05C00"/>
    <w:lvl w:ilvl="0" w:tplc="3B02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5127"/>
    <w:multiLevelType w:val="hybridMultilevel"/>
    <w:tmpl w:val="E49CB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C05915"/>
    <w:multiLevelType w:val="hybridMultilevel"/>
    <w:tmpl w:val="34A2B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E0306"/>
    <w:multiLevelType w:val="hybridMultilevel"/>
    <w:tmpl w:val="7EC4A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16"/>
  </w:num>
  <w:num w:numId="10">
    <w:abstractNumId w:val="10"/>
  </w:num>
  <w:num w:numId="11">
    <w:abstractNumId w:val="4"/>
  </w:num>
  <w:num w:numId="12">
    <w:abstractNumId w:val="3"/>
  </w:num>
  <w:num w:numId="13">
    <w:abstractNumId w:val="17"/>
  </w:num>
  <w:num w:numId="14">
    <w:abstractNumId w:val="18"/>
  </w:num>
  <w:num w:numId="15">
    <w:abstractNumId w:val="9"/>
  </w:num>
  <w:num w:numId="16">
    <w:abstractNumId w:val="13"/>
  </w:num>
  <w:num w:numId="17">
    <w:abstractNumId w:val="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EF"/>
    <w:rsid w:val="00001422"/>
    <w:rsid w:val="00015EBB"/>
    <w:rsid w:val="00023114"/>
    <w:rsid w:val="00023674"/>
    <w:rsid w:val="000240B7"/>
    <w:rsid w:val="00025F4E"/>
    <w:rsid w:val="000308C2"/>
    <w:rsid w:val="00030D05"/>
    <w:rsid w:val="00033928"/>
    <w:rsid w:val="00037290"/>
    <w:rsid w:val="0003769F"/>
    <w:rsid w:val="00043251"/>
    <w:rsid w:val="000542B7"/>
    <w:rsid w:val="000605DE"/>
    <w:rsid w:val="000620A4"/>
    <w:rsid w:val="00063013"/>
    <w:rsid w:val="000663C5"/>
    <w:rsid w:val="00074751"/>
    <w:rsid w:val="00092408"/>
    <w:rsid w:val="00092EF2"/>
    <w:rsid w:val="00093C1C"/>
    <w:rsid w:val="0009405C"/>
    <w:rsid w:val="000A5D39"/>
    <w:rsid w:val="000B7E41"/>
    <w:rsid w:val="000D34D1"/>
    <w:rsid w:val="000D7B25"/>
    <w:rsid w:val="000D7FF3"/>
    <w:rsid w:val="000F091A"/>
    <w:rsid w:val="00106ECB"/>
    <w:rsid w:val="001178C1"/>
    <w:rsid w:val="001314BC"/>
    <w:rsid w:val="00135559"/>
    <w:rsid w:val="00135672"/>
    <w:rsid w:val="00136970"/>
    <w:rsid w:val="0013719F"/>
    <w:rsid w:val="00137A3D"/>
    <w:rsid w:val="00140528"/>
    <w:rsid w:val="00142613"/>
    <w:rsid w:val="0014462C"/>
    <w:rsid w:val="00171E50"/>
    <w:rsid w:val="00174C50"/>
    <w:rsid w:val="00174C70"/>
    <w:rsid w:val="00175D8D"/>
    <w:rsid w:val="00176A96"/>
    <w:rsid w:val="00183888"/>
    <w:rsid w:val="00184785"/>
    <w:rsid w:val="00191BA6"/>
    <w:rsid w:val="001966B9"/>
    <w:rsid w:val="00197872"/>
    <w:rsid w:val="00197C57"/>
    <w:rsid w:val="001B0A71"/>
    <w:rsid w:val="001B36F2"/>
    <w:rsid w:val="001B5D22"/>
    <w:rsid w:val="001C13CB"/>
    <w:rsid w:val="001C2D4F"/>
    <w:rsid w:val="001C4446"/>
    <w:rsid w:val="001C7776"/>
    <w:rsid w:val="001E4346"/>
    <w:rsid w:val="001F30C0"/>
    <w:rsid w:val="001F4348"/>
    <w:rsid w:val="001F78DE"/>
    <w:rsid w:val="00202268"/>
    <w:rsid w:val="002070B1"/>
    <w:rsid w:val="002101E5"/>
    <w:rsid w:val="002165D4"/>
    <w:rsid w:val="002170AF"/>
    <w:rsid w:val="00224186"/>
    <w:rsid w:val="00224292"/>
    <w:rsid w:val="00250410"/>
    <w:rsid w:val="002518D5"/>
    <w:rsid w:val="00257D40"/>
    <w:rsid w:val="0027132F"/>
    <w:rsid w:val="0027556B"/>
    <w:rsid w:val="00275CCC"/>
    <w:rsid w:val="0027795A"/>
    <w:rsid w:val="0028108D"/>
    <w:rsid w:val="002824BB"/>
    <w:rsid w:val="002A0A92"/>
    <w:rsid w:val="002B1454"/>
    <w:rsid w:val="002B29B4"/>
    <w:rsid w:val="002B52FA"/>
    <w:rsid w:val="002B6DAB"/>
    <w:rsid w:val="002C5475"/>
    <w:rsid w:val="002D5D96"/>
    <w:rsid w:val="002D6D4E"/>
    <w:rsid w:val="002F19FB"/>
    <w:rsid w:val="002F7F77"/>
    <w:rsid w:val="00300906"/>
    <w:rsid w:val="003118D0"/>
    <w:rsid w:val="0031402F"/>
    <w:rsid w:val="00315439"/>
    <w:rsid w:val="00325B91"/>
    <w:rsid w:val="003420F5"/>
    <w:rsid w:val="003476F1"/>
    <w:rsid w:val="00356465"/>
    <w:rsid w:val="00356A41"/>
    <w:rsid w:val="00364604"/>
    <w:rsid w:val="003658D8"/>
    <w:rsid w:val="00386C14"/>
    <w:rsid w:val="003906B1"/>
    <w:rsid w:val="00392DA6"/>
    <w:rsid w:val="0039650F"/>
    <w:rsid w:val="003A0F6F"/>
    <w:rsid w:val="003A52D6"/>
    <w:rsid w:val="003B26F0"/>
    <w:rsid w:val="003C0B90"/>
    <w:rsid w:val="003C5263"/>
    <w:rsid w:val="003D579F"/>
    <w:rsid w:val="003D6889"/>
    <w:rsid w:val="003D6D4E"/>
    <w:rsid w:val="003E07C9"/>
    <w:rsid w:val="003F2A76"/>
    <w:rsid w:val="004025F6"/>
    <w:rsid w:val="00405ACD"/>
    <w:rsid w:val="004102E4"/>
    <w:rsid w:val="004203A2"/>
    <w:rsid w:val="00425CE3"/>
    <w:rsid w:val="00435A85"/>
    <w:rsid w:val="00445372"/>
    <w:rsid w:val="00450E3D"/>
    <w:rsid w:val="00452A2B"/>
    <w:rsid w:val="00453D98"/>
    <w:rsid w:val="004603CA"/>
    <w:rsid w:val="00483649"/>
    <w:rsid w:val="0048613A"/>
    <w:rsid w:val="0049365E"/>
    <w:rsid w:val="004A352F"/>
    <w:rsid w:val="004A3A6D"/>
    <w:rsid w:val="004B11F5"/>
    <w:rsid w:val="004B3374"/>
    <w:rsid w:val="004B3917"/>
    <w:rsid w:val="004B3C0C"/>
    <w:rsid w:val="004D01AB"/>
    <w:rsid w:val="004D2501"/>
    <w:rsid w:val="004F47B0"/>
    <w:rsid w:val="00501A33"/>
    <w:rsid w:val="0051113E"/>
    <w:rsid w:val="00512C4F"/>
    <w:rsid w:val="005339D5"/>
    <w:rsid w:val="0053686C"/>
    <w:rsid w:val="00555662"/>
    <w:rsid w:val="005565C9"/>
    <w:rsid w:val="00575A0C"/>
    <w:rsid w:val="00582552"/>
    <w:rsid w:val="005923F8"/>
    <w:rsid w:val="005A292C"/>
    <w:rsid w:val="005A32FC"/>
    <w:rsid w:val="005B2EBA"/>
    <w:rsid w:val="005C3217"/>
    <w:rsid w:val="005C3B32"/>
    <w:rsid w:val="005F22A9"/>
    <w:rsid w:val="005F6D68"/>
    <w:rsid w:val="005F72A6"/>
    <w:rsid w:val="00605CF0"/>
    <w:rsid w:val="00606F04"/>
    <w:rsid w:val="00610FFA"/>
    <w:rsid w:val="006149FB"/>
    <w:rsid w:val="0061640A"/>
    <w:rsid w:val="006269F2"/>
    <w:rsid w:val="00634BDE"/>
    <w:rsid w:val="00635531"/>
    <w:rsid w:val="00653AE7"/>
    <w:rsid w:val="00655D43"/>
    <w:rsid w:val="00665B6D"/>
    <w:rsid w:val="00665FF7"/>
    <w:rsid w:val="0067580D"/>
    <w:rsid w:val="006A103A"/>
    <w:rsid w:val="006A6706"/>
    <w:rsid w:val="006A6CE7"/>
    <w:rsid w:val="006C13D5"/>
    <w:rsid w:val="006C4160"/>
    <w:rsid w:val="006D3FFB"/>
    <w:rsid w:val="006D5A72"/>
    <w:rsid w:val="006D5C79"/>
    <w:rsid w:val="006D5E71"/>
    <w:rsid w:val="006E0839"/>
    <w:rsid w:val="006E46A3"/>
    <w:rsid w:val="006E6878"/>
    <w:rsid w:val="006E77DE"/>
    <w:rsid w:val="006F6EC7"/>
    <w:rsid w:val="007049B8"/>
    <w:rsid w:val="007076EA"/>
    <w:rsid w:val="00712B9E"/>
    <w:rsid w:val="00727C2D"/>
    <w:rsid w:val="00752846"/>
    <w:rsid w:val="007529BA"/>
    <w:rsid w:val="0075518C"/>
    <w:rsid w:val="00755609"/>
    <w:rsid w:val="00763BCF"/>
    <w:rsid w:val="00770C9D"/>
    <w:rsid w:val="007739BE"/>
    <w:rsid w:val="00782195"/>
    <w:rsid w:val="00790A6F"/>
    <w:rsid w:val="00796279"/>
    <w:rsid w:val="007A317E"/>
    <w:rsid w:val="007A7303"/>
    <w:rsid w:val="007B4E65"/>
    <w:rsid w:val="007C370C"/>
    <w:rsid w:val="007C4A26"/>
    <w:rsid w:val="007D25E5"/>
    <w:rsid w:val="007D27A1"/>
    <w:rsid w:val="007D570B"/>
    <w:rsid w:val="00802A51"/>
    <w:rsid w:val="0080329F"/>
    <w:rsid w:val="0080358D"/>
    <w:rsid w:val="008141E4"/>
    <w:rsid w:val="008146D6"/>
    <w:rsid w:val="00816519"/>
    <w:rsid w:val="0083139F"/>
    <w:rsid w:val="00840AEA"/>
    <w:rsid w:val="00853442"/>
    <w:rsid w:val="00856053"/>
    <w:rsid w:val="00860E0A"/>
    <w:rsid w:val="00861150"/>
    <w:rsid w:val="008644CF"/>
    <w:rsid w:val="00872FA4"/>
    <w:rsid w:val="0088534F"/>
    <w:rsid w:val="00886CBB"/>
    <w:rsid w:val="0088796D"/>
    <w:rsid w:val="00890206"/>
    <w:rsid w:val="00892BE9"/>
    <w:rsid w:val="008A4D22"/>
    <w:rsid w:val="008C3BFF"/>
    <w:rsid w:val="008C5C7F"/>
    <w:rsid w:val="008D387E"/>
    <w:rsid w:val="008F0BAA"/>
    <w:rsid w:val="008F4415"/>
    <w:rsid w:val="008F6466"/>
    <w:rsid w:val="008F6783"/>
    <w:rsid w:val="009155B4"/>
    <w:rsid w:val="00927B05"/>
    <w:rsid w:val="00941517"/>
    <w:rsid w:val="00951B1B"/>
    <w:rsid w:val="00964794"/>
    <w:rsid w:val="00964E16"/>
    <w:rsid w:val="00966247"/>
    <w:rsid w:val="00967614"/>
    <w:rsid w:val="00977780"/>
    <w:rsid w:val="00985E74"/>
    <w:rsid w:val="009938D9"/>
    <w:rsid w:val="009967DE"/>
    <w:rsid w:val="009A221C"/>
    <w:rsid w:val="009A71A1"/>
    <w:rsid w:val="009B71FB"/>
    <w:rsid w:val="009C45A6"/>
    <w:rsid w:val="009C4F9C"/>
    <w:rsid w:val="009C7507"/>
    <w:rsid w:val="009D76E9"/>
    <w:rsid w:val="009E054C"/>
    <w:rsid w:val="009E300A"/>
    <w:rsid w:val="009E3CD1"/>
    <w:rsid w:val="009E40C5"/>
    <w:rsid w:val="00A04E81"/>
    <w:rsid w:val="00A06A3B"/>
    <w:rsid w:val="00A11D26"/>
    <w:rsid w:val="00A23387"/>
    <w:rsid w:val="00A25FB2"/>
    <w:rsid w:val="00A41937"/>
    <w:rsid w:val="00A539D2"/>
    <w:rsid w:val="00A56BCD"/>
    <w:rsid w:val="00A60626"/>
    <w:rsid w:val="00A63440"/>
    <w:rsid w:val="00A63B17"/>
    <w:rsid w:val="00A64230"/>
    <w:rsid w:val="00A64DDC"/>
    <w:rsid w:val="00A66CBB"/>
    <w:rsid w:val="00A70ED6"/>
    <w:rsid w:val="00A80A33"/>
    <w:rsid w:val="00A81172"/>
    <w:rsid w:val="00A96B2B"/>
    <w:rsid w:val="00AB0CA1"/>
    <w:rsid w:val="00AB1126"/>
    <w:rsid w:val="00AB13EC"/>
    <w:rsid w:val="00AC6DCF"/>
    <w:rsid w:val="00AD06E4"/>
    <w:rsid w:val="00AE3640"/>
    <w:rsid w:val="00AF0426"/>
    <w:rsid w:val="00AF0CFB"/>
    <w:rsid w:val="00AF2488"/>
    <w:rsid w:val="00AF341B"/>
    <w:rsid w:val="00AF475E"/>
    <w:rsid w:val="00AF55D0"/>
    <w:rsid w:val="00B00035"/>
    <w:rsid w:val="00B06A02"/>
    <w:rsid w:val="00B06CE5"/>
    <w:rsid w:val="00B11559"/>
    <w:rsid w:val="00B16123"/>
    <w:rsid w:val="00B30594"/>
    <w:rsid w:val="00B41F31"/>
    <w:rsid w:val="00B54FF0"/>
    <w:rsid w:val="00B63C26"/>
    <w:rsid w:val="00B66D0A"/>
    <w:rsid w:val="00B70AEF"/>
    <w:rsid w:val="00B71368"/>
    <w:rsid w:val="00B746AF"/>
    <w:rsid w:val="00B77F83"/>
    <w:rsid w:val="00B84C8B"/>
    <w:rsid w:val="00B94296"/>
    <w:rsid w:val="00B9486A"/>
    <w:rsid w:val="00BA1C60"/>
    <w:rsid w:val="00BB1BB8"/>
    <w:rsid w:val="00BB7021"/>
    <w:rsid w:val="00BC7D93"/>
    <w:rsid w:val="00BE4475"/>
    <w:rsid w:val="00BF1FAE"/>
    <w:rsid w:val="00BF5711"/>
    <w:rsid w:val="00BF6C95"/>
    <w:rsid w:val="00C02DA8"/>
    <w:rsid w:val="00C159DF"/>
    <w:rsid w:val="00C15E65"/>
    <w:rsid w:val="00C22939"/>
    <w:rsid w:val="00C54A43"/>
    <w:rsid w:val="00C5679C"/>
    <w:rsid w:val="00C57D86"/>
    <w:rsid w:val="00C62E4A"/>
    <w:rsid w:val="00C67FAD"/>
    <w:rsid w:val="00C835FF"/>
    <w:rsid w:val="00C90766"/>
    <w:rsid w:val="00CB00D2"/>
    <w:rsid w:val="00CC1548"/>
    <w:rsid w:val="00CC4831"/>
    <w:rsid w:val="00CC73F5"/>
    <w:rsid w:val="00CD74A0"/>
    <w:rsid w:val="00CD74FC"/>
    <w:rsid w:val="00CD76F6"/>
    <w:rsid w:val="00CF3AED"/>
    <w:rsid w:val="00D06506"/>
    <w:rsid w:val="00D14B51"/>
    <w:rsid w:val="00D22466"/>
    <w:rsid w:val="00D242DC"/>
    <w:rsid w:val="00D25187"/>
    <w:rsid w:val="00D313D7"/>
    <w:rsid w:val="00D35EAD"/>
    <w:rsid w:val="00D374D5"/>
    <w:rsid w:val="00D4702F"/>
    <w:rsid w:val="00D50465"/>
    <w:rsid w:val="00D5137F"/>
    <w:rsid w:val="00D52C61"/>
    <w:rsid w:val="00D53046"/>
    <w:rsid w:val="00D56302"/>
    <w:rsid w:val="00D84C3A"/>
    <w:rsid w:val="00D90AD4"/>
    <w:rsid w:val="00D92380"/>
    <w:rsid w:val="00D96ACB"/>
    <w:rsid w:val="00DA39BD"/>
    <w:rsid w:val="00DA5C5F"/>
    <w:rsid w:val="00DC2522"/>
    <w:rsid w:val="00DC255A"/>
    <w:rsid w:val="00DF0234"/>
    <w:rsid w:val="00DF0BA1"/>
    <w:rsid w:val="00DF7A26"/>
    <w:rsid w:val="00E01003"/>
    <w:rsid w:val="00E151ED"/>
    <w:rsid w:val="00E220C4"/>
    <w:rsid w:val="00E22E43"/>
    <w:rsid w:val="00E23AE5"/>
    <w:rsid w:val="00E25B9B"/>
    <w:rsid w:val="00E2661A"/>
    <w:rsid w:val="00E5466F"/>
    <w:rsid w:val="00E818B5"/>
    <w:rsid w:val="00E842F2"/>
    <w:rsid w:val="00E91026"/>
    <w:rsid w:val="00E92BC8"/>
    <w:rsid w:val="00E95BC5"/>
    <w:rsid w:val="00EA2168"/>
    <w:rsid w:val="00EA5976"/>
    <w:rsid w:val="00EA66A1"/>
    <w:rsid w:val="00EA7101"/>
    <w:rsid w:val="00ED78F0"/>
    <w:rsid w:val="00EE029A"/>
    <w:rsid w:val="00EE0BA7"/>
    <w:rsid w:val="00EE42CE"/>
    <w:rsid w:val="00EF4439"/>
    <w:rsid w:val="00EF4BCE"/>
    <w:rsid w:val="00F02551"/>
    <w:rsid w:val="00F03821"/>
    <w:rsid w:val="00F05473"/>
    <w:rsid w:val="00F11784"/>
    <w:rsid w:val="00F14326"/>
    <w:rsid w:val="00F156E4"/>
    <w:rsid w:val="00F168AC"/>
    <w:rsid w:val="00F26135"/>
    <w:rsid w:val="00F27BCE"/>
    <w:rsid w:val="00F32361"/>
    <w:rsid w:val="00F326F0"/>
    <w:rsid w:val="00F4359E"/>
    <w:rsid w:val="00F46825"/>
    <w:rsid w:val="00F46FA6"/>
    <w:rsid w:val="00F52C29"/>
    <w:rsid w:val="00F5405F"/>
    <w:rsid w:val="00F579EC"/>
    <w:rsid w:val="00F65F25"/>
    <w:rsid w:val="00F74635"/>
    <w:rsid w:val="00F844A8"/>
    <w:rsid w:val="00F84725"/>
    <w:rsid w:val="00F943B5"/>
    <w:rsid w:val="00FB7131"/>
    <w:rsid w:val="00FC2F44"/>
    <w:rsid w:val="00FD29A8"/>
    <w:rsid w:val="00FD4BD7"/>
    <w:rsid w:val="00FE0E8D"/>
    <w:rsid w:val="00FE2657"/>
    <w:rsid w:val="00FE5CBF"/>
    <w:rsid w:val="00FF271A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7112"/>
  <w15:chartTrackingRefBased/>
  <w15:docId w15:val="{8B41474D-BE87-40D7-87AD-74EFBCE9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444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5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825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4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70AE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StopkaZnak">
    <w:name w:val="Stopka Znak"/>
    <w:link w:val="Stopka"/>
    <w:rsid w:val="00B70AEF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B70AEF"/>
  </w:style>
  <w:style w:type="table" w:styleId="Tabela-Siatka">
    <w:name w:val="Table Grid"/>
    <w:basedOn w:val="Standardowy"/>
    <w:rsid w:val="00B70A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7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77F8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F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77F83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8F678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907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76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907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7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766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58255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ydawca">
    <w:name w:val="wydawca"/>
    <w:rsid w:val="00582552"/>
  </w:style>
  <w:style w:type="character" w:customStyle="1" w:styleId="Nagwek1Znak">
    <w:name w:val="Nagłówek 1 Znak"/>
    <w:link w:val="Nagwek1"/>
    <w:uiPriority w:val="9"/>
    <w:rsid w:val="0058255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qFormat/>
    <w:rsid w:val="002C5475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238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41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53D98"/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tomski@p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olejniczak-szuster@p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4F18-F542-4E5E-AB98-AB76B100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 PO PRZEDMIOCIE</vt:lpstr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PO PRZEDMIOCIE</dc:title>
  <dc:subject/>
  <dc:creator>Edyta</dc:creator>
  <cp:keywords/>
  <cp:lastModifiedBy>Administrator</cp:lastModifiedBy>
  <cp:revision>2</cp:revision>
  <cp:lastPrinted>2020-10-29T16:05:00Z</cp:lastPrinted>
  <dcterms:created xsi:type="dcterms:W3CDTF">2025-08-26T12:28:00Z</dcterms:created>
  <dcterms:modified xsi:type="dcterms:W3CDTF">2025-08-26T12:28:00Z</dcterms:modified>
</cp:coreProperties>
</file>